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063A" w:rsidRPr="0016242B" w:rsidRDefault="0016242B" w:rsidP="0016242B">
      <w:pPr>
        <w:spacing w:after="0"/>
        <w:jc w:val="center"/>
        <w:rPr>
          <w:rFonts w:ascii="Arial Black" w:hAnsi="Arial Black"/>
          <w:color w:val="00B050"/>
          <w:sz w:val="72"/>
          <w:szCs w:val="72"/>
        </w:rPr>
      </w:pPr>
      <w:r w:rsidRPr="0016242B">
        <w:rPr>
          <w:rFonts w:ascii="Arial Black" w:hAnsi="Arial Black"/>
          <w:color w:val="00B050"/>
          <w:sz w:val="72"/>
          <w:szCs w:val="72"/>
        </w:rPr>
        <w:t>«УРАЛПРОМТОРГ»</w:t>
      </w:r>
    </w:p>
    <w:p w:rsidR="0016242B" w:rsidRPr="0016242B" w:rsidRDefault="0016242B" w:rsidP="0016242B">
      <w:pPr>
        <w:spacing w:after="0"/>
        <w:jc w:val="center"/>
        <w:rPr>
          <w:rFonts w:ascii="Arial Black" w:hAnsi="Arial Black"/>
          <w:color w:val="A8D08D" w:themeColor="accent6" w:themeTint="99"/>
          <w:sz w:val="48"/>
          <w:szCs w:val="48"/>
        </w:rPr>
      </w:pPr>
      <w:r w:rsidRPr="0016242B">
        <w:rPr>
          <w:rFonts w:ascii="Arial Black" w:hAnsi="Arial Black"/>
          <w:color w:val="A8D08D" w:themeColor="accent6" w:themeTint="99"/>
          <w:sz w:val="48"/>
          <w:szCs w:val="48"/>
        </w:rPr>
        <w:t>ПРОДАЖА МОДУЛЬНОЙ НАПОЛЬНОЙ ПЛИТКИ ИЗ ПВХ</w:t>
      </w:r>
    </w:p>
    <w:p w:rsidR="0016242B" w:rsidRDefault="0016242B" w:rsidP="0016242B">
      <w:pPr>
        <w:spacing w:after="0"/>
      </w:pPr>
    </w:p>
    <w:p w:rsidR="0016242B" w:rsidRDefault="0016242B" w:rsidP="0016242B">
      <w:pPr>
        <w:spacing w:after="0"/>
      </w:pPr>
    </w:p>
    <w:p w:rsidR="0016242B" w:rsidRDefault="0016242B" w:rsidP="0016242B">
      <w:pPr>
        <w:spacing w:after="0"/>
      </w:pPr>
    </w:p>
    <w:p w:rsidR="00BC3818" w:rsidRDefault="00BC3818" w:rsidP="0016242B">
      <w:pPr>
        <w:spacing w:after="0"/>
      </w:pPr>
      <w:r w:rsidRPr="00BC3818">
        <w:rPr>
          <w:rFonts w:ascii="Arial Black" w:hAnsi="Arial Black"/>
          <w:b/>
          <w:outline/>
          <w:noProof/>
          <w:color w:val="ED7D31" w:themeColor="accent2"/>
          <w:sz w:val="72"/>
          <w:szCs w:val="7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726A39A7" wp14:editId="7032C349">
            <wp:simplePos x="0" y="0"/>
            <wp:positionH relativeFrom="column">
              <wp:posOffset>3302000</wp:posOffset>
            </wp:positionH>
            <wp:positionV relativeFrom="paragraph">
              <wp:posOffset>19685</wp:posOffset>
            </wp:positionV>
            <wp:extent cx="3074420" cy="2095500"/>
            <wp:effectExtent l="0" t="0" r="0" b="0"/>
            <wp:wrapNone/>
            <wp:docPr id="1" name="Рисунок 1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818" w:rsidRDefault="00BC3818" w:rsidP="0016242B">
      <w:pPr>
        <w:spacing w:after="0"/>
      </w:pPr>
    </w:p>
    <w:p w:rsidR="00BC3818" w:rsidRDefault="00BC3818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C3818" w:rsidRDefault="00BC3818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C3818" w:rsidRDefault="00BC3818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6242B" w:rsidRDefault="0016242B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C3818"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АТАЛОГ ПРОДУКЦИИ</w:t>
      </w:r>
    </w:p>
    <w:p w:rsidR="002B6A40" w:rsidRDefault="002B6A40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B6A40" w:rsidRDefault="002B6A40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B6A40" w:rsidRDefault="002B6A40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B6A40" w:rsidRDefault="002B6A40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B6A40" w:rsidRDefault="002B6A40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B6A40" w:rsidRDefault="002B6A40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B6A40" w:rsidRDefault="002B6A40" w:rsidP="0016242B">
      <w:pPr>
        <w:spacing w:after="0"/>
        <w:jc w:val="center"/>
        <w:rPr>
          <w:rFonts w:ascii="Arial Black" w:hAnsi="Arial Black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F51E9" w:rsidRPr="00A87533" w:rsidRDefault="00142F61" w:rsidP="004B67F8">
      <w:pPr>
        <w:spacing w:after="0"/>
        <w:jc w:val="center"/>
        <w:rPr>
          <w:rFonts w:ascii="Arial Black" w:hAnsi="Arial Black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7533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УНИВЕРСАЛЬНЫЕ НАПОЛЬНЫЕ ПОКРЫТИЯ </w:t>
      </w:r>
      <w:r w:rsidR="001B10CB" w:rsidRPr="00A87533">
        <w:rPr>
          <w:rFonts w:ascii="Arial Black" w:hAnsi="Arial Black"/>
          <w:b/>
          <w:color w:val="262626" w:themeColor="text1" w:themeTint="D9"/>
          <w:sz w:val="52"/>
          <w:szCs w:val="5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NSO</w:t>
      </w:r>
      <w:r w:rsidR="009C342F" w:rsidRPr="00A87533">
        <w:rPr>
          <w:rFonts w:ascii="Arial Black" w:hAnsi="Arial Black"/>
          <w:b/>
          <w:color w:val="262626" w:themeColor="text1" w:themeTint="D9"/>
          <w:sz w:val="52"/>
          <w:szCs w:val="5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</w:p>
    <w:p w:rsidR="00FF51E9" w:rsidRPr="00A87533" w:rsidRDefault="00FF51E9" w:rsidP="001B10CB">
      <w:pPr>
        <w:spacing w:after="0"/>
        <w:rPr>
          <w:rFonts w:ascii="Arial Black" w:hAnsi="Arial Black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B10CB" w:rsidRPr="00FF51E9" w:rsidRDefault="00FF51E9" w:rsidP="001B10CB">
      <w:pPr>
        <w:spacing w:after="0"/>
        <w:rPr>
          <w:rFonts w:ascii="Arial Black" w:hAnsi="Arial Black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1B10CB">
        <w:t xml:space="preserve"> </w:t>
      </w:r>
      <w:r w:rsidR="001B10CB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 СЕРИЯ ПРОЧНЫХ, ИЗНОСОСТОЙКИХ И НАДЕЖНЫХ МОДУЛЬНЫХ НАПОЛЬНЫХ</w:t>
      </w:r>
    </w:p>
    <w:p w:rsidR="001B10CB" w:rsidRDefault="001B10CB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B10CB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ВХ-ПОКРЫТИЙ ДЛЯ ПОМЕЩЕНИЙ С ВЫСОКОЙ СТЕПЕНЬЮ НАГРУЗКИ: ПРОИЗВОДСТ-</w:t>
      </w:r>
    </w:p>
    <w:p w:rsidR="001B10CB" w:rsidRDefault="001B10CB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B10CB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ЕННЫХ ЦЕХОВ, СКЛАДОВ, АНГАРОВ, ТОРГОВЫХ ПОМЕЩЕНИЙ, ГАРАЖЕЙ.</w:t>
      </w:r>
    </w:p>
    <w:p w:rsidR="009C342F" w:rsidRDefault="009C342F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C342F" w:rsidRDefault="009C342F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ОДУЛИ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val="en-US" w:eastAsia="ru-RU"/>
        </w:rPr>
        <w:t>SENSOR</w:t>
      </w: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 ЛЕГКОСТЬЮ ВЫДЕРЖАТ ДВИЖЕНИЕ ЛЮБОЙ ТЕХНИКИ: НЕ ТОЛЬКО </w:t>
      </w:r>
    </w:p>
    <w:p w:rsidR="009C342F" w:rsidRDefault="009C342F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ТЕЛЕЖЕК И РОХЛЕЙ, НО И ТЯЖЕЛЫХ СТАНКОВ И ГРУЗОВ, ПЕРЕМЕЩАЕМЫХ ПУТЕМ </w:t>
      </w:r>
    </w:p>
    <w:p w:rsidR="009C342F" w:rsidRDefault="009C342F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ЕРЕКАТЫВАНИЯ НА ПОДКЛАДНЫХ СТАЛЬНЫХ ВАЛЬЦАХ, А ТАКЖЕ ПОГРУЗЧИКОВ </w:t>
      </w:r>
    </w:p>
    <w:p w:rsidR="009C342F" w:rsidRDefault="009C342F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 ШИПОВАННОЙ РЕЗИНЕ.</w:t>
      </w:r>
    </w:p>
    <w:p w:rsidR="009C342F" w:rsidRDefault="009C342F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C342F" w:rsidRDefault="009C342F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 ПРОИЗВОДСТВЕ МО</w:t>
      </w:r>
      <w:r w:rsidR="00484202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УЛЬНОЕ НАПОЛЬНОЕ ПВХ-ПОКРЫТИЕ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val="en-US" w:eastAsia="ru-RU"/>
        </w:rPr>
        <w:t>SENSOR</w:t>
      </w: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МОГАЕТ </w:t>
      </w:r>
    </w:p>
    <w:p w:rsidR="009C342F" w:rsidRDefault="009C342F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НИЗИТЬ УРОВЕНЬ ШУМА, ВИБРАЦИЮ ОТ РАБОТАЮЩЕГО ОБОРУДОВАНИЯ, </w:t>
      </w:r>
    </w:p>
    <w:p w:rsidR="009C342F" w:rsidRDefault="009C342F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C342F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ЫЛЕОБРАЗОВАНИЕ.</w:t>
      </w:r>
    </w:p>
    <w:p w:rsidR="00021D48" w:rsidRDefault="00021D48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21D48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1F09AA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ДУЛИ ИМЕЮТ КВАДРАТНУЮ И ШЕСТИУГОЛ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Ь</w:t>
      </w:r>
      <w:r w:rsidR="001F09AA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УЮ ФОРМУ. </w:t>
      </w:r>
      <w:r w:rsidR="00FF51E9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ЛИТКИ КРЕПЯТСЯ </w:t>
      </w:r>
    </w:p>
    <w:p w:rsidR="00021D48" w:rsidRDefault="00021D48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21D48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F51E9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РУГ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F51E9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 ДРУГУ С ПОМОЩЬЮ ЗАМКОВЫХ СИСТЕМ «ЛАСТОЧКИН ХВОСТ» И </w:t>
      </w:r>
    </w:p>
    <w:p w:rsidR="00021D48" w:rsidRDefault="00021D48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21D48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F51E9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Т-ОБРАЗНЫЙ»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r w:rsidR="00FF51E9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ИСТЕМА «ЛАСТОЧКИН ХВОСТ» ПОЗВОЛЯЕТ УКЛАДЫВАТЬ ПЛИТКИ </w:t>
      </w:r>
    </w:p>
    <w:p w:rsidR="00FF51E9" w:rsidRDefault="00021D48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21D48">
        <w:rPr>
          <w:rFonts w:ascii="Times New Roman" w:eastAsia="PMingLiU" w:hAnsi="Times New Roman" w:cs="Times New Roman"/>
          <w:color w:val="000000"/>
          <w:sz w:val="32"/>
          <w:szCs w:val="32"/>
          <w:lang w:eastAsia="ru-RU"/>
        </w:rPr>
        <w:t xml:space="preserve">          </w:t>
      </w: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="00FF51E9"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 СМЕЩЕНИЕМ</w:t>
      </w:r>
    </w:p>
    <w:p w:rsidR="00FE323E" w:rsidRDefault="00FE323E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E323E" w:rsidRDefault="00FE323E" w:rsidP="001B10CB">
      <w:pPr>
        <w:spacing w:after="0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4B67F8" w:rsidRDefault="004B67F8" w:rsidP="001B0C0F">
      <w:pPr>
        <w:spacing w:after="0"/>
        <w:jc w:val="center"/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958B8FA" wp14:editId="3BBD40F0">
            <wp:simplePos x="0" y="0"/>
            <wp:positionH relativeFrom="margin">
              <wp:posOffset>7921625</wp:posOffset>
            </wp:positionH>
            <wp:positionV relativeFrom="paragraph">
              <wp:posOffset>100330</wp:posOffset>
            </wp:positionV>
            <wp:extent cx="1032510" cy="7740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7F8" w:rsidRDefault="004B67F8" w:rsidP="001B0C0F">
      <w:pPr>
        <w:spacing w:after="0"/>
        <w:jc w:val="center"/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E323E" w:rsidRPr="007511C3" w:rsidRDefault="001B0C0F" w:rsidP="001B0C0F">
      <w:pPr>
        <w:spacing w:after="0"/>
        <w:jc w:val="center"/>
        <w:rPr>
          <w:rFonts w:ascii="Arial Black" w:hAnsi="Arial Black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42F61"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УНИВЕРСАЛЬНЫЕ НАПОЛЬНЫЕ ПОКРЫТИЯ </w:t>
      </w:r>
      <w:r>
        <w:rPr>
          <w:rFonts w:ascii="Arial Black" w:hAnsi="Arial Black"/>
          <w:b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NSOR</w:t>
      </w:r>
    </w:p>
    <w:p w:rsidR="001B0C0F" w:rsidRDefault="001B0C0F" w:rsidP="001B0C0F">
      <w:pPr>
        <w:spacing w:after="0"/>
        <w:jc w:val="center"/>
        <w:rPr>
          <w:rFonts w:ascii="Arial Black" w:hAnsi="Arial Black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B0C0F" w:rsidTr="00177F35">
        <w:tc>
          <w:tcPr>
            <w:tcW w:w="15388" w:type="dxa"/>
            <w:gridSpan w:val="2"/>
          </w:tcPr>
          <w:p w:rsidR="001B0C0F" w:rsidRPr="00CB53D9" w:rsidRDefault="001B0C0F" w:rsidP="001B0C0F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1B0C0F" w:rsidTr="001B0C0F">
        <w:tc>
          <w:tcPr>
            <w:tcW w:w="7694" w:type="dxa"/>
          </w:tcPr>
          <w:p w:rsidR="001B0C0F" w:rsidRPr="00530F66" w:rsidRDefault="001B0C0F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ИП ЗАМКА:</w:t>
            </w:r>
          </w:p>
        </w:tc>
        <w:tc>
          <w:tcPr>
            <w:tcW w:w="7694" w:type="dxa"/>
          </w:tcPr>
          <w:p w:rsidR="001B0C0F" w:rsidRPr="00530F66" w:rsidRDefault="0029141D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«Т-ОБРАЗНЫЙ», «ЛАСТОЧКИН ХВОСТ»</w:t>
            </w:r>
          </w:p>
        </w:tc>
      </w:tr>
      <w:tr w:rsidR="001B0C0F" w:rsidTr="001B0C0F">
        <w:tc>
          <w:tcPr>
            <w:tcW w:w="7694" w:type="dxa"/>
          </w:tcPr>
          <w:p w:rsidR="001B0C0F" w:rsidRPr="00530F66" w:rsidRDefault="001B0C0F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29141D" w:rsidRPr="00530F66" w:rsidRDefault="0029141D" w:rsidP="005576A4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00×500 мм</w:t>
            </w:r>
            <w:r w:rsidR="005576A4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, 25</w:t>
            </w:r>
            <w:r w:rsidR="005576A4"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0×</w:t>
            </w:r>
            <w:r w:rsidR="005576A4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5</w:t>
            </w:r>
            <w:r w:rsidR="005576A4"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0 мм</w:t>
            </w:r>
          </w:p>
        </w:tc>
      </w:tr>
      <w:tr w:rsidR="001B0C0F" w:rsidTr="001B0C0F">
        <w:tc>
          <w:tcPr>
            <w:tcW w:w="7694" w:type="dxa"/>
          </w:tcPr>
          <w:p w:rsidR="001B0C0F" w:rsidRPr="00530F66" w:rsidRDefault="00535E74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1B0C0F" w:rsidRPr="00530F66" w:rsidRDefault="0029141D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 мм, 7 мм</w:t>
            </w:r>
          </w:p>
        </w:tc>
      </w:tr>
      <w:tr w:rsidR="001B0C0F" w:rsidTr="001B0C0F">
        <w:tc>
          <w:tcPr>
            <w:tcW w:w="7694" w:type="dxa"/>
          </w:tcPr>
          <w:p w:rsidR="001B0C0F" w:rsidRPr="00530F66" w:rsidRDefault="00535E74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ВЕРДОСТЬ</w:t>
            </w:r>
          </w:p>
        </w:tc>
        <w:tc>
          <w:tcPr>
            <w:tcW w:w="7694" w:type="dxa"/>
          </w:tcPr>
          <w:p w:rsidR="001B0C0F" w:rsidRPr="00530F66" w:rsidRDefault="0029141D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90-94 ед. ШорА</w:t>
            </w:r>
          </w:p>
        </w:tc>
      </w:tr>
      <w:tr w:rsidR="001B0C0F" w:rsidTr="001B0C0F">
        <w:tc>
          <w:tcPr>
            <w:tcW w:w="7694" w:type="dxa"/>
          </w:tcPr>
          <w:p w:rsidR="001B0C0F" w:rsidRPr="00530F66" w:rsidRDefault="00535E74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ДЛИНЕНИЕ ДО РАЗРЫВА</w:t>
            </w:r>
          </w:p>
        </w:tc>
        <w:tc>
          <w:tcPr>
            <w:tcW w:w="7694" w:type="dxa"/>
          </w:tcPr>
          <w:p w:rsidR="001B0C0F" w:rsidRPr="00530F66" w:rsidRDefault="0029141D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00%</w:t>
            </w:r>
          </w:p>
        </w:tc>
      </w:tr>
      <w:tr w:rsidR="001B0C0F" w:rsidTr="001B0C0F">
        <w:tc>
          <w:tcPr>
            <w:tcW w:w="7694" w:type="dxa"/>
          </w:tcPr>
          <w:p w:rsidR="001B0C0F" w:rsidRPr="00530F66" w:rsidRDefault="00535E74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АБСОЛЮТНВЯ ОСТАТОЧНАЯ ДЕФОРМАЦИЯ</w:t>
            </w:r>
          </w:p>
        </w:tc>
        <w:tc>
          <w:tcPr>
            <w:tcW w:w="7694" w:type="dxa"/>
          </w:tcPr>
          <w:p w:rsidR="001B0C0F" w:rsidRPr="00530F66" w:rsidRDefault="0029141D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0,282 мм</w:t>
            </w:r>
          </w:p>
        </w:tc>
      </w:tr>
      <w:tr w:rsidR="001B0C0F" w:rsidTr="001B0C0F">
        <w:tc>
          <w:tcPr>
            <w:tcW w:w="7694" w:type="dxa"/>
          </w:tcPr>
          <w:p w:rsidR="001B0C0F" w:rsidRPr="00530F66" w:rsidRDefault="00535E74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ИСТИРАЕМОСТЬ</w:t>
            </w:r>
          </w:p>
        </w:tc>
        <w:tc>
          <w:tcPr>
            <w:tcW w:w="7694" w:type="dxa"/>
          </w:tcPr>
          <w:p w:rsidR="001B0C0F" w:rsidRPr="00530F66" w:rsidRDefault="0029141D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9,7 мкм</w:t>
            </w:r>
          </w:p>
        </w:tc>
      </w:tr>
      <w:tr w:rsidR="001B0C0F" w:rsidTr="001B0C0F">
        <w:tc>
          <w:tcPr>
            <w:tcW w:w="7694" w:type="dxa"/>
          </w:tcPr>
          <w:p w:rsidR="00535E74" w:rsidRPr="00530F66" w:rsidRDefault="00535E74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УДЕЛЬНОЕ ПОВЕРХНОСТНОЕ </w:t>
            </w:r>
          </w:p>
          <w:p w:rsidR="001B0C0F" w:rsidRPr="00530F66" w:rsidRDefault="00535E74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ЭЛЕКТРИЧЕСКОЕ СОПРОТИВЛЕНИЕ</w:t>
            </w:r>
          </w:p>
        </w:tc>
        <w:tc>
          <w:tcPr>
            <w:tcW w:w="7694" w:type="dxa"/>
          </w:tcPr>
          <w:p w:rsidR="001B0C0F" w:rsidRPr="00530F66" w:rsidRDefault="0029141D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,83×1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11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м</w:t>
            </w:r>
          </w:p>
          <w:p w:rsidR="0029141D" w:rsidRPr="00530F66" w:rsidRDefault="0029141D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по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EN 1081</w:t>
            </w:r>
          </w:p>
        </w:tc>
      </w:tr>
      <w:tr w:rsidR="001B0C0F" w:rsidTr="001B0C0F">
        <w:tc>
          <w:tcPr>
            <w:tcW w:w="7694" w:type="dxa"/>
          </w:tcPr>
          <w:p w:rsidR="001B0C0F" w:rsidRPr="00530F66" w:rsidRDefault="00535E74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1B0C0F" w:rsidRPr="00530F66" w:rsidRDefault="0029141D" w:rsidP="001B0C0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1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1B0C0F" w:rsidRPr="001B0C0F" w:rsidRDefault="001B0C0F" w:rsidP="001B0C0F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B10CB" w:rsidRDefault="00530F66" w:rsidP="00530F66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 w:rsidRPr="00530F66"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C91704" w:rsidRPr="00C91704" w:rsidRDefault="00C91704" w:rsidP="00C91704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="00F66FE8"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</w:t>
      </w:r>
      <w:r w:rsidR="00F66FE8"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</w:t>
      </w:r>
      <w:r w:rsidR="00F66FE8" w:rsidRPr="00F66FE8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3530600" cy="139700"/>
            <wp:effectExtent l="0" t="0" r="0" b="0"/>
            <wp:docPr id="31" name="Рисунок 31" descr="C:\Users\Иван\Desktop\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г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</w:t>
      </w:r>
    </w:p>
    <w:p w:rsidR="00C91704" w:rsidRPr="00530F66" w:rsidRDefault="00C91704" w:rsidP="00530F66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1DC6FBF1" wp14:editId="75BC098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32510" cy="77406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A40" w:rsidRPr="007511C3" w:rsidRDefault="001B10CB" w:rsidP="002B6A40">
      <w:pPr>
        <w:spacing w:after="0"/>
        <w:jc w:val="center"/>
        <w:rPr>
          <w:rFonts w:ascii="Arial Black" w:hAnsi="Arial Black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           </w:t>
      </w:r>
      <w:r w:rsidR="002B6A40" w:rsidRPr="00142F61">
        <w:rPr>
          <w:rFonts w:ascii="Arial Black" w:hAnsi="Arial Black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УНИВЕРСАЛЬНЫЕ НАПОЛЬНЫЕ ПОКРЫТИЯ </w:t>
      </w:r>
      <w:r w:rsidR="002B6A40">
        <w:rPr>
          <w:rFonts w:ascii="Arial Black" w:hAnsi="Arial Black"/>
          <w:b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NSOR</w:t>
      </w:r>
    </w:p>
    <w:p w:rsidR="001B10CB" w:rsidRPr="007643DB" w:rsidRDefault="002B6A40" w:rsidP="002B6A40">
      <w:pPr>
        <w:spacing w:after="0"/>
        <w:jc w:val="center"/>
        <w:rPr>
          <w:rFonts w:ascii="Times New Roman" w:eastAsia="PMingLiU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2B6A40">
        <w:rPr>
          <w:rFonts w:ascii="Times New Roman" w:eastAsia="PMingLiU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ФАКТУРЫ МОДУЛЬНЫХ НАПОЛЬНЫХ ПОКРЫТИЙ СЕРИИ </w:t>
      </w:r>
      <w:r w:rsidRPr="002B6A40">
        <w:rPr>
          <w:rFonts w:ascii="Times New Roman" w:eastAsia="PMingLiU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en-US" w:eastAsia="ru-RU"/>
        </w:rPr>
        <w:t>SENSOR</w:t>
      </w:r>
    </w:p>
    <w:p w:rsidR="002B6A40" w:rsidRPr="007643DB" w:rsidRDefault="002B6A40" w:rsidP="002B6A40">
      <w:pPr>
        <w:spacing w:after="0"/>
        <w:jc w:val="center"/>
        <w:rPr>
          <w:rFonts w:ascii="Times New Roman" w:eastAsia="PMingLiU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732ED8" w:rsidRPr="00E92EED" w:rsidRDefault="002B6A40" w:rsidP="00732ED8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6C1C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it-IT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NSOR</w:t>
      </w:r>
      <w:r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96C1C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it-IT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</w:t>
      </w:r>
      <w:r w:rsidR="007643DB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7643DB" w:rsidRPr="00796C1C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it-IT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NSOR</w:t>
      </w:r>
      <w:r w:rsidR="007643DB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643DB" w:rsidRPr="00796C1C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it-IT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URO</w:t>
      </w:r>
      <w:r w:rsidR="007643DB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732ED8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7643DB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643DB" w:rsidRPr="00796C1C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it-IT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NSOR</w:t>
      </w:r>
      <w:r w:rsidR="007643DB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643DB" w:rsidRPr="00796C1C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it-IT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GMA</w:t>
      </w:r>
      <w:r w:rsidR="007643DB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32ED8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732ED8" w:rsidRPr="00796C1C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it-IT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NSOR</w:t>
      </w:r>
      <w:r w:rsidR="00732ED8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27E7C" w:rsidRPr="00796C1C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it-IT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VERS</w:t>
      </w:r>
    </w:p>
    <w:p w:rsidR="007643DB" w:rsidRPr="00E92EED" w:rsidRDefault="00022239" w:rsidP="007643DB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4A9CDBF" wp14:editId="1147070F">
            <wp:simplePos x="0" y="0"/>
            <wp:positionH relativeFrom="column">
              <wp:posOffset>7534275</wp:posOffset>
            </wp:positionH>
            <wp:positionV relativeFrom="paragraph">
              <wp:posOffset>69215</wp:posOffset>
            </wp:positionV>
            <wp:extent cx="2000250" cy="2000250"/>
            <wp:effectExtent l="0" t="0" r="0" b="0"/>
            <wp:wrapNone/>
            <wp:docPr id="11" name="Рисунок 11" descr="https://70.img.avito.st/640x480/70605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70.img.avito.st/640x480/7060591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DB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CE688CA" wp14:editId="631A8C04">
            <wp:simplePos x="0" y="0"/>
            <wp:positionH relativeFrom="column">
              <wp:posOffset>4762500</wp:posOffset>
            </wp:positionH>
            <wp:positionV relativeFrom="paragraph">
              <wp:posOffset>212090</wp:posOffset>
            </wp:positionV>
            <wp:extent cx="1952625" cy="1809750"/>
            <wp:effectExtent l="0" t="0" r="9525" b="0"/>
            <wp:wrapNone/>
            <wp:docPr id="9" name="Рисунок 9" descr="http://www.intereco.ru/assets/images/plastfactor/sensor-sigma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ereco.ru/assets/images/plastfactor/sensor-sigma2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DB" w:rsidRPr="007643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C7A5F2E" wp14:editId="4DA22680">
            <wp:simplePos x="0" y="0"/>
            <wp:positionH relativeFrom="column">
              <wp:posOffset>2162810</wp:posOffset>
            </wp:positionH>
            <wp:positionV relativeFrom="paragraph">
              <wp:posOffset>164465</wp:posOffset>
            </wp:positionV>
            <wp:extent cx="1856232" cy="1828800"/>
            <wp:effectExtent l="0" t="0" r="0" b="0"/>
            <wp:wrapNone/>
            <wp:docPr id="7" name="Рисунок 7" descr="http://plastfactor-barnaul.ru/files/preview/245x200/75270620395678631fb94fe41b8504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stfactor-barnaul.ru/files/preview/245x200/75270620395678631fb94fe41b8504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DB" w:rsidRPr="007643DB">
        <w:rPr>
          <w:rFonts w:ascii="Times New Roman" w:eastAsia="PMingLiU" w:hAnsi="Times New Roman" w:cs="Times New Roman"/>
          <w:bCs/>
          <w:noProof/>
          <w:color w:val="000000"/>
          <w:sz w:val="32"/>
          <w:szCs w:val="32"/>
          <w:shd w:val="clear" w:color="auto" w:fill="FFFFFF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1" locked="0" layoutInCell="1" allowOverlap="1" wp14:anchorId="60ABDE94" wp14:editId="3C86CB0D">
            <wp:simplePos x="0" y="0"/>
            <wp:positionH relativeFrom="page">
              <wp:align>left</wp:align>
            </wp:positionH>
            <wp:positionV relativeFrom="paragraph">
              <wp:posOffset>126365</wp:posOffset>
            </wp:positionV>
            <wp:extent cx="2250310" cy="1911639"/>
            <wp:effectExtent l="0" t="0" r="0" b="0"/>
            <wp:wrapNone/>
            <wp:docPr id="2" name="Рисунок 2" descr="http://orionnsk.ru/files/flib/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ionnsk.ru/files/flib/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10" cy="19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DB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</w:t>
      </w:r>
      <w:r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</w:t>
      </w:r>
    </w:p>
    <w:p w:rsidR="004F0F96" w:rsidRPr="00E92EED" w:rsidRDefault="004F0F96" w:rsidP="001B10CB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B10CB" w:rsidRPr="00E92EED" w:rsidRDefault="001B10CB" w:rsidP="007643DB">
      <w:pPr>
        <w:rPr>
          <w:rFonts w:ascii="Times New Roman" w:hAnsi="Times New Roman" w:cs="Times New Roman"/>
          <w:lang w:val="en-US"/>
        </w:rPr>
      </w:pPr>
    </w:p>
    <w:p w:rsidR="004F0F96" w:rsidRPr="00E92EED" w:rsidRDefault="004F0F96" w:rsidP="004F0F96">
      <w:pPr>
        <w:spacing w:line="240" w:lineRule="auto"/>
        <w:rPr>
          <w:rFonts w:ascii="Arial Black" w:hAnsi="Arial Black"/>
          <w:sz w:val="28"/>
          <w:szCs w:val="28"/>
          <w:lang w:val="en-US"/>
          <w14:textOutline w14:w="6731" w14:cap="flat" w14:cmpd="sng" w14:algn="ctr">
            <w14:noFill/>
            <w14:prstDash w14:val="solid"/>
            <w14:round/>
          </w14:textOutline>
        </w:rPr>
      </w:pPr>
      <w:r w:rsidRPr="00E92EED">
        <w:rPr>
          <w:lang w:val="en-US"/>
        </w:rPr>
        <w:t xml:space="preserve">                 </w:t>
      </w:r>
    </w:p>
    <w:p w:rsidR="00C75EF6" w:rsidRPr="00E92EED" w:rsidRDefault="00C75EF6" w:rsidP="004F0F96">
      <w:pPr>
        <w:spacing w:after="0"/>
        <w:rPr>
          <w:rFonts w:ascii="Arial Rounded MT Bold" w:hAnsi="Arial Rounded MT Bold"/>
          <w:sz w:val="20"/>
          <w:szCs w:val="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noFill/>
            <w14:prstDash w14:val="solid"/>
            <w14:round/>
          </w14:textOutline>
        </w:rPr>
      </w:pPr>
    </w:p>
    <w:p w:rsidR="006B6BBA" w:rsidRPr="00E92EED" w:rsidRDefault="006B6BBA" w:rsidP="006B6BBA">
      <w:pPr>
        <w:spacing w:after="0"/>
        <w:rPr>
          <w:rFonts w:ascii="Arial Black" w:hAnsi="Arial Black"/>
          <w:color w:val="FFFFF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2ED8" w:rsidRPr="00E92EED" w:rsidRDefault="00732ED8" w:rsidP="006B6BBA">
      <w:pPr>
        <w:spacing w:after="0"/>
        <w:rPr>
          <w:rFonts w:ascii="Arial Black" w:hAnsi="Arial Black"/>
          <w:color w:val="FFFFF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2ED8" w:rsidRPr="00E92EED" w:rsidRDefault="00732ED8" w:rsidP="006B6BBA">
      <w:pPr>
        <w:spacing w:after="0"/>
        <w:rPr>
          <w:rFonts w:ascii="Arial Black" w:hAnsi="Arial Black"/>
          <w:color w:val="FFFFF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2ED8" w:rsidRPr="00E92EED" w:rsidRDefault="00732ED8" w:rsidP="006B6BBA">
      <w:pPr>
        <w:spacing w:after="0"/>
        <w:rPr>
          <w:rFonts w:ascii="Arial Black" w:hAnsi="Arial Black"/>
          <w:color w:val="FFFFF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2ED8" w:rsidRPr="00E92EED" w:rsidRDefault="00732ED8" w:rsidP="006B6BBA">
      <w:pPr>
        <w:spacing w:after="0"/>
        <w:rPr>
          <w:rFonts w:ascii="Arial Black" w:hAnsi="Arial Black"/>
          <w:color w:val="FFFFF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2ED8" w:rsidRPr="00E92EED" w:rsidRDefault="00732ED8" w:rsidP="006B6BBA">
      <w:pPr>
        <w:spacing w:after="0"/>
        <w:rPr>
          <w:rFonts w:ascii="Arial Black" w:hAnsi="Arial Black"/>
          <w:color w:val="FFFFF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2ED8" w:rsidRPr="00E92EED" w:rsidRDefault="00732ED8" w:rsidP="00796C1C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C707A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da-DK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NSOR</w:t>
      </w:r>
      <w:r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707A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da-DK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ICE</w:t>
      </w:r>
      <w:r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6C1C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796C1C" w:rsidRPr="00DC707A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da-DK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NSOR</w:t>
      </w:r>
      <w:r w:rsidR="00796C1C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6C1C" w:rsidRPr="00DC707A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da-DK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MOOTH</w:t>
      </w:r>
      <w:r w:rsidR="00796C1C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796C1C" w:rsidRPr="00DC707A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da-DK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NSOR</w:t>
      </w:r>
      <w:r w:rsidR="00796C1C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6C1C" w:rsidRPr="00DC707A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da-DK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IKS</w:t>
      </w:r>
      <w:r w:rsidR="00DC707A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="00DC707A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da-DK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NSOR</w:t>
      </w:r>
      <w:r w:rsidR="00DC707A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707A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T</w:t>
      </w:r>
    </w:p>
    <w:p w:rsidR="00C322AF" w:rsidRPr="00E92EED" w:rsidRDefault="00DC707A" w:rsidP="00796C1C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E4BB2E3" wp14:editId="591A6769">
            <wp:simplePos x="0" y="0"/>
            <wp:positionH relativeFrom="margin">
              <wp:posOffset>7244080</wp:posOffset>
            </wp:positionH>
            <wp:positionV relativeFrom="paragraph">
              <wp:posOffset>278130</wp:posOffset>
            </wp:positionV>
            <wp:extent cx="2532380" cy="1677806"/>
            <wp:effectExtent l="0" t="0" r="1270" b="0"/>
            <wp:wrapNone/>
            <wp:docPr id="16" name="Рисунок 16" descr="http://static-eu.insales.ru/images/products/1/219/56869083/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-eu.insales.ru/images/products/1/219/56869083/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C1C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6EA9482" wp14:editId="50503F5A">
            <wp:simplePos x="0" y="0"/>
            <wp:positionH relativeFrom="column">
              <wp:posOffset>4476750</wp:posOffset>
            </wp:positionH>
            <wp:positionV relativeFrom="paragraph">
              <wp:posOffset>232410</wp:posOffset>
            </wp:positionV>
            <wp:extent cx="2161540" cy="1790530"/>
            <wp:effectExtent l="0" t="0" r="0" b="635"/>
            <wp:wrapNone/>
            <wp:docPr id="15" name="Рисунок 15" descr="http://st6.stpulscen.ru/images/product/060/423/84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6.stpulscen.ru/images/product/060/423/840_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00" cy="17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C1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19B50C3" wp14:editId="2E76265A">
            <wp:simplePos x="0" y="0"/>
            <wp:positionH relativeFrom="column">
              <wp:posOffset>1990725</wp:posOffset>
            </wp:positionH>
            <wp:positionV relativeFrom="paragraph">
              <wp:posOffset>89535</wp:posOffset>
            </wp:positionV>
            <wp:extent cx="1952625" cy="2015868"/>
            <wp:effectExtent l="0" t="0" r="0" b="3810"/>
            <wp:wrapNone/>
            <wp:docPr id="14" name="Рисунок 14" descr="http://www.covermart.ru/uploads/shop_product/big/P2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vermart.ru/uploads/shop_product/big/P200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90" cy="201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D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5AA188D" wp14:editId="697C8222">
            <wp:simplePos x="0" y="0"/>
            <wp:positionH relativeFrom="page">
              <wp:posOffset>-219075</wp:posOffset>
            </wp:positionH>
            <wp:positionV relativeFrom="paragraph">
              <wp:posOffset>127635</wp:posOffset>
            </wp:positionV>
            <wp:extent cx="2600325" cy="2098040"/>
            <wp:effectExtent l="0" t="0" r="9525" b="0"/>
            <wp:wrapNone/>
            <wp:docPr id="10" name="Рисунок 10" descr="http://itcdevel24-bitrix-14.tw1.ru/upload/medialibrary/ba2/ba2bdb530d9fce175fcb780daf992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cdevel24-bitrix-14.tw1.ru/upload/medialibrary/ba2/ba2bdb530d9fce175fcb780daf9925e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D8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6C1C"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</w:t>
      </w:r>
      <w:r w:rsidRPr="00E92EED"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</w:p>
    <w:p w:rsidR="00C322AF" w:rsidRPr="00E92EED" w:rsidRDefault="00C322AF" w:rsidP="00796C1C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22AF" w:rsidRPr="00E92EED" w:rsidRDefault="00C322AF" w:rsidP="00796C1C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22AF" w:rsidRPr="00E92EED" w:rsidRDefault="00C322AF" w:rsidP="00796C1C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22AF" w:rsidRPr="00E92EED" w:rsidRDefault="00C322AF" w:rsidP="00796C1C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22AF" w:rsidRPr="00E92EED" w:rsidRDefault="00C322AF" w:rsidP="00796C1C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22AF" w:rsidRPr="00E92EED" w:rsidRDefault="00C322AF" w:rsidP="00796C1C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D3A62" w:rsidRPr="00E92EED" w:rsidRDefault="00C322AF" w:rsidP="005D3A62">
      <w:pPr>
        <w:spacing w:after="0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val="en-US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710C52F1" wp14:editId="00D6E7D5">
            <wp:simplePos x="0" y="0"/>
            <wp:positionH relativeFrom="margin">
              <wp:posOffset>9039225</wp:posOffset>
            </wp:positionH>
            <wp:positionV relativeFrom="paragraph">
              <wp:posOffset>203200</wp:posOffset>
            </wp:positionV>
            <wp:extent cx="1032510" cy="774065"/>
            <wp:effectExtent l="0" t="0" r="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32B" w:rsidRPr="005D3A62" w:rsidRDefault="00C322AF" w:rsidP="005D3A62">
      <w:pPr>
        <w:spacing w:after="0"/>
        <w:jc w:val="center"/>
        <w:rPr>
          <w:rFonts w:ascii="Times New Roman" w:eastAsia="PMingLiU" w:hAnsi="Times New Roman" w:cs="Times New Roman"/>
          <w:bCs/>
          <w:color w:val="000000"/>
          <w:sz w:val="32"/>
          <w:szCs w:val="32"/>
          <w:shd w:val="clear" w:color="auto" w:fill="FFFFFF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87533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УНИВЕРСАЛЬНЫЕ НАПОЛЬНЫЕ ПОКРЫТИЯ </w:t>
      </w:r>
      <w:r w:rsidRPr="00A87533">
        <w:rPr>
          <w:rFonts w:ascii="Arial Black" w:hAnsi="Arial Black"/>
          <w:b/>
          <w:color w:val="262626" w:themeColor="text1" w:themeTint="D9"/>
          <w:sz w:val="52"/>
          <w:szCs w:val="5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NSOR</w:t>
      </w:r>
    </w:p>
    <w:p w:rsidR="00F547ED" w:rsidRPr="00347417" w:rsidRDefault="00451DD1" w:rsidP="00796C1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681792" behindDoc="1" locked="0" layoutInCell="1" allowOverlap="1" wp14:anchorId="1A92C0A1" wp14:editId="0AF4B277">
            <wp:simplePos x="0" y="0"/>
            <wp:positionH relativeFrom="margin">
              <wp:posOffset>8859520</wp:posOffset>
            </wp:positionH>
            <wp:positionV relativeFrom="paragraph">
              <wp:posOffset>123825</wp:posOffset>
            </wp:positionV>
            <wp:extent cx="1032510" cy="774065"/>
            <wp:effectExtent l="0" t="0" r="0" b="698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ED"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 w:rsid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4132B"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ИЗВОДСТВЕННЫЕ ПОМЕЩЕНИЯ</w:t>
      </w:r>
    </w:p>
    <w:p w:rsidR="00D4132B" w:rsidRPr="00347417" w:rsidRDefault="00D4132B" w:rsidP="00796C1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 w:rsid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КОММЕРЧЕСКИЕ ЗДАНИЯ, ОФИСЫ</w:t>
      </w:r>
    </w:p>
    <w:p w:rsidR="00D4132B" w:rsidRPr="00347417" w:rsidRDefault="00D4132B" w:rsidP="00796C1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 w:rsid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ЛАДЫ, МАГАЗИНЫ</w:t>
      </w:r>
    </w:p>
    <w:p w:rsidR="00D4132B" w:rsidRPr="00347417" w:rsidRDefault="00D4132B" w:rsidP="00796C1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 w:rsid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АЖИ, СТО</w:t>
      </w:r>
    </w:p>
    <w:p w:rsidR="00D4132B" w:rsidRPr="00347417" w:rsidRDefault="00D4132B" w:rsidP="00796C1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 w:rsid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РТИВНЫЕ, ТРЕНАЖЕРНЫЕ ЗАЛЫ</w:t>
      </w:r>
    </w:p>
    <w:p w:rsidR="008E10EB" w:rsidRPr="00347417" w:rsidRDefault="008E10EB" w:rsidP="00796C1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6E5" w:rsidRDefault="00347417" w:rsidP="00347417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618E5" wp14:editId="63E5CE20">
                <wp:simplePos x="0" y="0"/>
                <wp:positionH relativeFrom="column">
                  <wp:posOffset>5600700</wp:posOffset>
                </wp:positionH>
                <wp:positionV relativeFrom="paragraph">
                  <wp:posOffset>250825</wp:posOffset>
                </wp:positionV>
                <wp:extent cx="257175" cy="619125"/>
                <wp:effectExtent l="0" t="0" r="47625" b="47625"/>
                <wp:wrapNone/>
                <wp:docPr id="22" name="Выгнутая влево стрел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191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4877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2" o:spid="_x0000_s1026" type="#_x0000_t102" style="position:absolute;margin-left:441pt;margin-top:19.75pt;width:20.25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" adj="17114,20479,16200" fillcolor="#5b9bd5 [3204]" strokecolor="#1f4d78 [1604]" strokeweight="1pt"/>
            </w:pict>
          </mc:Fallback>
        </mc:AlternateContent>
      </w:r>
      <w:r w:rsidR="008E10EB">
        <w:rPr>
          <w:rFonts w:asciiTheme="majorBidi" w:hAnsiTheme="majorBidi" w:cstheme="majorBidi"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17FAA" wp14:editId="5A2B4EA9">
                <wp:simplePos x="0" y="0"/>
                <wp:positionH relativeFrom="column">
                  <wp:posOffset>4829175</wp:posOffset>
                </wp:positionH>
                <wp:positionV relativeFrom="paragraph">
                  <wp:posOffset>136525</wp:posOffset>
                </wp:positionV>
                <wp:extent cx="266700" cy="523875"/>
                <wp:effectExtent l="19050" t="0" r="19050" b="47625"/>
                <wp:wrapNone/>
                <wp:docPr id="19" name="Выгнутая вправо стрел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5A8D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9" o:spid="_x0000_s1026" type="#_x0000_t103" style="position:absolute;margin-left:380.25pt;margin-top:10.75pt;width:21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" adj="16102,20226,5400" fillcolor="#5b9bd5 [3204]" strokecolor="#1f4d78 [1604]" strokeweight="1pt"/>
            </w:pict>
          </mc:Fallback>
        </mc:AlternateContent>
      </w:r>
      <w:r w:rsidR="0037185E"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рытие </w:t>
      </w:r>
      <w:r w:rsidR="0037185E" w:rsidRPr="0037185E"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OR TECH</w:t>
      </w:r>
      <w:r w:rsidR="008E10EB"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орговом павильоне</w:t>
      </w: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347417"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рытие SENSOR TECH</w:t>
      </w: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  </w:t>
      </w:r>
    </w:p>
    <w:p w:rsidR="00347417" w:rsidRDefault="00347417" w:rsidP="00347417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6E5">
        <w:rPr>
          <w:rFonts w:ascii="Times New Roman" w:eastAsia="PMingLiU" w:hAnsi="Times New Roman" w:cs="Times New Roman"/>
          <w:bCs/>
          <w:noProof/>
          <w:sz w:val="36"/>
          <w:szCs w:val="36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2D9C05F8" wp14:editId="559DC7F8">
            <wp:simplePos x="0" y="0"/>
            <wp:positionH relativeFrom="margin">
              <wp:posOffset>523875</wp:posOffset>
            </wp:positionH>
            <wp:positionV relativeFrom="paragraph">
              <wp:posOffset>50165</wp:posOffset>
            </wp:positionV>
            <wp:extent cx="3829050" cy="2284589"/>
            <wp:effectExtent l="0" t="0" r="0" b="1905"/>
            <wp:wrapNone/>
            <wp:docPr id="18" name="Рисунок 18" descr="C:\Users\Иван\Desktop\97435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ван\Desktop\9743547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8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популярном супермаркете</w:t>
      </w:r>
    </w:p>
    <w:p w:rsidR="00D4132B" w:rsidRDefault="00347417" w:rsidP="00796C1C">
      <w:pPr>
        <w:spacing w:after="0"/>
        <w:rPr>
          <w:noProof/>
          <w:lang w:eastAsia="zh-TW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10D5CDF" wp14:editId="18B0A072">
            <wp:simplePos x="0" y="0"/>
            <wp:positionH relativeFrom="column">
              <wp:posOffset>6257925</wp:posOffset>
            </wp:positionH>
            <wp:positionV relativeFrom="paragraph">
              <wp:posOffset>30480</wp:posOffset>
            </wp:positionV>
            <wp:extent cx="2856615" cy="2142214"/>
            <wp:effectExtent l="0" t="0" r="1270" b="0"/>
            <wp:wrapNone/>
            <wp:docPr id="20" name="Рисунок 20" descr="http://static.wixstatic.com/media/abb929_7f190777ce8547789d8532ada1a7a083.jpg_srz_1000_750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wixstatic.com/media/abb929_7f190777ce8547789d8532ada1a7a083.jpg_srz_1000_750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15" cy="214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417">
        <w:rPr>
          <w:noProof/>
          <w:lang w:eastAsia="zh-TW"/>
        </w:rPr>
        <w:t xml:space="preserve"> </w:t>
      </w: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347417" w:rsidP="00796C1C">
      <w:pPr>
        <w:spacing w:after="0"/>
        <w:rPr>
          <w:noProof/>
          <w:lang w:eastAsia="zh-TW"/>
        </w:rPr>
      </w:pPr>
    </w:p>
    <w:p w:rsidR="00347417" w:rsidRDefault="005576A4" w:rsidP="00347417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0387D06" wp14:editId="52213455">
            <wp:simplePos x="0" y="0"/>
            <wp:positionH relativeFrom="column">
              <wp:posOffset>600075</wp:posOffset>
            </wp:positionH>
            <wp:positionV relativeFrom="paragraph">
              <wp:posOffset>430530</wp:posOffset>
            </wp:positionV>
            <wp:extent cx="2005330" cy="1560424"/>
            <wp:effectExtent l="0" t="0" r="0" b="1905"/>
            <wp:wrapNone/>
            <wp:docPr id="24" name="Рисунок 24" descr="http://www.plastfactor.ru/files/section/245/288/fb0cf9e93e8d3674d8b60ae2fda1f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stfactor.ru/files/section/245/288/fb0cf9e93e8d3674d8b60ae2fda1f1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6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17">
        <w:rPr>
          <w:rFonts w:ascii="Times New Roman" w:eastAsia="PMingLiU" w:hAnsi="Times New Roman" w:cs="Times New Roman"/>
          <w:bCs/>
          <w:noProof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77696" behindDoc="1" locked="0" layoutInCell="1" allowOverlap="1" wp14:anchorId="5EE182F5" wp14:editId="0C69E84B">
            <wp:simplePos x="0" y="0"/>
            <wp:positionH relativeFrom="column">
              <wp:posOffset>6371590</wp:posOffset>
            </wp:positionH>
            <wp:positionV relativeFrom="paragraph">
              <wp:posOffset>127000</wp:posOffset>
            </wp:positionV>
            <wp:extent cx="2695575" cy="1759585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815598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17"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рытие </w:t>
      </w:r>
      <w:r w:rsidR="00347417" w:rsidRPr="00347417"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E52F34">
        <w:rPr>
          <w:rFonts w:asciiTheme="majorBidi" w:hAnsiTheme="majorBidi" w:cstheme="majorBidi"/>
          <w:b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OR SOTA</w:t>
      </w:r>
      <w:r w:rsidRPr="00E52F34">
        <w:rPr>
          <w:rFonts w:asciiTheme="majorBidi" w:hAnsiTheme="majorBidi" w:cstheme="majorBidi"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7417"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и шестиугольной формы</w:t>
      </w:r>
    </w:p>
    <w:p w:rsidR="005576A4" w:rsidRDefault="005576A4" w:rsidP="00347417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Размер модуля </w:t>
      </w:r>
      <w:r w:rsidR="00E52F34"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диагоналям</w:t>
      </w:r>
    </w:p>
    <w:p w:rsidR="00E52F34" w:rsidRDefault="00E52F34" w:rsidP="00347417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BF6C8" wp14:editId="14A7251C">
                <wp:simplePos x="0" y="0"/>
                <wp:positionH relativeFrom="column">
                  <wp:posOffset>6038850</wp:posOffset>
                </wp:positionH>
                <wp:positionV relativeFrom="paragraph">
                  <wp:posOffset>28575</wp:posOffset>
                </wp:positionV>
                <wp:extent cx="247650" cy="247650"/>
                <wp:effectExtent l="57150" t="38100" r="19050" b="76200"/>
                <wp:wrapNone/>
                <wp:docPr id="26" name="Стрелка угл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A83E9" id="Стрелка углом 26" o:spid="_x0000_s1026" style="position:absolute;margin-left:475.5pt;margin-top:2.25pt;width:19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" path="m,247650l,139303c,79465,48509,30956,108347,30956r77391,l185738,r61912,61913l185738,123825r,-30956l108347,92869v-25645,,-46434,20789,-46434,46434l61913,247650,,247650xe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247650;0,139303;108347,30956;185738,30956;185738,0;247650,61913;185738,123825;185738,92869;108347,92869;61913,139303;61913,247650;0,247650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660×580 мм</w:t>
      </w:r>
    </w:p>
    <w:p w:rsidR="00E52F34" w:rsidRDefault="00E52F34" w:rsidP="00347417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Покрытие  </w:t>
      </w:r>
      <w:r w:rsidRPr="00E52F34"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OR SOTA</w:t>
      </w: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</w:p>
    <w:p w:rsidR="009F01E8" w:rsidRDefault="00E52F34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детской спортивной комнате </w:t>
      </w:r>
    </w:p>
    <w:p w:rsidR="004B67F8" w:rsidRPr="00C459EA" w:rsidRDefault="004B67F8" w:rsidP="004B67F8">
      <w:pPr>
        <w:spacing w:after="0"/>
        <w:jc w:val="center"/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7533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ГЕРМЕТИЧНОЕ НАПОЛЬНОЕ ПОКРЫТИЕ </w:t>
      </w:r>
      <w:r w:rsidRPr="00A87533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NSOR</w:t>
      </w:r>
      <w:r w:rsidRPr="00A87533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87533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RET</w:t>
      </w:r>
    </w:p>
    <w:p w:rsidR="004B67F8" w:rsidRPr="005D3A62" w:rsidRDefault="004B67F8" w:rsidP="004B67F8">
      <w:pPr>
        <w:spacing w:before="240" w:line="240" w:lineRule="auto"/>
        <w:rPr>
          <w:rFonts w:asciiTheme="majorBidi" w:hAnsiTheme="majorBidi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A62">
        <w:rPr>
          <w:rFonts w:asciiTheme="majorBidi" w:hAnsiTheme="majorBidi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покрытие со скрытым замковым соединением специально разработано для объектов, где необходимы влагонепроницаемые полы</w:t>
      </w:r>
    </w:p>
    <w:p w:rsidR="004B67F8" w:rsidRPr="005D3A62" w:rsidRDefault="004B67F8" w:rsidP="004B67F8">
      <w:pPr>
        <w:rPr>
          <w:rFonts w:asciiTheme="majorBidi" w:hAnsiTheme="majorBidi" w:cstheme="majorBid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A62">
        <w:rPr>
          <w:rFonts w:asciiTheme="majorBidi" w:hAnsiTheme="majorBidi" w:cstheme="majorBid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итка собирается по системе «пазл». Снизу элементы крепятся по замковой системе «ласточкин хвост», а закрывают «швы» ровные края покрытия. Лицевая сторона плитки имеет строгую квадратную форму</w:t>
      </w:r>
    </w:p>
    <w:p w:rsidR="004B67F8" w:rsidRPr="005D3A62" w:rsidRDefault="004B67F8" w:rsidP="004B67F8">
      <w:pPr>
        <w:rPr>
          <w:noProof/>
          <w:sz w:val="36"/>
          <w:szCs w:val="36"/>
          <w:lang w:eastAsia="zh-TW"/>
        </w:rPr>
      </w:pPr>
      <w:r w:rsidRPr="005D3A62">
        <w:rPr>
          <w:rFonts w:asciiTheme="majorBidi" w:hAnsiTheme="majorBidi" w:cstheme="majorBid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герметизации напольного покрытия используется жидкость для «холодной сварки» ЛЕНОЛ. Благодаря составу герметика и качеству модулей </w:t>
      </w:r>
      <w:r w:rsidRPr="005D3A62">
        <w:rPr>
          <w:rFonts w:asciiTheme="majorBidi" w:hAnsiTheme="majorBidi" w:cstheme="majorBid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or</w:t>
      </w:r>
      <w:r w:rsidRPr="005D3A62">
        <w:rPr>
          <w:rFonts w:asciiTheme="majorBidi" w:hAnsiTheme="majorBidi" w:cstheme="majorBid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3A62">
        <w:rPr>
          <w:rFonts w:asciiTheme="majorBidi" w:hAnsiTheme="majorBidi" w:cstheme="majorBid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</w:t>
      </w:r>
      <w:r w:rsidRPr="005D3A62">
        <w:rPr>
          <w:rFonts w:asciiTheme="majorBidi" w:hAnsiTheme="majorBidi" w:cstheme="majorBid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 необходимости можно разобрать и уложить заново.</w:t>
      </w:r>
      <w:r w:rsidRPr="005D3A62">
        <w:rPr>
          <w:noProof/>
          <w:sz w:val="36"/>
          <w:szCs w:val="36"/>
          <w:lang w:eastAsia="zh-TW"/>
        </w:rPr>
        <w:t xml:space="preserve"> </w:t>
      </w:r>
    </w:p>
    <w:p w:rsidR="004B67F8" w:rsidRDefault="004B67F8" w:rsidP="004B67F8">
      <w:pPr>
        <w:rPr>
          <w:noProof/>
          <w:sz w:val="24"/>
          <w:szCs w:val="24"/>
          <w:lang w:eastAsia="zh-TW"/>
        </w:rPr>
      </w:pPr>
    </w:p>
    <w:p w:rsidR="004B67F8" w:rsidRPr="00D777E6" w:rsidRDefault="004B67F8" w:rsidP="004B67F8">
      <w:pPr>
        <w:rPr>
          <w:noProof/>
          <w:sz w:val="24"/>
          <w:szCs w:val="24"/>
          <w:lang w:eastAsia="zh-TW"/>
        </w:rPr>
      </w:pPr>
    </w:p>
    <w:p w:rsidR="004B67F8" w:rsidRDefault="004B67F8" w:rsidP="004B67F8">
      <w:pPr>
        <w:jc w:val="center"/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:lang w:eastAsia="zh-TW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54355</wp:posOffset>
                </wp:positionV>
                <wp:extent cx="647700" cy="314325"/>
                <wp:effectExtent l="19050" t="19050" r="19050" b="47625"/>
                <wp:wrapNone/>
                <wp:docPr id="202" name="Двойная стрелка влево/вправо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FB99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02" o:spid="_x0000_s1026" type="#_x0000_t69" style="position:absolute;margin-left:310.5pt;margin-top:43.65pt;width:51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" adj="5241" fillcolor="#5b9bd5" strokecolor="#41719c" strokeweight="1pt"/>
            </w:pict>
          </mc:Fallback>
        </mc:AlternateContent>
      </w:r>
      <w:r w:rsidRPr="00CE307D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6A2B68" wp14:editId="0C1003C2">
            <wp:extent cx="2860801" cy="2505075"/>
            <wp:effectExtent l="0" t="0" r="0" b="0"/>
            <wp:docPr id="199" name="Рисунок 199" descr="C:\Users\Иван\Desktop\691a59b7-b2ee-4cb4-8a47-c86f696017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691a59b7-b2ee-4cb4-8a47-c86f696017b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59" cy="25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07D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6CEE2F" wp14:editId="36FA7092">
            <wp:extent cx="3564753" cy="2353882"/>
            <wp:effectExtent l="0" t="0" r="0" b="889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CRET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52" cy="23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BD4F4E" wp14:editId="39983B01">
            <wp:extent cx="651510" cy="564515"/>
            <wp:effectExtent l="0" t="0" r="0" b="6985"/>
            <wp:docPr id="201" name="Рисунок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79" w:rsidRPr="00C459EA" w:rsidRDefault="00FD7879" w:rsidP="00C459EA">
      <w:pPr>
        <w:spacing w:after="0"/>
        <w:jc w:val="center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7879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ГЕРМЕТИЧНОЕ НАПОЛЬНОЕ ПОКРЫТИЕ </w:t>
      </w:r>
      <w:r w:rsidRPr="00FD7879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NSOR</w:t>
      </w:r>
      <w:r w:rsidRPr="00FD7879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D7879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R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D7879" w:rsidTr="00177F35">
        <w:tc>
          <w:tcPr>
            <w:tcW w:w="15388" w:type="dxa"/>
            <w:gridSpan w:val="2"/>
          </w:tcPr>
          <w:p w:rsidR="00FD7879" w:rsidRPr="00CB53D9" w:rsidRDefault="00FD7879" w:rsidP="00177F35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FD7879" w:rsidTr="00177F35"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ИП ЗАМКА:</w:t>
            </w:r>
          </w:p>
        </w:tc>
        <w:tc>
          <w:tcPr>
            <w:tcW w:w="7694" w:type="dxa"/>
          </w:tcPr>
          <w:p w:rsidR="00FD7879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КРЫТЫЕ КРЕПЛЕНИЯ</w:t>
            </w:r>
          </w:p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«ЛАСТОЧКИН ХВОСТ»</w:t>
            </w:r>
          </w:p>
        </w:tc>
      </w:tr>
      <w:tr w:rsidR="00FD7879" w:rsidTr="00177F35"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FD7879" w:rsidRPr="00530F66" w:rsidRDefault="00FD7879" w:rsidP="00FD7879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00×500 мм</w:t>
            </w:r>
          </w:p>
        </w:tc>
      </w:tr>
      <w:tr w:rsidR="00FD7879" w:rsidTr="00177F35"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7 мм</w:t>
            </w:r>
          </w:p>
        </w:tc>
      </w:tr>
      <w:tr w:rsidR="00FD7879" w:rsidTr="00177F35"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ВЕРДОСТЬ</w:t>
            </w:r>
          </w:p>
        </w:tc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90-94 ед. ШорА</w:t>
            </w:r>
          </w:p>
        </w:tc>
      </w:tr>
      <w:tr w:rsidR="00FD7879" w:rsidTr="00177F35"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ДЛИНЕНИЕ ДО РАЗРЫВА</w:t>
            </w:r>
          </w:p>
        </w:tc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00%</w:t>
            </w:r>
          </w:p>
        </w:tc>
      </w:tr>
      <w:tr w:rsidR="00FD7879" w:rsidTr="00177F35"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АБСОЛЮТНВЯ ОСТАТОЧНАЯ ДЕФОРМАЦИЯ</w:t>
            </w:r>
          </w:p>
        </w:tc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0,282 мм</w:t>
            </w:r>
          </w:p>
        </w:tc>
      </w:tr>
      <w:tr w:rsidR="00FD7879" w:rsidTr="00177F35"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ИСТИРАЕМОСТЬ</w:t>
            </w:r>
          </w:p>
        </w:tc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9,7 мкм</w:t>
            </w:r>
          </w:p>
        </w:tc>
      </w:tr>
      <w:tr w:rsidR="00FD7879" w:rsidTr="00177F35"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УДЕЛЬНОЕ ПОВЕРХНОСТНОЕ </w:t>
            </w:r>
          </w:p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ЭЛЕКТРИЧЕСКОЕ СОПРОТИВЛЕНИЕ</w:t>
            </w:r>
          </w:p>
        </w:tc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,83×1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11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м</w:t>
            </w:r>
          </w:p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по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EN 1081</w:t>
            </w:r>
          </w:p>
        </w:tc>
      </w:tr>
      <w:tr w:rsidR="00FD7879" w:rsidTr="00177F35"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FD7879" w:rsidRPr="00530F66" w:rsidRDefault="00FD787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1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FD7879" w:rsidRPr="001B0C0F" w:rsidRDefault="00FD7879" w:rsidP="00FD7879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D7879" w:rsidRDefault="00FD7879" w:rsidP="00FD7879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 w:rsidRPr="00530F66"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FD7879" w:rsidRPr="00C91704" w:rsidRDefault="00FD7879" w:rsidP="00FD7879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  </w:t>
      </w:r>
      <w:r w:rsidRPr="00F66FE8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inline distT="0" distB="0" distL="0" distR="0" wp14:anchorId="060CB5F4" wp14:editId="30AD165A">
            <wp:extent cx="3530600" cy="139700"/>
            <wp:effectExtent l="0" t="0" r="0" b="0"/>
            <wp:docPr id="53" name="Рисунок 53" descr="C:\Users\Иван\Desktop\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г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</w:t>
      </w:r>
    </w:p>
    <w:p w:rsidR="00FD7879" w:rsidRPr="00530F66" w:rsidRDefault="00FD7879" w:rsidP="00FD7879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687936" behindDoc="1" locked="0" layoutInCell="1" allowOverlap="1" wp14:anchorId="7B3F43D2" wp14:editId="4519DA4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32510" cy="774065"/>
            <wp:effectExtent l="0" t="0" r="0" b="698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879" w:rsidRPr="00FD7879" w:rsidRDefault="00FD7879" w:rsidP="00FD7879">
      <w:pPr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4129D" w:rsidRPr="0024129D" w:rsidRDefault="0024129D" w:rsidP="0024129D">
      <w:pPr>
        <w:jc w:val="center"/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7879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ГЕРМЕТИЧНОЕ НАПОЛЬНОЕ ПОКРЫТИЕ </w:t>
      </w:r>
      <w:r w:rsidRPr="00FD7879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NSOR</w:t>
      </w:r>
      <w:r w:rsidRPr="00FD7879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D7879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RET</w:t>
      </w:r>
    </w:p>
    <w:p w:rsidR="0024129D" w:rsidRPr="00347417" w:rsidRDefault="0024129D" w:rsidP="0024129D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1" allowOverlap="1" wp14:anchorId="0DAFBA8A" wp14:editId="2993E560">
            <wp:simplePos x="0" y="0"/>
            <wp:positionH relativeFrom="margin">
              <wp:posOffset>8859520</wp:posOffset>
            </wp:positionH>
            <wp:positionV relativeFrom="paragraph">
              <wp:posOffset>123825</wp:posOffset>
            </wp:positionV>
            <wp:extent cx="1032510" cy="774065"/>
            <wp:effectExtent l="0" t="0" r="0" b="698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МЫШЛЕННЫЕ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МЕЩЕНИЯ</w:t>
      </w:r>
    </w:p>
    <w:p w:rsidR="0024129D" w:rsidRPr="00347417" w:rsidRDefault="0024129D" w:rsidP="0024129D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ИДОРЫ, ЗОНЫ БАССЕЙНОВ И ДУШЕВЫХ</w:t>
      </w:r>
    </w:p>
    <w:p w:rsidR="0024129D" w:rsidRPr="00347417" w:rsidRDefault="0024129D" w:rsidP="0024129D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ПРОДУКТОВЫЕ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ЛАДЫ, МАГАЗИНЫ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СУПЕРМАРКЕТЫ</w:t>
      </w:r>
    </w:p>
    <w:p w:rsidR="0024129D" w:rsidRDefault="0024129D" w:rsidP="0024129D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ЖИЛЫЕ ПОМЕЩЕНИЯ (КОРИДОР, КУХНЯ, ПОДСОБНЫЕ </w:t>
      </w:r>
    </w:p>
    <w:p w:rsidR="0024129D" w:rsidRPr="00347417" w:rsidRDefault="0024129D" w:rsidP="0024129D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ОТАПЛИВАЕМЫЕ ПОМЕЩЕНИЯ)</w:t>
      </w:r>
    </w:p>
    <w:p w:rsidR="0024129D" w:rsidRDefault="0024129D" w:rsidP="0024129D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СПОРТИВНЫЕ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ЛЫ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ФИТНЕС-ЦЕНТРЫ, </w:t>
      </w:r>
      <w:r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</w:t>
      </w:r>
      <w:r w:rsidRPr="0024129D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ЛОНЫ </w:t>
      </w:r>
    </w:p>
    <w:p w:rsidR="0024129D" w:rsidRDefault="0024129D" w:rsidP="0024129D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(КОРИДОРЫ И РАЗДЕВАЛКИ)</w:t>
      </w:r>
    </w:p>
    <w:p w:rsidR="0024129D" w:rsidRPr="0024129D" w:rsidRDefault="0024129D" w:rsidP="0024129D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129D" w:rsidRPr="00347417" w:rsidRDefault="0024129D" w:rsidP="0024129D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736F" w:rsidRDefault="0024129D" w:rsidP="0070736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4129D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ЕРМЕТИЧНОЕ НАПОЛЬНОЕ ПОКРЫТИЕ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70736F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0736F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РМЕТИЧНОЕ НАПОЛЬНОЕ ПОКРЫТИЕ</w:t>
      </w:r>
    </w:p>
    <w:p w:rsidR="00051658" w:rsidRPr="00E92EED" w:rsidRDefault="0070736F" w:rsidP="0070736F">
      <w:pPr>
        <w:spacing w:after="0"/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09550</wp:posOffset>
                </wp:positionV>
                <wp:extent cx="476250" cy="895350"/>
                <wp:effectExtent l="0" t="0" r="38100" b="38100"/>
                <wp:wrapNone/>
                <wp:docPr id="59" name="Выгнутая влево стрел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953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B9778" id="Выгнутая влево стрелка 59" o:spid="_x0000_s1026" type="#_x0000_t102" style="position:absolute;margin-left:359.25pt;margin-top:16.5pt;width:37.5pt;height:7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" adj="15855,20164,16200" fillcolor="#5b9bd5 [3204]" strokecolor="#1f4d78 [1604]" strokeweight="1pt"/>
            </w:pict>
          </mc:Fallback>
        </mc:AlternateContent>
      </w:r>
      <w:r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F9B4E0" wp14:editId="6B9CC0AE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342900" cy="628650"/>
                <wp:effectExtent l="19050" t="0" r="19050" b="38100"/>
                <wp:wrapNone/>
                <wp:docPr id="57" name="Выгнутая вправо стрел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BBF45" id="Выгнутая вправо стрелка 57" o:spid="_x0000_s1026" type="#_x0000_t103" style="position:absolute;margin-left:315pt;margin-top:.75pt;width:27pt;height:4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" adj="15709,20127,5400" fillcolor="#5b9bd5 [3204]" strokecolor="#1f4d78 [1604]" strokeweight="1pt"/>
            </w:pict>
          </mc:Fallback>
        </mc:AlternateContent>
      </w:r>
      <w:r w:rsidRPr="00E92EED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129D" w:rsidRPr="00E92EED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SOR SECRET </w:t>
      </w:r>
      <w:r w:rsidR="0024129D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24129D" w:rsidRPr="00E92EED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129D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ИСНОМ</w:t>
      </w:r>
      <w:r w:rsidR="0024129D" w:rsidRPr="00E92EED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129D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МЕЩЕНИИ</w:t>
      </w:r>
      <w:r w:rsidRPr="00E92EED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24129D" w:rsidRPr="00E92EED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OR SECRET</w:t>
      </w:r>
      <w:r w:rsidRPr="00E92EED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</w:t>
      </w:r>
      <w:r w:rsidR="0024129D" w:rsidRPr="00E92EED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129D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24129D" w:rsidRPr="00E92EED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ДЕВАЛКЕ</w:t>
      </w:r>
    </w:p>
    <w:p w:rsidR="00051658" w:rsidRPr="00E92EED" w:rsidRDefault="0024129D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E9297F7" wp14:editId="78DCAC47">
            <wp:simplePos x="0" y="0"/>
            <wp:positionH relativeFrom="margin">
              <wp:posOffset>485775</wp:posOffset>
            </wp:positionH>
            <wp:positionV relativeFrom="paragraph">
              <wp:posOffset>146050</wp:posOffset>
            </wp:positionV>
            <wp:extent cx="2965450" cy="2223770"/>
            <wp:effectExtent l="0" t="0" r="6350" b="5080"/>
            <wp:wrapNone/>
            <wp:docPr id="56" name="Рисунок 56" descr="http://itcdevel24-bitrix-14.tw1.ru/upload/medialibrary/010/0105e30c4bf3e4c8a97784241f319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cdevel24-bitrix-14.tw1.ru/upload/medialibrary/010/0105e30c4bf3e4c8a97784241f31948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658" w:rsidRPr="00E92EED" w:rsidRDefault="0070736F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134BC6FB" wp14:editId="5D1D3B10">
            <wp:simplePos x="0" y="0"/>
            <wp:positionH relativeFrom="column">
              <wp:posOffset>5210175</wp:posOffset>
            </wp:positionH>
            <wp:positionV relativeFrom="paragraph">
              <wp:posOffset>19685</wp:posOffset>
            </wp:positionV>
            <wp:extent cx="3539500" cy="2085975"/>
            <wp:effectExtent l="0" t="0" r="3810" b="0"/>
            <wp:wrapNone/>
            <wp:docPr id="58" name="Рисунок 58" descr="http://cs619930.vk.me/v619930491/17e36/Ia91G1xs7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19930.vk.me/v619930491/17e36/Ia91G1xs7O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658" w:rsidRPr="00E92EED" w:rsidRDefault="00051658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1658" w:rsidRPr="00E92EED" w:rsidRDefault="00051658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1658" w:rsidRPr="00E92EED" w:rsidRDefault="00051658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1658" w:rsidRPr="00E92EED" w:rsidRDefault="00051658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1658" w:rsidRPr="00E92EED" w:rsidRDefault="00051658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77E6" w:rsidRPr="00E92EED" w:rsidRDefault="00D777E6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77E6" w:rsidRPr="00E92EED" w:rsidRDefault="00D777E6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77E6" w:rsidRPr="00E92EED" w:rsidRDefault="00D777E6" w:rsidP="00E52F34">
      <w:pPr>
        <w:spacing w:after="0"/>
        <w:rPr>
          <w:rFonts w:asciiTheme="majorBidi" w:hAnsiTheme="majorBidi" w:cstheme="majorBidi"/>
          <w:bCs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1A22" w:rsidRPr="00A87533" w:rsidRDefault="00631A22" w:rsidP="00631A22">
      <w:pPr>
        <w:jc w:val="center"/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7533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ОЕ ПОКРЫТИЕ ДЛЯ ВЛАЖНЫХ ЗОН </w:t>
      </w:r>
      <w:r w:rsidRPr="00A87533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AL</w:t>
      </w:r>
    </w:p>
    <w:p w:rsidR="00631A22" w:rsidRPr="00DB6C54" w:rsidRDefault="00631A22" w:rsidP="00631A22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54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РЫТИЕ ПРЕДНАЗНАЧЕНО ДЛЯ ЗОН С ПОВЫШЕННОЙ ВЛАЖНОСТЬЮ</w:t>
      </w:r>
    </w:p>
    <w:p w:rsidR="00631A22" w:rsidRPr="00DB6C54" w:rsidRDefault="00631A22" w:rsidP="00631A22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54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ВИЦЫ ОБОРУДОВАНЫ ДРЕНАЖНОЙ СИСТЕМОЙ, ПОЗВОЛЯЮЩЕЙ ВОДЕ И ДРУГИМ ЖИДКОСТЯМ СТЕКАТЬ В ОТВЕРСТИЯ НА ПОВЕРХНОСТИ ПЛИТКИ И СВОБОДНО ПРОТЕКАТЬ ПОД ПОКРЫТИЕМ ДО СЛИВА</w:t>
      </w:r>
    </w:p>
    <w:p w:rsidR="00631A22" w:rsidRPr="00DB6C54" w:rsidRDefault="00631A22" w:rsidP="00631A22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54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НИЖНЕЙ СТОРОНЫ ПЛИТКИ ОБОРУДОВАНЫ УПОРАМИ, СПОСОБНЫМИ ВЫДЕРЖИВАТЬ ЗНАЧИТЕЛЬНЫЕ НАГРУЗКИ БЕЗ ОСТАТОЧНЫХ ДЕФОРМАЦИЙ</w:t>
      </w:r>
    </w:p>
    <w:p w:rsidR="00631A22" w:rsidRPr="00DB6C54" w:rsidRDefault="00631A22" w:rsidP="00631A22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54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СТКОСТЬ И ТОЛЩИНА МАТЕРИАЛА ПОЗВОЛЮТ ПЕРЕМЕЩАТЬСЯ ПО ПОВЕРХНОСТИ ТРАНСПОРТУ НА ПНЕВМАТИЧЕСКИХ ШИНАХ</w:t>
      </w:r>
    </w:p>
    <w:p w:rsidR="00631A22" w:rsidRPr="00DB6C54" w:rsidRDefault="00631A22" w:rsidP="00631A22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54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ЛИТКИ </w:t>
      </w:r>
      <w:r w:rsidRPr="00DB6C54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L</w:t>
      </w:r>
      <w:r w:rsidRPr="00DB6C54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ЕГКО СОБИРАЮТСЯ И РАЗБИРАЮТСЯ, ЧТО ПОЗВОЛЯЕТ ЛЕГКО ОБСЛУЖИВАТЬ ЗОНУ, НАХОДЯЩУЮСЯ ПОД ПОКРЫТИЕМ И ОСУЩЕСТВЛЯТЬ ЧИСТКУ ДРЕНАЖНОЙ СИСТЕМЫ ПРИ НЕОБХОДИМОСТИ</w:t>
      </w:r>
    </w:p>
    <w:p w:rsidR="00631A22" w:rsidRDefault="00631A22" w:rsidP="00631A22">
      <w:pPr>
        <w:rPr>
          <w:noProof/>
          <w:lang w:eastAsia="zh-TW"/>
        </w:rPr>
      </w:pPr>
      <w:r>
        <w:rPr>
          <w:noProof/>
          <w:lang w:eastAsia="zh-TW"/>
        </w:rPr>
        <w:t xml:space="preserve">                                                 </w:t>
      </w:r>
      <w:r w:rsidRPr="002A4307">
        <w:rPr>
          <w:noProof/>
          <w:lang w:eastAsia="zh-TW"/>
        </w:rPr>
        <w:t xml:space="preserve"> </w:t>
      </w:r>
    </w:p>
    <w:p w:rsidR="00D777E6" w:rsidRDefault="00631A22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B08">
        <w:rPr>
          <w:rFonts w:asciiTheme="majorBidi" w:hAnsiTheme="majorBidi" w:cstheme="majorBidi"/>
          <w:bCs/>
          <w:noProof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16608" behindDoc="1" locked="0" layoutInCell="1" allowOverlap="1" wp14:anchorId="17DB2E89" wp14:editId="4E94F3CB">
            <wp:simplePos x="0" y="0"/>
            <wp:positionH relativeFrom="column">
              <wp:posOffset>473448</wp:posOffset>
            </wp:positionH>
            <wp:positionV relativeFrom="paragraph">
              <wp:posOffset>309244</wp:posOffset>
            </wp:positionV>
            <wp:extent cx="3403039" cy="3044825"/>
            <wp:effectExtent l="0" t="0" r="6985" b="3175"/>
            <wp:wrapNone/>
            <wp:docPr id="203" name="Рисунок 203" descr="http://plastfactor-penza.ru/files/preview/230x230/249dcaeeae28c72f5c709c3b86512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stfactor-penza.ru/files/preview/230x230/249dcaeeae28c72f5c709c3b865122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9131" r="8262" b="9131"/>
                    <a:stretch/>
                  </pic:blipFill>
                  <pic:spPr bwMode="auto">
                    <a:xfrm>
                      <a:off x="0" y="0"/>
                      <a:ext cx="3418322" cy="30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307" w:rsidRDefault="00DB6C54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69ED0B9" wp14:editId="45BA36AD">
            <wp:simplePos x="0" y="0"/>
            <wp:positionH relativeFrom="column">
              <wp:posOffset>4857750</wp:posOffset>
            </wp:positionH>
            <wp:positionV relativeFrom="paragraph">
              <wp:posOffset>126341</wp:posOffset>
            </wp:positionV>
            <wp:extent cx="4500974" cy="2810534"/>
            <wp:effectExtent l="0" t="0" r="0" b="8890"/>
            <wp:wrapNone/>
            <wp:docPr id="204" name="Рисунок 204" descr="http://www.plastfactor.ru/files/ophen/_DSF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stfactor.ru/files/ophen/_DSF61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43" cy="28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Pr="002A4307" w:rsidRDefault="002A4307" w:rsidP="00AD4EDB">
      <w:pPr>
        <w:jc w:val="center"/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307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ОЕ ПОКРЫТИЕ ДЛЯ ВЛАЖНЫХ ЗОН </w:t>
      </w:r>
      <w:r w:rsidRPr="002A4307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A4307" w:rsidTr="00177F35">
        <w:tc>
          <w:tcPr>
            <w:tcW w:w="15388" w:type="dxa"/>
            <w:gridSpan w:val="2"/>
          </w:tcPr>
          <w:p w:rsidR="002A4307" w:rsidRPr="00CB53D9" w:rsidRDefault="002A4307" w:rsidP="00177F35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2A4307" w:rsidTr="00177F35"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ИП ЗАМКА:</w:t>
            </w:r>
          </w:p>
        </w:tc>
        <w:tc>
          <w:tcPr>
            <w:tcW w:w="7694" w:type="dxa"/>
          </w:tcPr>
          <w:p w:rsidR="002A4307" w:rsidRPr="002A4307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T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-ОБРАЗНЫЙ»</w:t>
            </w:r>
          </w:p>
        </w:tc>
      </w:tr>
      <w:tr w:rsidR="002A4307" w:rsidTr="00177F35"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2A4307" w:rsidRPr="00530F66" w:rsidRDefault="002A4307" w:rsidP="002A4307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7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7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</w:p>
        </w:tc>
      </w:tr>
      <w:tr w:rsidR="002A4307" w:rsidTr="00177F35"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12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="00DB6C54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</w:t>
            </w:r>
          </w:p>
        </w:tc>
      </w:tr>
      <w:tr w:rsidR="002A4307" w:rsidTr="00177F35"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ВЕРДОСТЬ</w:t>
            </w:r>
          </w:p>
        </w:tc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90-94 ед. ШорА</w:t>
            </w:r>
          </w:p>
        </w:tc>
      </w:tr>
      <w:tr w:rsidR="002A4307" w:rsidTr="00177F35"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ДЛИНЕНИЕ ДО РАЗРЫВА</w:t>
            </w:r>
          </w:p>
        </w:tc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00%</w:t>
            </w:r>
          </w:p>
        </w:tc>
      </w:tr>
      <w:tr w:rsidR="002A4307" w:rsidTr="00177F35"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АБСОЛЮТНВЯ ОСТАТОЧНАЯ ДЕФОРМАЦИЯ</w:t>
            </w:r>
          </w:p>
        </w:tc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0,282 мм</w:t>
            </w:r>
          </w:p>
        </w:tc>
      </w:tr>
      <w:tr w:rsidR="002A4307" w:rsidTr="00177F35"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ИСТИРАЕМОСТЬ</w:t>
            </w:r>
          </w:p>
        </w:tc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9,7 мкм</w:t>
            </w:r>
          </w:p>
        </w:tc>
      </w:tr>
      <w:tr w:rsidR="002A4307" w:rsidTr="00177F35"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УДЕЛЬНОЕ ПОВЕРХНОСТНОЕ </w:t>
            </w:r>
          </w:p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ЭЛЕКТРИЧЕСКОЕ СОПРОТИВЛЕНИЕ</w:t>
            </w:r>
          </w:p>
        </w:tc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,83×1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11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м</w:t>
            </w:r>
          </w:p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по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EN 1081</w:t>
            </w:r>
          </w:p>
        </w:tc>
      </w:tr>
      <w:tr w:rsidR="002A4307" w:rsidTr="00177F35"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2A4307" w:rsidRPr="00530F66" w:rsidRDefault="002A4307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1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2A4307" w:rsidRPr="001B0C0F" w:rsidRDefault="002A4307" w:rsidP="002A4307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2A4307" w:rsidRDefault="002A4307" w:rsidP="002A4307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 w:rsidRPr="00530F66"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4A0F95" w:rsidRDefault="004A0F95" w:rsidP="002A4307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2A4307" w:rsidRPr="00C91704" w:rsidRDefault="002A4307" w:rsidP="002A4307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  </w:t>
      </w:r>
      <w:r w:rsidRPr="00F66FE8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inline distT="0" distB="0" distL="0" distR="0" wp14:anchorId="619B7215" wp14:editId="237477EE">
            <wp:extent cx="3530600" cy="139700"/>
            <wp:effectExtent l="0" t="0" r="0" b="0"/>
            <wp:docPr id="27" name="Рисунок 27" descr="C:\Users\Иван\Desktop\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г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</w:t>
      </w: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Pr="002A4307" w:rsidRDefault="002A4307" w:rsidP="002A4307">
      <w:pPr>
        <w:jc w:val="center"/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307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ОЕ ПОКРЫТИЕ ДЛЯ ВЛАЖНЫХ ЗОН </w:t>
      </w:r>
      <w:r w:rsidRPr="002A4307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AL</w:t>
      </w:r>
    </w:p>
    <w:p w:rsidR="004A0F95" w:rsidRDefault="004A0F95" w:rsidP="002A4307">
      <w:pPr>
        <w:spacing w:after="0"/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307" w:rsidRPr="00347417" w:rsidRDefault="002A4307" w:rsidP="002A4307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МОЙКИ</w:t>
      </w:r>
    </w:p>
    <w:p w:rsidR="002A4307" w:rsidRPr="00347417" w:rsidRDefault="002A4307" w:rsidP="002A4307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ЕЧНЫЕ И ПРОИЗВОДСТВЕННЫЕ ЦЕХА И ПРАЧЕЧНЫЕ</w:t>
      </w:r>
    </w:p>
    <w:p w:rsidR="002A4307" w:rsidRDefault="002A4307" w:rsidP="002A4307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4A0F95" w:rsidRDefault="004A0F95" w:rsidP="002A4307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F95" w:rsidRDefault="004A0F95" w:rsidP="002A4307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F95" w:rsidRDefault="004A0F95" w:rsidP="002A4307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F95" w:rsidRDefault="004A0F95" w:rsidP="004A0F95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B3F952" wp14:editId="77709361">
                <wp:simplePos x="0" y="0"/>
                <wp:positionH relativeFrom="column">
                  <wp:posOffset>4905375</wp:posOffset>
                </wp:positionH>
                <wp:positionV relativeFrom="paragraph">
                  <wp:posOffset>166370</wp:posOffset>
                </wp:positionV>
                <wp:extent cx="457200" cy="828675"/>
                <wp:effectExtent l="0" t="0" r="38100" b="47625"/>
                <wp:wrapNone/>
                <wp:docPr id="37" name="Выгнутая влево стрел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8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981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7" o:spid="_x0000_s1026" type="#_x0000_t102" style="position:absolute;margin-left:386.25pt;margin-top:13.1pt;width:36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" adj="15641,20110,16200" fillcolor="#5b9bd5 [3204]" strokecolor="#1f4d78 [1604]" strokeweight="1pt"/>
            </w:pict>
          </mc:Fallback>
        </mc:AlternateContent>
      </w:r>
      <w:r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38B251" wp14:editId="2C1DA22C">
                <wp:simplePos x="0" y="0"/>
                <wp:positionH relativeFrom="column">
                  <wp:posOffset>3600450</wp:posOffset>
                </wp:positionH>
                <wp:positionV relativeFrom="paragraph">
                  <wp:posOffset>175895</wp:posOffset>
                </wp:positionV>
                <wp:extent cx="590550" cy="733425"/>
                <wp:effectExtent l="19050" t="0" r="19050" b="47625"/>
                <wp:wrapNone/>
                <wp:docPr id="35" name="Выгнутая вправо стрел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334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8D2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5" o:spid="_x0000_s1026" type="#_x0000_t103" style="position:absolute;margin-left:283.5pt;margin-top:13.85pt;width:46.5pt;height:5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" adj="12904,19426,5400" fillcolor="#5b9bd5 [3204]" strokecolor="#1f4d78 [1604]" strokeweight="1pt"/>
            </w:pict>
          </mc:Fallback>
        </mc:AlternateContent>
      </w:r>
      <w:r w:rsidR="002A430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РЫТИЕ </w:t>
      </w:r>
      <w:r w:rsidR="002A4307"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L</w:t>
      </w:r>
      <w:r w:rsidR="002A430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АВТОМОЙКЕ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ПОКРЫТИЕ </w:t>
      </w:r>
      <w:r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L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ЦЕХЕ</w:t>
      </w:r>
    </w:p>
    <w:p w:rsidR="004A0F95" w:rsidRPr="002A4307" w:rsidRDefault="004A0F95" w:rsidP="002A4307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02272" behindDoc="1" locked="0" layoutInCell="1" allowOverlap="1" wp14:anchorId="65B5AE6B" wp14:editId="05F126BA">
            <wp:simplePos x="0" y="0"/>
            <wp:positionH relativeFrom="column">
              <wp:posOffset>5514975</wp:posOffset>
            </wp:positionH>
            <wp:positionV relativeFrom="paragraph">
              <wp:posOffset>177165</wp:posOffset>
            </wp:positionV>
            <wp:extent cx="3686810" cy="2533650"/>
            <wp:effectExtent l="0" t="0" r="889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5707117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24" cy="253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F95">
        <w:rPr>
          <w:rFonts w:asciiTheme="majorBidi" w:hAnsiTheme="majorBidi" w:cstheme="majorBidi"/>
          <w:bCs/>
          <w:noProof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8176" behindDoc="1" locked="0" layoutInCell="1" allowOverlap="1" wp14:anchorId="08EE57AD" wp14:editId="3AA64C7C">
            <wp:simplePos x="0" y="0"/>
            <wp:positionH relativeFrom="column">
              <wp:posOffset>-304800</wp:posOffset>
            </wp:positionH>
            <wp:positionV relativeFrom="paragraph">
              <wp:posOffset>156845</wp:posOffset>
            </wp:positionV>
            <wp:extent cx="3765833" cy="2581275"/>
            <wp:effectExtent l="0" t="0" r="6350" b="0"/>
            <wp:wrapNone/>
            <wp:docPr id="33" name="Рисунок 33" descr="C:\Users\Иван\Desktop\76506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76506478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33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307" w:rsidRDefault="002A4307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6728D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6728D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6728D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6728D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6728D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6728D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6728D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6728D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6728D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3B4" w:rsidRDefault="00B353B4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Pr="00A87533" w:rsidRDefault="00AD4EDB" w:rsidP="00AD4EDB">
      <w:pPr>
        <w:jc w:val="center"/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7533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ДЛЯ ВЛАЖНЫХ ЗОН </w:t>
      </w:r>
      <w:r w:rsidRPr="00A87533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QUA</w:t>
      </w:r>
    </w:p>
    <w:p w:rsidR="00AD4EDB" w:rsidRP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ПОЛЬНОЕ АНТИСКОЛЬЗЯЩЕЕ ПОКРЫТИЕ </w:t>
      </w:r>
      <w:r w:rsidRPr="00AD4EDB"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QUA</w:t>
      </w: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НАЗНАЧЕНО ДЛЯ ЭКСПЛУАТАЦИИ В ДУШЕВЫХ, САУНАХ</w:t>
      </w:r>
    </w:p>
    <w:p w:rsidR="00AD4EDB" w:rsidRP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Е В ГОРЯЧИХ ЗОНАХ), ВАННЫХ КОМНАТАХ, ЗОНАХ ВОКРУГ БАССЕЙНОВ И АКВАПАРКАХ</w:t>
      </w:r>
    </w:p>
    <w:p w:rsidR="00AD4EDB" w:rsidRP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P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ЛАДАЕТ АНТИСКОЛЬЗЯЩИМИ СВОЙСТВАМИ, ЧТО ОБЕСПЕЧИВАЕТ БЕЗОПАСНОСТЬ ДАЖЕ ПРИ БОЛЬШОМ</w:t>
      </w:r>
    </w:p>
    <w:p w:rsidR="00AD4EDB" w:rsidRP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ПАДАНИИ ВЛАГИ. БЛАГОДАРЯ ДРЕНАЖНОЙ СИСТЕМЕ ПОВЕРХНОСТЬ ПОКРЫТИЯ ОСТАЕТСЯ ПРАКТИЧЕСКИ СУХОЙ</w:t>
      </w:r>
    </w:p>
    <w:p w:rsidR="00AD4EDB" w:rsidRP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P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РЫТИЕ </w:t>
      </w:r>
      <w:r w:rsidRPr="00AD4EDB"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QUA</w:t>
      </w: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ЧЕНЬ ЛЕГКО МОНТИРОВАТЬ. МОДУЛИ СТЫКАЮТСЯ ДРУГ С ДРУГОМ НЕСКОЛЬКИМИ УДАРАМИ РЕЗИНОВОЙ КИЯНКИ ИЛИ МОЛОТКА. КРОМЕ ТОГО, ПЛИТКИ БЫСТРО РАЗБИРАЮТСЯ, ЧТО ПОЗВОЛЯЕТ ЛЕГКО ОБСЛУЖИВАТЬ ЗОНУ, НАХОДЯЩУЮСЯ ПОД ПОКРЫТИЕМ, ПРОЧИЩАТЬ ДРЕНАЖНУЮ СИСТЕМУ ПРИ НЕОБХОДИМОСТИ</w:t>
      </w:r>
    </w:p>
    <w:p w:rsidR="00AD4EDB" w:rsidRP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ДУЛИ </w:t>
      </w:r>
      <w:r w:rsidRPr="00AD4EDB"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QUA</w:t>
      </w: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ТОЙЧИВЫ КО МНОГИМ ХИМИЧЕСКИМ СОЕДИНЕНИЯМ. НАПРИМЕР, К ХЛОРУ, КОТОРЫЙ СОДЕРЖИТСЯ В ВОДЕ БАССЕЙНОВ И В БОЛЬШИНСТВЕ МОЮЩИХ СРЕДСТВ, ПРИМЕНЯЮЩИХСЯ ДЛЯ МЫТЬЯ ПОЛОВ. ВМЕСТЕ С ТЕМ, ПОКРЫТИЯ </w:t>
      </w:r>
      <w:r w:rsidRPr="00AD4EDB">
        <w:rPr>
          <w:rFonts w:asciiTheme="majorBidi" w:hAnsiTheme="majorBidi" w:cstheme="majorBid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QUA</w:t>
      </w:r>
      <w:r w:rsidRPr="00AD4EDB"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БСОЛЮТНЫ БЕЗВРЕДНЫ</w:t>
      </w:r>
    </w:p>
    <w:p w:rsidR="00AD4EDB" w:rsidRPr="00AD4EDB" w:rsidRDefault="00AD4EDB" w:rsidP="00AD4EDB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Default="00AD4EDB" w:rsidP="00AD4EDB">
      <w:pPr>
        <w:spacing w:after="0" w:line="240" w:lineRule="auto"/>
        <w:rPr>
          <w:noProof/>
          <w:lang w:eastAsia="zh-TW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08019AEA" wp14:editId="40A0BE20">
            <wp:simplePos x="0" y="0"/>
            <wp:positionH relativeFrom="margin">
              <wp:align>right</wp:align>
            </wp:positionH>
            <wp:positionV relativeFrom="paragraph">
              <wp:posOffset>129477</wp:posOffset>
            </wp:positionV>
            <wp:extent cx="3418205" cy="2315833"/>
            <wp:effectExtent l="0" t="0" r="0" b="8890"/>
            <wp:wrapNone/>
            <wp:docPr id="205" name="Рисунок 205" descr="http://www.ict.kirv.ru/jpg/Modulnyy_pol_A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ct.kirv.ru/jpg/Modulnyy_pol_Aqu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3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t xml:space="preserve">                                            </w:t>
      </w:r>
    </w:p>
    <w:p w:rsidR="00B353B4" w:rsidRDefault="00AD4EDB" w:rsidP="00AD4EDB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zh-TW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D4EDB" w:rsidRDefault="00AD4EDB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Default="00AD4EDB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Default="00AD4EDB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Default="00AD4EDB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Default="00AD4EDB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466F" w:rsidRPr="0026466F" w:rsidRDefault="0026466F" w:rsidP="00AD4EDB">
      <w:pPr>
        <w:jc w:val="center"/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307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ОЕ ПОКРЫТИЕ ДЛЯ ВЛАЖНЫХ ЗОН </w:t>
      </w:r>
      <w:r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QU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6466F" w:rsidTr="00177F35">
        <w:tc>
          <w:tcPr>
            <w:tcW w:w="15388" w:type="dxa"/>
            <w:gridSpan w:val="2"/>
          </w:tcPr>
          <w:p w:rsidR="0026466F" w:rsidRPr="00CB53D9" w:rsidRDefault="0026466F" w:rsidP="00177F35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26466F" w:rsidTr="00177F35"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ИП ЗАМКА:</w:t>
            </w:r>
          </w:p>
        </w:tc>
        <w:tc>
          <w:tcPr>
            <w:tcW w:w="7694" w:type="dxa"/>
          </w:tcPr>
          <w:p w:rsidR="0026466F" w:rsidRPr="002A4307" w:rsidRDefault="0026466F" w:rsidP="0026466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«ГВОЗДИКИ»</w:t>
            </w:r>
          </w:p>
        </w:tc>
      </w:tr>
      <w:tr w:rsidR="0026466F" w:rsidTr="00177F35"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26466F" w:rsidRPr="00530F66" w:rsidRDefault="0026466F" w:rsidP="0026466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4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</w:p>
        </w:tc>
      </w:tr>
      <w:tr w:rsidR="0026466F" w:rsidTr="00177F35"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9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</w:t>
            </w:r>
          </w:p>
        </w:tc>
      </w:tr>
      <w:tr w:rsidR="0026466F" w:rsidTr="00177F35"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ВЕРДОСТЬ</w:t>
            </w:r>
          </w:p>
        </w:tc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70-77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ед. ШорА</w:t>
            </w:r>
          </w:p>
        </w:tc>
      </w:tr>
      <w:tr w:rsidR="0026466F" w:rsidTr="00177F35"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ДЛИНЕНИЕ ДО РАЗРЫВА</w:t>
            </w:r>
          </w:p>
        </w:tc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4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%</w:t>
            </w:r>
          </w:p>
        </w:tc>
      </w:tr>
      <w:tr w:rsidR="0026466F" w:rsidTr="00177F35"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26466F" w:rsidRPr="00530F66" w:rsidRDefault="0026466F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1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26466F" w:rsidRPr="001B0C0F" w:rsidRDefault="0026466F" w:rsidP="0026466F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AD4EDB" w:rsidRDefault="00AD4EDB" w:rsidP="0026466F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</w:p>
    <w:p w:rsidR="0026466F" w:rsidRDefault="0026466F" w:rsidP="0026466F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 w:rsidRPr="00530F66"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26466F" w:rsidRDefault="0026466F" w:rsidP="0026466F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26466F" w:rsidRDefault="0026466F" w:rsidP="0026466F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  </w:t>
      </w:r>
      <w:r w:rsidRPr="00F66FE8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B435B02" wp14:editId="72073470">
            <wp:extent cx="3530600" cy="139700"/>
            <wp:effectExtent l="0" t="0" r="0" b="0"/>
            <wp:docPr id="39" name="Рисунок 39" descr="C:\Users\Иван\Desktop\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г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</w:t>
      </w:r>
    </w:p>
    <w:p w:rsidR="0026466F" w:rsidRDefault="0026466F" w:rsidP="0026466F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</w:t>
      </w:r>
    </w:p>
    <w:p w:rsidR="0026466F" w:rsidRPr="0026466F" w:rsidRDefault="0026466F" w:rsidP="0026466F">
      <w:pPr>
        <w:spacing w:after="0"/>
        <w:rPr>
          <w:rFonts w:ascii="Times New Roman" w:eastAsia="PMingLiU" w:hAnsi="Times New Roman" w:cs="Times New Roman"/>
          <w:b/>
          <w:sz w:val="40"/>
          <w:szCs w:val="40"/>
          <w:shd w:val="clear" w:color="auto" w:fill="FFFFFF"/>
          <w:lang w:eastAsia="ru-RU"/>
        </w:rPr>
      </w:pPr>
      <w:r w:rsidRPr="0026466F">
        <w:rPr>
          <w:rFonts w:ascii="Times New Roman" w:eastAsia="PMingLiU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  <w:t>*</w:t>
      </w:r>
      <w:r>
        <w:rPr>
          <w:rFonts w:ascii="Times New Roman" w:eastAsia="PMingLiU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t xml:space="preserve"> </w:t>
      </w:r>
      <w:r w:rsidRPr="0026466F">
        <w:rPr>
          <w:rFonts w:ascii="Times New Roman" w:eastAsia="PMingLiU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t xml:space="preserve">ПОМИМО ОСНОВНЫХ ЦВЕТОВ, МОДУЛИ </w:t>
      </w:r>
      <w:r w:rsidRPr="0026466F">
        <w:rPr>
          <w:rFonts w:ascii="Times New Roman" w:eastAsia="PMingLiU" w:hAnsi="Times New Roman" w:cs="Times New Roman"/>
          <w:b/>
          <w:color w:val="002060"/>
          <w:sz w:val="40"/>
          <w:szCs w:val="40"/>
          <w:u w:val="single"/>
          <w:shd w:val="clear" w:color="auto" w:fill="FFFFFF"/>
          <w:lang w:val="en-US" w:eastAsia="ru-RU"/>
        </w:rPr>
        <w:t>AQUA</w:t>
      </w:r>
      <w:r w:rsidRPr="0026466F">
        <w:rPr>
          <w:rFonts w:ascii="Times New Roman" w:eastAsia="PMingLiU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t xml:space="preserve"> МОГУТ БЫТЬ ВЫОЛНЕНЫ В </w:t>
      </w:r>
      <w:r w:rsidRPr="0026466F">
        <w:rPr>
          <w:rFonts w:ascii="Times New Roman" w:eastAsia="PMingLiU" w:hAnsi="Times New Roman" w:cs="Times New Roman"/>
          <w:b/>
          <w:color w:val="002060"/>
          <w:sz w:val="40"/>
          <w:szCs w:val="40"/>
          <w:u w:val="single"/>
          <w:shd w:val="clear" w:color="auto" w:fill="FFFFFF"/>
          <w:lang w:eastAsia="ru-RU"/>
        </w:rPr>
        <w:t>ИНДИВИДУАЛЬНОМ РЕШЕНИИ</w:t>
      </w:r>
      <w:r w:rsidRPr="0026466F">
        <w:rPr>
          <w:rFonts w:ascii="Times New Roman" w:eastAsia="PMingLiU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t xml:space="preserve"> ПО ЖЕЛАНИЮ ЗАКАЗЧИКА. ЭТО С ЛЕГКОСТЬЮ ПОЗВОЛЯЕТ ПОДОБРАТЬ ПОКРЫТИЕ ПОД ЦВЕТ КАФЕЛЯ ИЛИ САНТЕХНИКИ В ЭКСПЛУАТИРУЕМОМ ПОМЕЩЕНИИ</w:t>
      </w:r>
    </w:p>
    <w:p w:rsidR="000025F2" w:rsidRPr="000025F2" w:rsidRDefault="000025F2" w:rsidP="000025F2">
      <w:pPr>
        <w:jc w:val="center"/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307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НАПОЛЬНО</w:t>
      </w:r>
      <w:r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Е ПОКРЫТИЕ ДЛЯ ВЛАЖНЫХ ЗОН </w:t>
      </w:r>
      <w:r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QUA</w:t>
      </w:r>
    </w:p>
    <w:p w:rsidR="000025F2" w:rsidRDefault="000025F2" w:rsidP="000025F2">
      <w:pPr>
        <w:spacing w:after="0"/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25F2" w:rsidRPr="00347417" w:rsidRDefault="000025F2" w:rsidP="000025F2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ССЕЙНЫ, АКВАПАРКИ</w:t>
      </w:r>
    </w:p>
    <w:p w:rsidR="000025F2" w:rsidRDefault="000025F2" w:rsidP="00CA247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A247F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УНЫ, КОРИДОРЫ. ДУШЕВЫЕ</w:t>
      </w:r>
    </w:p>
    <w:p w:rsidR="00CA247F" w:rsidRPr="00347417" w:rsidRDefault="00CA247F" w:rsidP="00CA247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ВАННЫЕ КОМНАТЫ</w:t>
      </w:r>
    </w:p>
    <w:p w:rsidR="000025F2" w:rsidRDefault="000025F2" w:rsidP="000025F2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CA247F" w:rsidRDefault="00CA247F" w:rsidP="000025F2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25F2" w:rsidRPr="00CA247F" w:rsidRDefault="00CA247F" w:rsidP="00CA247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2065</wp:posOffset>
                </wp:positionV>
                <wp:extent cx="561975" cy="866775"/>
                <wp:effectExtent l="19050" t="0" r="28575" b="47625"/>
                <wp:wrapNone/>
                <wp:docPr id="48" name="Выгнутая вправо стрел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667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DB1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48" o:spid="_x0000_s1026" type="#_x0000_t103" style="position:absolute;margin-left:355.5pt;margin-top:.95pt;width:44.25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" adj="14598,19850,54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16840</wp:posOffset>
                </wp:positionV>
                <wp:extent cx="219075" cy="342900"/>
                <wp:effectExtent l="0" t="0" r="47625" b="38100"/>
                <wp:wrapNone/>
                <wp:docPr id="47" name="Выгнутая влево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429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3413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47" o:spid="_x0000_s1026" type="#_x0000_t102" style="position:absolute;margin-left:411.75pt;margin-top:9.2pt;width:17.25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" adj="14700,19875,162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2DA4D287" wp14:editId="272D40FD">
            <wp:simplePos x="0" y="0"/>
            <wp:positionH relativeFrom="column">
              <wp:posOffset>-342901</wp:posOffset>
            </wp:positionH>
            <wp:positionV relativeFrom="paragraph">
              <wp:posOffset>297815</wp:posOffset>
            </wp:positionV>
            <wp:extent cx="4755067" cy="3171825"/>
            <wp:effectExtent l="0" t="0" r="7620" b="0"/>
            <wp:wrapNone/>
            <wp:docPr id="45" name="Рисунок 45" descr="http://www.plastfactor.ru/files/section/215/240/720a5fc0a438a57bc217cd147fb17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stfactor.ru/files/section/215/240/720a5fc0a438a57bc217cd147fb1704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58" cy="3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025F2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РЫТИЕ </w:t>
      </w:r>
      <w:r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QUA</w:t>
      </w:r>
      <w:r w:rsidRPr="00CA247F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ДУШЕВОЙ</w:t>
      </w:r>
      <w:r w:rsidR="000025F2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ПОКРЫТИЕ </w:t>
      </w:r>
      <w:r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QUA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БАССЕЙНЕ ЧАСТНОГО ДОМА</w:t>
      </w:r>
    </w:p>
    <w:p w:rsidR="000025F2" w:rsidRPr="002A4307" w:rsidRDefault="00CA247F" w:rsidP="000025F2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46253331" wp14:editId="1C29A696">
            <wp:simplePos x="0" y="0"/>
            <wp:positionH relativeFrom="column">
              <wp:posOffset>5715000</wp:posOffset>
            </wp:positionH>
            <wp:positionV relativeFrom="paragraph">
              <wp:posOffset>99060</wp:posOffset>
            </wp:positionV>
            <wp:extent cx="3600450" cy="3298012"/>
            <wp:effectExtent l="0" t="0" r="0" b="0"/>
            <wp:wrapNone/>
            <wp:docPr id="46" name="Рисунок 46" descr="http://safepol.ru/d/514764/d/807415071314658a60b36228b6538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fepol.ru/d/514764/d/807415071314658a60b36228b65380e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5B8" w:rsidRDefault="005755B8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Default="00AD4EDB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Default="00AD4EDB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Pr="00A87533" w:rsidRDefault="00AD4EDB" w:rsidP="00AD4EDB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7533"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С АРОЧНОЙ СТРУКТУРОЙ </w:t>
      </w:r>
      <w:r w:rsidRPr="00A87533"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CTOR</w:t>
      </w:r>
    </w:p>
    <w:p w:rsidR="00AD4EDB" w:rsidRPr="00AD4EDB" w:rsidRDefault="00AD4EDB" w:rsidP="00AD4EDB">
      <w:pPr>
        <w:spacing w:after="0" w:line="240" w:lineRule="auto"/>
        <w:rPr>
          <w:noProof/>
          <w:lang w:eastAsia="zh-TW"/>
        </w:rPr>
      </w:pPr>
    </w:p>
    <w:p w:rsidR="00AD4EDB" w:rsidRPr="008C4DFA" w:rsidRDefault="00AD4EDB" w:rsidP="00AD4EDB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DFA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ОЛЬНОЕ ПОКРЫТИЕ СОЗДАНО ПО УНИКАЛЬНОЙ ТЕХНОЛОГИИ. ПЛИТКА ИМЕЕТ ТРЕХМЕРНУЮ АРОЧНУЮ СТРУКТУРУ. БЛАГОДАРЯ ДАННОЙ КОНСТРУКЦИИ ГОТОВОЕ ИЗДЕЛИЕ ЛЕГКОЕ И ВМЕСТЕ С ТЕМ НЕВЕРОЯТНО ПРОЧНОЕ. АРОЧНАЯ СТРУКТУРА СПОСОБСТВУЕТ РАВНОМЕРНОМУ РАСПРЕДЕЛЕНИЮ НАГРУЗКИ ПО ВСЕЙ ПОВЕРХНОСТИ ПЛИТКИ, ЧТО ИСКЛЮЧАЕТ ВОЗМОЖНОСТЬ ПОВРЕЖДЕНИЯ.</w:t>
      </w:r>
    </w:p>
    <w:p w:rsidR="00AD4EDB" w:rsidRPr="008C4DFA" w:rsidRDefault="00AD4EDB" w:rsidP="00AD4EDB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Pr="008C4DFA" w:rsidRDefault="00AD4EDB" w:rsidP="00AD4EDB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DFA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РЫТИЕ ОБЛАДАЕТ ОТЛИЧНЫМИ УДАРОПРОЧНЫМИ, АМОРТИЗАЦИОННЫМИ И ИЗНОСОСТОЙКИМИ ХАРАКТЕРИСТИКАМИ.</w:t>
      </w:r>
    </w:p>
    <w:p w:rsidR="00AD4EDB" w:rsidRPr="008C4DFA" w:rsidRDefault="00AD4EDB" w:rsidP="00AD4EDB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Pr="008C4DFA" w:rsidRDefault="00AD4EDB" w:rsidP="00AD4EDB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DFA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РЫТИЕ </w:t>
      </w:r>
      <w:r w:rsidRPr="008C4DFA"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US"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</w:t>
      </w:r>
      <w:r w:rsidRPr="008C4DFA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ПЕШНО ЭКСПЛУАТИРУЕТСЯ В ПОМЕЩЕНИЯХ С ПОВЫШЕННОЙ НАГРУЗКОЙ, ГДЕ ВОЗМОЖНО ПЕРЕМЕЩЕНИЕ ТЯЖЕЛОЙ РАЗГРУЗОЧНО-ПОГРУЗОЧНОЙ ТЕХНИКИ. ПРЕКРАСНЫЙ ВНЕШНИЙ ВИД ПОКРЫТИЯ ПОЗВОЛЯЕТ ИСПОЛЬЗОВАТЬ ЕГО В ИНТЕРЬЕРНЫХ РЕШЕНИЯХ ОБЩЕСТВЕННЫ, ОФИСНЫХ И ЖИЛЫХ ПОМЕЩЕНИЙ</w:t>
      </w:r>
    </w:p>
    <w:p w:rsidR="00AD4EDB" w:rsidRPr="008C4DFA" w:rsidRDefault="00AD4EDB" w:rsidP="00AD4EDB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Default="00AD4EDB" w:rsidP="00AD4EDB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4EDB" w:rsidRPr="00A87533" w:rsidRDefault="008C4DFA" w:rsidP="00AD4EDB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589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52399C49" wp14:editId="072D6D12">
            <wp:simplePos x="0" y="0"/>
            <wp:positionH relativeFrom="column">
              <wp:posOffset>104775</wp:posOffset>
            </wp:positionH>
            <wp:positionV relativeFrom="paragraph">
              <wp:posOffset>1905</wp:posOffset>
            </wp:positionV>
            <wp:extent cx="4200525" cy="3139399"/>
            <wp:effectExtent l="0" t="0" r="0" b="4445"/>
            <wp:wrapNone/>
            <wp:docPr id="194" name="Рисунок 194" descr="C:\Users\Иван\Desktop\187444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187444388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DB" w:rsidRDefault="008C4DFA" w:rsidP="00AD4EDB">
      <w:pPr>
        <w:spacing w:after="0" w:line="240" w:lineRule="auto"/>
        <w:rPr>
          <w:noProof/>
          <w:lang w:eastAsia="zh-TW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31B1049" wp14:editId="504C9ABC">
            <wp:simplePos x="0" y="0"/>
            <wp:positionH relativeFrom="column">
              <wp:posOffset>5248275</wp:posOffset>
            </wp:positionH>
            <wp:positionV relativeFrom="paragraph">
              <wp:posOffset>11430</wp:posOffset>
            </wp:positionV>
            <wp:extent cx="3486150" cy="2824807"/>
            <wp:effectExtent l="0" t="0" r="0" b="0"/>
            <wp:wrapNone/>
            <wp:docPr id="63" name="Рисунок 63" descr="http://poremontu.ru/media/ck/news/images/129847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emontu.ru/media/ck/news/images/129847480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DB">
        <w:rPr>
          <w:noProof/>
          <w:lang w:eastAsia="zh-TW"/>
        </w:rPr>
        <w:t xml:space="preserve">                                                                         </w:t>
      </w:r>
    </w:p>
    <w:p w:rsidR="008C4DFA" w:rsidRDefault="00B353B4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</w:t>
      </w:r>
    </w:p>
    <w:p w:rsidR="008C4DFA" w:rsidRDefault="008C4DFA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DFA" w:rsidRDefault="008C4DFA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DFA" w:rsidRDefault="008C4DFA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DFA" w:rsidRDefault="008C4DFA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DFA" w:rsidRDefault="008C4DFA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DFA" w:rsidRDefault="008C4DFA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DFA" w:rsidRDefault="008C4DFA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DFA" w:rsidRPr="00DB6C54" w:rsidRDefault="008C4DFA" w:rsidP="008C4DFA">
      <w:pPr>
        <w:jc w:val="center"/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4DFA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С АРОЧНОЙ СТРУКТУРОЙ </w:t>
      </w:r>
      <w:r w:rsidRPr="008C4DFA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CTOR</w:t>
      </w:r>
    </w:p>
    <w:p w:rsidR="008C4DFA" w:rsidRPr="008C4DFA" w:rsidRDefault="008C4DFA" w:rsidP="008C4DFA">
      <w:pPr>
        <w:jc w:val="center"/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C4DFA" w:rsidTr="00177F35">
        <w:tc>
          <w:tcPr>
            <w:tcW w:w="15388" w:type="dxa"/>
            <w:gridSpan w:val="2"/>
          </w:tcPr>
          <w:p w:rsidR="008C4DFA" w:rsidRPr="00CB53D9" w:rsidRDefault="008C4DFA" w:rsidP="00177F35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8C4DFA" w:rsidTr="00177F35"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ИП ЗАМКА:</w:t>
            </w:r>
          </w:p>
        </w:tc>
        <w:tc>
          <w:tcPr>
            <w:tcW w:w="7694" w:type="dxa"/>
          </w:tcPr>
          <w:p w:rsidR="008C4DFA" w:rsidRPr="002A4307" w:rsidRDefault="008C4DFA" w:rsidP="008C4DF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«ЛАСТОЧКИН ХВОСТ»</w:t>
            </w:r>
          </w:p>
        </w:tc>
      </w:tr>
      <w:tr w:rsidR="008C4DFA" w:rsidTr="00177F35"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7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7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</w:p>
        </w:tc>
      </w:tr>
      <w:tr w:rsidR="008C4DFA" w:rsidTr="00177F35"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8C4DFA" w:rsidRPr="00530F66" w:rsidRDefault="00C81A18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6,8,10 м</w:t>
            </w:r>
            <w:r w:rsidR="008C4DFA"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</w:t>
            </w:r>
          </w:p>
        </w:tc>
      </w:tr>
      <w:tr w:rsidR="008C4DFA" w:rsidTr="00177F35"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ВЕРДОСТЬ</w:t>
            </w:r>
          </w:p>
        </w:tc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90-94 ед. ШорА</w:t>
            </w:r>
          </w:p>
        </w:tc>
      </w:tr>
      <w:tr w:rsidR="008C4DFA" w:rsidTr="00177F35"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ДЛИНЕНИЕ ДО РАЗРЫВА</w:t>
            </w:r>
          </w:p>
        </w:tc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00%</w:t>
            </w:r>
          </w:p>
        </w:tc>
      </w:tr>
      <w:tr w:rsidR="008C4DFA" w:rsidTr="00177F35"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АБСОЛЮТНВЯ ОСТАТОЧНАЯ ДЕФОРМАЦИЯ</w:t>
            </w:r>
          </w:p>
        </w:tc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0,282 мм</w:t>
            </w:r>
          </w:p>
        </w:tc>
      </w:tr>
      <w:tr w:rsidR="008C4DFA" w:rsidTr="00177F35"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ИСТИРАЕМОСТЬ</w:t>
            </w:r>
          </w:p>
        </w:tc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9,7 мкм</w:t>
            </w:r>
          </w:p>
        </w:tc>
      </w:tr>
      <w:tr w:rsidR="008C4DFA" w:rsidTr="00177F35"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УДЕЛЬНОЕ ПОВЕРХНОСТНОЕ </w:t>
            </w:r>
          </w:p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ЭЛЕКТРИЧЕСКОЕ СОПРОТИВЛЕНИЕ</w:t>
            </w:r>
          </w:p>
        </w:tc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,83×1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11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м</w:t>
            </w:r>
          </w:p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по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EN 1081</w:t>
            </w:r>
          </w:p>
        </w:tc>
      </w:tr>
      <w:tr w:rsidR="008C4DFA" w:rsidTr="00177F35"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8C4DFA" w:rsidRPr="00530F66" w:rsidRDefault="008C4DFA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1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8C4DFA" w:rsidRPr="001B0C0F" w:rsidRDefault="008C4DFA" w:rsidP="008C4DFA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8C4DFA" w:rsidRDefault="008C4DFA" w:rsidP="008C4DFA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 w:rsidRPr="00530F66"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8C4DFA" w:rsidRDefault="008C4DFA" w:rsidP="008C4DFA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8C4DFA" w:rsidRPr="00C91704" w:rsidRDefault="008C4DFA" w:rsidP="008C4DFA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  </w:t>
      </w:r>
      <w:r w:rsidRPr="00F66FE8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F412627" wp14:editId="1161737F">
            <wp:extent cx="3530600" cy="139700"/>
            <wp:effectExtent l="0" t="0" r="0" b="0"/>
            <wp:docPr id="206" name="Рисунок 206" descr="C:\Users\Иван\Desktop\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г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</w:t>
      </w:r>
    </w:p>
    <w:p w:rsidR="006A3134" w:rsidRPr="006A3134" w:rsidRDefault="006A3134" w:rsidP="006A3134">
      <w:pPr>
        <w:jc w:val="center"/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4DFA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С АРОЧНОЙ СТРУКТУРОЙ </w:t>
      </w:r>
      <w:r w:rsidRPr="008C4DFA">
        <w:rPr>
          <w:rFonts w:ascii="Arial Black" w:hAnsi="Arial Black"/>
          <w:b/>
          <w:color w:val="262626" w:themeColor="text1" w:themeTint="D9"/>
          <w:sz w:val="44"/>
          <w:szCs w:val="4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CTOR</w:t>
      </w:r>
    </w:p>
    <w:p w:rsidR="006A3134" w:rsidRPr="006A3134" w:rsidRDefault="006A3134" w:rsidP="006A3134">
      <w:pPr>
        <w:spacing w:after="0"/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3134" w:rsidRPr="00347417" w:rsidRDefault="006A3134" w:rsidP="006A3134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ИЗВОДСТВЕННЫЕ ПОМЕЩЕНИЯ</w:t>
      </w:r>
    </w:p>
    <w:p w:rsidR="006A3134" w:rsidRDefault="006A3134" w:rsidP="006A3134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ЕРЧЕСКИЕ ЗДАНИЯ, ОФИСЫ</w:t>
      </w:r>
    </w:p>
    <w:p w:rsidR="006A3134" w:rsidRDefault="006A3134" w:rsidP="006A3134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СКЛАДЫ, МАГАЗИНЫ</w:t>
      </w:r>
    </w:p>
    <w:p w:rsidR="006A3134" w:rsidRDefault="006A3134" w:rsidP="006A3134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ГАРАЖНЫЕ КОМПЛЕКСЫ, СТО</w:t>
      </w:r>
    </w:p>
    <w:p w:rsidR="006A3134" w:rsidRPr="00347417" w:rsidRDefault="006A3134" w:rsidP="006A3134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3134" w:rsidRDefault="006A3134" w:rsidP="006A3134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6A3134" w:rsidRDefault="006A3134" w:rsidP="006A3134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3134" w:rsidRPr="00CA247F" w:rsidRDefault="006A3134" w:rsidP="006A3134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C2924" wp14:editId="30230619">
                <wp:simplePos x="0" y="0"/>
                <wp:positionH relativeFrom="column">
                  <wp:posOffset>1644332</wp:posOffset>
                </wp:positionH>
                <wp:positionV relativeFrom="paragraph">
                  <wp:posOffset>63818</wp:posOffset>
                </wp:positionV>
                <wp:extent cx="699135" cy="310375"/>
                <wp:effectExtent l="42228" t="0" r="105092" b="9843"/>
                <wp:wrapNone/>
                <wp:docPr id="216" name="Выгнутая вниз стрелка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7659">
                          <a:off x="0" y="0"/>
                          <a:ext cx="699135" cy="310375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AC3F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16" o:spid="_x0000_s1026" type="#_x0000_t104" style="position:absolute;margin-left:129.45pt;margin-top:5.05pt;width:55.05pt;height:24.45pt;rotation:7916376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" adj="16805,20401,5400" fillcolor="#5b9bd5" strokecolor="#41719c" strokeweight="1pt"/>
            </w:pict>
          </mc:Fallback>
        </mc:AlternateContent>
      </w:r>
      <w:r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016491</wp:posOffset>
                </wp:positionH>
                <wp:positionV relativeFrom="paragraph">
                  <wp:posOffset>27797</wp:posOffset>
                </wp:positionV>
                <wp:extent cx="737200" cy="306125"/>
                <wp:effectExtent l="234315" t="0" r="69215" b="0"/>
                <wp:wrapNone/>
                <wp:docPr id="215" name="Выгнутая вверх стрелка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171">
                          <a:off x="0" y="0"/>
                          <a:ext cx="737200" cy="30612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DE8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15" o:spid="_x0000_s1026" type="#_x0000_t105" style="position:absolute;margin-left:552.5pt;margin-top:2.2pt;width:58.05pt;height:24.1pt;rotation:317322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" adj="17115,20479,16200" fillcolor="#5b9bd5" strokecolor="#41719c" strokeweight="1pt"/>
            </w:pict>
          </mc:Fallback>
        </mc:AlternateConten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ПОКРЫТИЕ </w:t>
      </w:r>
      <w:r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</w:t>
      </w:r>
      <w:r w:rsidRPr="006A3134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ГАРАЖНЫХ ПОМЕЩЕНИЯХ</w:t>
      </w:r>
    </w:p>
    <w:p w:rsidR="006A3134" w:rsidRPr="002A4307" w:rsidRDefault="006A3134" w:rsidP="006A3134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3134" w:rsidRDefault="006A3134" w:rsidP="006A31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16FE0A8A" wp14:editId="2AE70B41">
            <wp:simplePos x="0" y="0"/>
            <wp:positionH relativeFrom="page">
              <wp:posOffset>5905500</wp:posOffset>
            </wp:positionH>
            <wp:positionV relativeFrom="paragraph">
              <wp:posOffset>83820</wp:posOffset>
            </wp:positionV>
            <wp:extent cx="4628432" cy="3470910"/>
            <wp:effectExtent l="0" t="0" r="1270" b="0"/>
            <wp:wrapNone/>
            <wp:docPr id="212" name="Рисунок 212" descr="http://izhevsk.ru/forums/icons/forum_pictures/010249/1024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hevsk.ru/forums/icons/forum_pictures/010249/1024917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37" cy="34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19742593" wp14:editId="17D24A4D">
            <wp:simplePos x="0" y="0"/>
            <wp:positionH relativeFrom="margin">
              <wp:align>left</wp:align>
            </wp:positionH>
            <wp:positionV relativeFrom="paragraph">
              <wp:posOffset>93346</wp:posOffset>
            </wp:positionV>
            <wp:extent cx="4632768" cy="3474720"/>
            <wp:effectExtent l="0" t="0" r="0" b="0"/>
            <wp:wrapNone/>
            <wp:docPr id="211" name="Рисунок 211" descr="http://plastfactor-chita.ru/files/ophen/1111201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stfactor-chita.ru/files/ophen/111120107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68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FA" w:rsidRDefault="008C4DFA" w:rsidP="008C4DFA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DFA" w:rsidRDefault="008C4DFA" w:rsidP="008C4DFA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728D" w:rsidRDefault="00B353B4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</w:p>
    <w:p w:rsidR="00D673E9" w:rsidRDefault="00D673E9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73E9" w:rsidRDefault="00D673E9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73E9" w:rsidRDefault="00D673E9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73E9" w:rsidRDefault="00D673E9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73E9" w:rsidRDefault="00D673E9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73E9" w:rsidRDefault="00D673E9" w:rsidP="00E52F34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73E9" w:rsidRPr="00D673E9" w:rsidRDefault="00D673E9" w:rsidP="00D673E9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7533"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С АРОЧНОЙ СТРУКТУРОЙ </w:t>
      </w:r>
      <w:r w:rsidRPr="00A87533"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CTOR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RT</w:t>
      </w:r>
    </w:p>
    <w:p w:rsidR="00D673E9" w:rsidRPr="00AD4EDB" w:rsidRDefault="00D673E9" w:rsidP="00D673E9">
      <w:pPr>
        <w:spacing w:after="0" w:line="240" w:lineRule="auto"/>
        <w:rPr>
          <w:noProof/>
          <w:lang w:eastAsia="zh-TW"/>
        </w:rPr>
      </w:pPr>
    </w:p>
    <w:p w:rsidR="00D673E9" w:rsidRPr="00D673E9" w:rsidRDefault="00D673E9" w:rsidP="00D673E9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DFA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ПОЛЬНОЕ ПОКРЫТИЕ </w:t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АБОТАНА СПЕЦИАЛЬНО ДЛЯ СПОРТИВНЫХ ЗАЛОВ, ФИТНЕС-КЛУБОВ И ПОМЕЩЕНИЙ ДЛЯ ЗАНЯТИЙ СПОРТОМ В ДЕТСКИХ УЧРЕЖДЕНИЯХ</w:t>
      </w:r>
    </w:p>
    <w:p w:rsidR="00D673E9" w:rsidRPr="008C4DFA" w:rsidRDefault="00D673E9" w:rsidP="00D673E9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73E9" w:rsidRDefault="00D673E9" w:rsidP="00D673E9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ЕТ УНИКАЛЬНУЮ ЗАПАТЕНТОВАННУЮ АРОЧНУЮ КОНСТРУКЦИЮ</w:t>
      </w:r>
    </w:p>
    <w:p w:rsidR="00D673E9" w:rsidRDefault="00D673E9" w:rsidP="00D673E9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73E9" w:rsidRPr="008C4DFA" w:rsidRDefault="00D673E9" w:rsidP="00D673E9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ЛАДАЕТ БОЛЬШОЙ МЯГКОСТЬЮ И ЭЛАСТИЧНОСТЬЮ. ЭТИ КАЧЕСТВА И ВЫСОКАЯ ТОЛЩИНА МОДУЛЯ ДЕЛАЮТ ПОКРЫТИЕ АМОРТИЗИРУЮЩИМ. ПОКРЫТИЕ </w:t>
      </w:r>
      <w:r w:rsidRPr="00D673E9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 SPORT</w:t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НТИСКОЛЬЗЯЩЕЕ И ТРАВМОБЕЗОПАСНОЕ.</w:t>
      </w:r>
      <w:r w:rsidRPr="00D673E9">
        <w:rPr>
          <w:noProof/>
          <w:lang w:eastAsia="zh-TW"/>
        </w:rPr>
        <w:t xml:space="preserve"> </w:t>
      </w:r>
    </w:p>
    <w:p w:rsidR="00D673E9" w:rsidRDefault="00B24FF6" w:rsidP="00773C89">
      <w:pPr>
        <w:spacing w:after="0"/>
        <w:rPr>
          <w:noProof/>
          <w:lang w:eastAsia="zh-TW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4AD6A7CB" wp14:editId="27EFFE00">
            <wp:simplePos x="0" y="0"/>
            <wp:positionH relativeFrom="column">
              <wp:posOffset>4629150</wp:posOffset>
            </wp:positionH>
            <wp:positionV relativeFrom="paragraph">
              <wp:posOffset>268605</wp:posOffset>
            </wp:positionV>
            <wp:extent cx="4362450" cy="4362450"/>
            <wp:effectExtent l="0" t="0" r="0" b="0"/>
            <wp:wrapNone/>
            <wp:docPr id="6" name="Рисунок 6" descr="http://cs622130.vk.me/v622130809/f1f4/xk6zXAM8n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2130.vk.me/v622130809/f1f4/xk6zXAM8nM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t xml:space="preserve"> </w:t>
      </w:r>
      <w:r w:rsidR="00773C89">
        <w:rPr>
          <w:noProof/>
          <w:lang w:eastAsia="zh-TW"/>
        </w:rPr>
        <w:t xml:space="preserve"> </w:t>
      </w: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33D032D3" wp14:editId="553AAA35">
            <wp:simplePos x="0" y="0"/>
            <wp:positionH relativeFrom="column">
              <wp:posOffset>466724</wp:posOffset>
            </wp:positionH>
            <wp:positionV relativeFrom="page">
              <wp:posOffset>3788071</wp:posOffset>
            </wp:positionV>
            <wp:extent cx="3677285" cy="2460329"/>
            <wp:effectExtent l="0" t="0" r="0" b="0"/>
            <wp:wrapNone/>
            <wp:docPr id="3" name="Рисунок 3" descr="https://im2-tub-ru.yandex.net/i?id=a848a59937a651d633bdc14b7781eee6&amp;n=33&amp;h=190&amp;w=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2-tub-ru.yandex.net/i?id=a848a59937a651d633bdc14b7781eee6&amp;n=33&amp;h=190&amp;w=2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92" cy="246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Default="00773C89" w:rsidP="00773C89">
      <w:pPr>
        <w:spacing w:after="0"/>
        <w:rPr>
          <w:noProof/>
          <w:lang w:eastAsia="zh-TW"/>
        </w:rPr>
      </w:pPr>
    </w:p>
    <w:p w:rsidR="00773C89" w:rsidRPr="00CC5CBD" w:rsidRDefault="00773C89" w:rsidP="00D74B7B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3C89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С АРОЧНОЙ СТРУКТУРОЙ </w:t>
      </w:r>
      <w:r w:rsidRPr="00773C89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CTOR</w:t>
      </w:r>
      <w:r w:rsidRPr="00773C89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73C89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RT</w:t>
      </w:r>
    </w:p>
    <w:p w:rsidR="00DC26EE" w:rsidRPr="00D74B7B" w:rsidRDefault="00DC26EE" w:rsidP="00D74B7B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73C89" w:rsidTr="00177F35">
        <w:tc>
          <w:tcPr>
            <w:tcW w:w="15388" w:type="dxa"/>
            <w:gridSpan w:val="2"/>
          </w:tcPr>
          <w:p w:rsidR="00773C89" w:rsidRPr="00CB53D9" w:rsidRDefault="00773C89" w:rsidP="00177F35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773C89" w:rsidTr="00177F35">
        <w:tc>
          <w:tcPr>
            <w:tcW w:w="7694" w:type="dxa"/>
          </w:tcPr>
          <w:p w:rsidR="00773C89" w:rsidRPr="00530F66" w:rsidRDefault="00773C8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ИП ЗАМКА:</w:t>
            </w:r>
          </w:p>
        </w:tc>
        <w:tc>
          <w:tcPr>
            <w:tcW w:w="7694" w:type="dxa"/>
          </w:tcPr>
          <w:p w:rsidR="00773C89" w:rsidRPr="002A4307" w:rsidRDefault="00773C8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«ЛАСТОЧКИН ХВОСТ»</w:t>
            </w:r>
          </w:p>
        </w:tc>
      </w:tr>
      <w:tr w:rsidR="00773C89" w:rsidTr="00177F35">
        <w:tc>
          <w:tcPr>
            <w:tcW w:w="7694" w:type="dxa"/>
          </w:tcPr>
          <w:p w:rsidR="00773C89" w:rsidRPr="00530F66" w:rsidRDefault="00773C8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773C89" w:rsidRPr="00530F66" w:rsidRDefault="00773C8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7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7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</w:p>
        </w:tc>
      </w:tr>
      <w:tr w:rsidR="00773C89" w:rsidTr="00177F35">
        <w:tc>
          <w:tcPr>
            <w:tcW w:w="7694" w:type="dxa"/>
          </w:tcPr>
          <w:p w:rsidR="00773C89" w:rsidRPr="00530F66" w:rsidRDefault="00773C8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773C89" w:rsidRPr="00530F66" w:rsidRDefault="00DC26EE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14 </w:t>
            </w:r>
            <w:r w:rsidR="00773C89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</w:t>
            </w:r>
            <w:r w:rsidR="00773C89"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</w:t>
            </w:r>
          </w:p>
        </w:tc>
      </w:tr>
      <w:tr w:rsidR="00773C89" w:rsidTr="00177F35">
        <w:tc>
          <w:tcPr>
            <w:tcW w:w="7694" w:type="dxa"/>
          </w:tcPr>
          <w:p w:rsidR="00773C89" w:rsidRPr="00530F66" w:rsidRDefault="00773C8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ВЕРДОСТЬ</w:t>
            </w:r>
          </w:p>
        </w:tc>
        <w:tc>
          <w:tcPr>
            <w:tcW w:w="7694" w:type="dxa"/>
          </w:tcPr>
          <w:p w:rsidR="00773C89" w:rsidRPr="00530F66" w:rsidRDefault="00DC26EE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40-50</w:t>
            </w:r>
            <w:r w:rsidR="00773C89"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ед. ШорА</w:t>
            </w:r>
          </w:p>
        </w:tc>
      </w:tr>
      <w:tr w:rsidR="00773C89" w:rsidTr="00177F35">
        <w:tc>
          <w:tcPr>
            <w:tcW w:w="7694" w:type="dxa"/>
          </w:tcPr>
          <w:p w:rsidR="00773C89" w:rsidRPr="00530F66" w:rsidRDefault="00773C8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ДЛИНЕНИЕ ДО РАЗРЫВА</w:t>
            </w:r>
          </w:p>
        </w:tc>
        <w:tc>
          <w:tcPr>
            <w:tcW w:w="7694" w:type="dxa"/>
          </w:tcPr>
          <w:p w:rsidR="00773C89" w:rsidRPr="00530F66" w:rsidRDefault="00DC26EE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92</w:t>
            </w:r>
            <w:r w:rsidR="00773C89"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%</w:t>
            </w:r>
          </w:p>
        </w:tc>
      </w:tr>
      <w:tr w:rsidR="00773C89" w:rsidTr="00177F35">
        <w:tc>
          <w:tcPr>
            <w:tcW w:w="7694" w:type="dxa"/>
          </w:tcPr>
          <w:p w:rsidR="00773C89" w:rsidRPr="00530F66" w:rsidRDefault="00773C8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773C89" w:rsidRPr="00530F66" w:rsidRDefault="00773C89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1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773C89" w:rsidRPr="001B0C0F" w:rsidRDefault="00773C89" w:rsidP="00773C89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DC26EE" w:rsidRDefault="00DC26EE" w:rsidP="00773C89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</w:p>
    <w:p w:rsidR="00773C89" w:rsidRDefault="00773C89" w:rsidP="00773C89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 w:rsidRPr="00530F66"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773C89" w:rsidRDefault="00773C89" w:rsidP="00773C89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DC26EE" w:rsidRDefault="00DC26EE" w:rsidP="00773C89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773C89" w:rsidRPr="00C91704" w:rsidRDefault="00773C89" w:rsidP="00773C89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  </w:t>
      </w:r>
      <w:r w:rsidRPr="00F66FE8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inline distT="0" distB="0" distL="0" distR="0" wp14:anchorId="700CC050" wp14:editId="343ABFAA">
            <wp:extent cx="3530600" cy="139700"/>
            <wp:effectExtent l="0" t="0" r="0" b="0"/>
            <wp:docPr id="8" name="Рисунок 8" descr="C:\Users\Иван\Desktop\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г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</w:t>
      </w:r>
    </w:p>
    <w:p w:rsidR="00773C89" w:rsidRDefault="00773C89" w:rsidP="00773C89">
      <w:pPr>
        <w:spacing w:after="0"/>
        <w:rPr>
          <w:noProof/>
          <w:lang w:eastAsia="zh-TW"/>
        </w:rPr>
      </w:pPr>
    </w:p>
    <w:p w:rsidR="00DC26EE" w:rsidRDefault="00DC26EE" w:rsidP="00773C89">
      <w:pPr>
        <w:spacing w:after="0"/>
        <w:rPr>
          <w:noProof/>
          <w:lang w:eastAsia="zh-TW"/>
        </w:rPr>
      </w:pPr>
    </w:p>
    <w:p w:rsidR="00DC26EE" w:rsidRDefault="00DC26EE" w:rsidP="00773C89">
      <w:pPr>
        <w:spacing w:after="0"/>
        <w:rPr>
          <w:noProof/>
          <w:lang w:eastAsia="zh-TW"/>
        </w:rPr>
      </w:pPr>
    </w:p>
    <w:p w:rsidR="00DC26EE" w:rsidRDefault="00DC26EE" w:rsidP="00773C89">
      <w:pPr>
        <w:spacing w:after="0"/>
        <w:rPr>
          <w:noProof/>
          <w:lang w:eastAsia="zh-TW"/>
        </w:rPr>
      </w:pPr>
    </w:p>
    <w:p w:rsidR="00DC26EE" w:rsidRPr="00DC26EE" w:rsidRDefault="00DC26EE" w:rsidP="00DC26EE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26EE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С АРОЧНОЙ СТРУКТУРОЙ </w:t>
      </w:r>
      <w:r w:rsidRPr="00DC26EE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CTOR</w:t>
      </w:r>
      <w:r w:rsidRPr="00DC26EE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C26EE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RT</w:t>
      </w:r>
    </w:p>
    <w:p w:rsidR="00DC26EE" w:rsidRPr="006A3134" w:rsidRDefault="00DC26EE" w:rsidP="00DC26EE">
      <w:pPr>
        <w:spacing w:after="0"/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26EE" w:rsidRPr="00DC26EE" w:rsidRDefault="00DC26EE" w:rsidP="00DC26EE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РТИВНЫЕ ЗАЛЫ</w:t>
      </w:r>
    </w:p>
    <w:p w:rsidR="00DC26EE" w:rsidRDefault="00DC26EE" w:rsidP="00DC26EE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ЭРОБНЫЕ ЗАЛЫ</w:t>
      </w:r>
    </w:p>
    <w:p w:rsidR="00DC26EE" w:rsidRDefault="00DC26EE" w:rsidP="00DC26EE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ФИТНЕС-КЛУБЫ</w:t>
      </w:r>
    </w:p>
    <w:p w:rsidR="00DC26EE" w:rsidRDefault="00DC26EE" w:rsidP="00DC26EE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СПОРТИВНЫЕ, ТРЕНАЖЕРНЫЕ ЗАЛЫ</w:t>
      </w:r>
    </w:p>
    <w:p w:rsidR="00DC26EE" w:rsidRPr="00347417" w:rsidRDefault="00DC26EE" w:rsidP="00DC26EE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26EE" w:rsidRDefault="00DC26EE" w:rsidP="00DC26EE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DC26EE" w:rsidRDefault="00DC26EE" w:rsidP="00DC26EE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26EE" w:rsidRPr="002A4307" w:rsidRDefault="00DC26EE" w:rsidP="00DC26EE">
      <w:pPr>
        <w:spacing w:after="0"/>
        <w:jc w:val="center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РЫТИЕ </w:t>
      </w:r>
      <w:r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</w:t>
      </w:r>
      <w:r w:rsidRPr="006A3134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</w:t>
      </w:r>
      <w:r w:rsidRPr="00DC26EE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ПОРТИНЫХ ШКОЛАХ</w:t>
      </w:r>
    </w:p>
    <w:p w:rsidR="00DC26EE" w:rsidRDefault="00D567F1" w:rsidP="00DC26EE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1EC62" wp14:editId="5E6639E6">
                <wp:simplePos x="0" y="0"/>
                <wp:positionH relativeFrom="column">
                  <wp:posOffset>7115175</wp:posOffset>
                </wp:positionH>
                <wp:positionV relativeFrom="paragraph">
                  <wp:posOffset>46990</wp:posOffset>
                </wp:positionV>
                <wp:extent cx="542925" cy="333375"/>
                <wp:effectExtent l="0" t="9525" r="38100" b="38100"/>
                <wp:wrapNone/>
                <wp:docPr id="42" name="Штриховая 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333375"/>
                        </a:xfrm>
                        <a:prstGeom prst="striped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4D6B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42" o:spid="_x0000_s1026" type="#_x0000_t93" style="position:absolute;margin-left:560.25pt;margin-top:3.7pt;width:42.75pt;height:26.25pt;rotation: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" adj="14968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36195</wp:posOffset>
                </wp:positionV>
                <wp:extent cx="542925" cy="333375"/>
                <wp:effectExtent l="0" t="9525" r="38100" b="38100"/>
                <wp:wrapNone/>
                <wp:docPr id="41" name="Штриховая 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333375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EDF0" id="Штриховая стрелка вправо 41" o:spid="_x0000_s1026" type="#_x0000_t93" style="position:absolute;margin-left:169.5pt;margin-top:2.85pt;width:42.75pt;height:26.25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" adj="1496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DC26EE" w:rsidRDefault="0023149A" w:rsidP="00DC26EE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2BEE5740" wp14:editId="7195EAE5">
            <wp:simplePos x="0" y="0"/>
            <wp:positionH relativeFrom="column">
              <wp:posOffset>5172075</wp:posOffset>
            </wp:positionH>
            <wp:positionV relativeFrom="paragraph">
              <wp:posOffset>312421</wp:posOffset>
            </wp:positionV>
            <wp:extent cx="4107434" cy="2485390"/>
            <wp:effectExtent l="0" t="0" r="7620" b="0"/>
            <wp:wrapNone/>
            <wp:docPr id="30" name="Рисунок 30" descr="http://static.wixstatic.com/media/fd13d3_db799de9d6cd46cc9dcbb7d2f663a694.jpg_srz_314_190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fd13d3_db799de9d6cd46cc9dcbb7d2f663a694.jpg_srz_314_190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434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49A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7FA2F29E" wp14:editId="29429FFF">
            <wp:simplePos x="0" y="0"/>
            <wp:positionH relativeFrom="column">
              <wp:posOffset>348615</wp:posOffset>
            </wp:positionH>
            <wp:positionV relativeFrom="paragraph">
              <wp:posOffset>273685</wp:posOffset>
            </wp:positionV>
            <wp:extent cx="4287828" cy="2552651"/>
            <wp:effectExtent l="0" t="0" r="0" b="635"/>
            <wp:wrapNone/>
            <wp:docPr id="28" name="Рисунок 28" descr="C:\Users\Иван\Desktop\183107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18310741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28" cy="25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6EE" w:rsidRDefault="00DC26EE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773C89">
      <w:pPr>
        <w:spacing w:after="0"/>
        <w:rPr>
          <w:noProof/>
          <w:lang w:eastAsia="zh-TW"/>
        </w:rPr>
      </w:pPr>
    </w:p>
    <w:p w:rsidR="00A13352" w:rsidRDefault="00A13352" w:rsidP="00A1335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ГРЯЗЕЗАЩИТНЫЕ </w:t>
      </w:r>
      <w:r w:rsidRPr="00DC26EE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ПОЛЬНЫЕ ПОКРЫТИЯ</w:t>
      </w:r>
    </w:p>
    <w:p w:rsidR="00A13352" w:rsidRDefault="00A13352" w:rsidP="00874D8E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ФФЕКТИВНОЕ РЕШЕНИЕ ДЛЯ ЗАЩИТЫ ПОМЕЩЕНИЙ ОТ УЛИЧНОЙ ГРЯЗИ</w:t>
      </w:r>
      <w:r w:rsidR="00874D8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ЕРХНОСТЬ ПОКРЫТИЯ СОСТОИТ ИЗ ЖЕСТКИХ ВЫСТУПОВ</w:t>
      </w:r>
      <w:r w:rsidR="001E75B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МЯГКИХ ПОДВИЖНЫХ ВОРСИНОК, ОБЕСПЕЧИВАЮЩИХ ВЫСОКУЮ СТЕПЕНЬ ОЧИСТКИ ОБУВИ</w:t>
      </w:r>
    </w:p>
    <w:p w:rsidR="00A13352" w:rsidRDefault="00A13352" w:rsidP="00A13352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ДРЕНАЖА ПОЗВОЛЯЕТ ВОДЕ СВОБОДНО ПРОТЕКАТЬ, А ТАКЖЕ СПОСОБСТВУЕТ ВЕНТИЛЯЦИИ ПОВЕРХНОСТИ ПОЛА И БЫСТРОМУ ВЫСЫХАНИЮ</w:t>
      </w:r>
    </w:p>
    <w:p w:rsidR="00A13352" w:rsidRPr="00DB6C54" w:rsidRDefault="00A13352" w:rsidP="00A13352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А МОДУЛЯ НЕ ПОЗВОЛЯЕТ ТОНКИМ КАБЛУКАМ ПРОВАЛИВАТЬСЯ ВНУТРЬ</w:t>
      </w:r>
    </w:p>
    <w:p w:rsidR="00A13352" w:rsidRDefault="00A13352" w:rsidP="00A13352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ИКАЛЬНАЯ СИСТЕМА КРЕПЛЕНИЙ С ФИКСАТОРАМИ</w:t>
      </w:r>
    </w:p>
    <w:p w:rsidR="009B215F" w:rsidRDefault="009B215F" w:rsidP="00A13352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ТЕРИАЛ, ИЗ КОТОРОГО ИЗГОТАВЛИВАЕТСЯ ПОКРЫТИЕ </w:t>
      </w:r>
      <w:r w:rsidR="000312A5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ОЙЧИВ К АГРЕССИВНЫМ СОСТАВЛЯЮЩИМ ГОРОДСКОЙ ГРЯЗИ И ИЗНОСОСТОЕК. НАДЕЖНОСТЬ ПОКРЫТИЯ ПОЗВОЛЯЕТ ЭКСПЛУАТИРОВАТЬ ЕГО В МЕСТАХ С БОЛЬШОЙ ПРОХОДИМОСТЬЮ ЛЮДЕЙ</w:t>
      </w:r>
    </w:p>
    <w:p w:rsidR="00BC43CC" w:rsidRDefault="00EC549F" w:rsidP="00874D8E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ОЧИСТКИ ГРЯЗЕЗАЩИТНЫЙ КОВРИК ДОСТАТОЧНО СКАТАТЬ В РУЛОН, НЕ РАЗБИРАЯ МОДУЛИ И НЕ ПЕРЕГИБАЯ НА СТЫКАХ</w:t>
      </w:r>
      <w:r w:rsidR="00874D8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874D8E" w:rsidRPr="00874D8E" w:rsidRDefault="00BC43CC" w:rsidP="00874D8E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F4E292B" wp14:editId="648E1AA7">
                <wp:simplePos x="0" y="0"/>
                <wp:positionH relativeFrom="column">
                  <wp:posOffset>5162550</wp:posOffset>
                </wp:positionH>
                <wp:positionV relativeFrom="paragraph">
                  <wp:posOffset>310515</wp:posOffset>
                </wp:positionV>
                <wp:extent cx="4391025" cy="17811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781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65F33" id="Прямоугольник 44" o:spid="_x0000_s1026" style="position:absolute;margin-left:406.5pt;margin-top:24.45pt;width:345.75pt;height:140.2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" fillcolor="#5b9bd5" strokecolor="#41719c" strokeweight="1pt"/>
            </w:pict>
          </mc:Fallback>
        </mc:AlternateContent>
      </w:r>
      <w:r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9FE699C" wp14:editId="70264BCD">
                <wp:simplePos x="0" y="0"/>
                <wp:positionH relativeFrom="column">
                  <wp:posOffset>657225</wp:posOffset>
                </wp:positionH>
                <wp:positionV relativeFrom="paragraph">
                  <wp:posOffset>320040</wp:posOffset>
                </wp:positionV>
                <wp:extent cx="4029075" cy="17907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790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685F0" id="Прямоугольник 43" o:spid="_x0000_s1026" style="position:absolute;margin-left:51.75pt;margin-top:25.2pt;width:317.25pt;height:141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" fillcolor="#5b9bd5" strokecolor="#41719c" strokeweight="1pt"/>
            </w:pict>
          </mc:Fallback>
        </mc:AlternateContent>
      </w:r>
      <w:r w:rsidR="00874D8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E75BD" w:rsidRPr="00874D8E" w:rsidRDefault="00BC43CC" w:rsidP="00BC43CC">
      <w:pPr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  <w:r w:rsidR="001E75BD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:lang w:val="en-US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MA</w:t>
      </w:r>
      <w:r w:rsidR="001E75BD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1E75BD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:lang w:val="en-US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MA</w:t>
      </w:r>
      <w:r w:rsidR="001E75BD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75BD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:lang w:val="en-US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OS</w:t>
      </w:r>
    </w:p>
    <w:p w:rsidR="00874D8E" w:rsidRPr="00874D8E" w:rsidRDefault="00BC43CC" w:rsidP="00BC43CC">
      <w:pPr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874D8E" w:rsidRPr="00874D8E"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ЬНО РАЗРАБОТАННАЯ ИЗНАНКА С                           УНИКАЛЬНОЕ ДВУСТОРОННЕЕ МОДУЛЬНОЕ ПОКРЫТИЕ</w:t>
      </w:r>
    </w:p>
    <w:p w:rsidR="00874D8E" w:rsidRPr="00874D8E" w:rsidRDefault="00BC43CC" w:rsidP="00BC43CC">
      <w:pPr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874D8E" w:rsidRPr="00874D8E"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ТИВОСКОЛЬЗЯЩИМИ ВЫСТУПАМИ СОЗДАЕТ           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74D8E" w:rsidRPr="00874D8E"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ЕЗ ИЗНАНОЧНОЙ СТОРОНЫ. ОБЕ ПОВЕРХНОСТИ</w:t>
      </w:r>
    </w:p>
    <w:p w:rsidR="00874D8E" w:rsidRPr="00874D8E" w:rsidRDefault="00BC43CC" w:rsidP="00BC43CC">
      <w:pPr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874D8E" w:rsidRPr="00874D8E"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ТИМАЛЬНОЕ СЦЕПЛЕНИ С ПОЛОМ                                    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74D8E" w:rsidRPr="00874D8E"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ИНАКОВО ЭФФЕКТИВНО ОЧИЩАЮТ ОБУВЬ</w:t>
      </w:r>
    </w:p>
    <w:p w:rsidR="00874D8E" w:rsidRPr="00874D8E" w:rsidRDefault="00BC43CC" w:rsidP="00BC43CC">
      <w:pPr>
        <w:spacing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874D8E" w:rsidRPr="00874D8E"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ЕТИТЕЛЕЙ ОТ УЛИЧНОЙ ГРЯЗИ</w:t>
      </w:r>
    </w:p>
    <w:p w:rsidR="00874D8E" w:rsidRDefault="00177F35" w:rsidP="00874D8E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739136" behindDoc="1" locked="0" layoutInCell="1" allowOverlap="1" wp14:anchorId="2C1C088C" wp14:editId="4A80ACBD">
            <wp:simplePos x="0" y="0"/>
            <wp:positionH relativeFrom="margin">
              <wp:posOffset>9163050</wp:posOffset>
            </wp:positionH>
            <wp:positionV relativeFrom="paragraph">
              <wp:posOffset>233680</wp:posOffset>
            </wp:positionV>
            <wp:extent cx="1032510" cy="774065"/>
            <wp:effectExtent l="0" t="0" r="0" b="6985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A8A" w:rsidRDefault="00874D8E" w:rsidP="00874D8E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</w:t>
      </w:r>
    </w:p>
    <w:p w:rsidR="00D47A8A" w:rsidRPr="00874D8E" w:rsidRDefault="00874D8E" w:rsidP="00D47A8A">
      <w:pPr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</w:t>
      </w:r>
      <w:r w:rsidR="00D47A8A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  <w:r w:rsidR="00D47A8A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:lang w:val="en-US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MA</w:t>
      </w:r>
      <w:r w:rsidR="00D47A8A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</w:t>
      </w:r>
      <w:r w:rsidR="00D47A8A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D47A8A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:lang w:val="en-US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MA</w:t>
      </w:r>
      <w:r w:rsidR="00D47A8A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A8A" w:rsidRPr="00874D8E">
        <w:rPr>
          <w:rFonts w:asciiTheme="majorBidi" w:hAnsiTheme="majorBidi" w:cstheme="majorBidi"/>
          <w:b/>
          <w:color w:val="000000" w:themeColor="text1"/>
          <w:sz w:val="28"/>
          <w:szCs w:val="28"/>
          <w:lang w:val="en-US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OS</w:t>
      </w:r>
    </w:p>
    <w:p w:rsidR="00874D8E" w:rsidRPr="00874D8E" w:rsidRDefault="00D47A8A" w:rsidP="00874D8E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11D7BE83" wp14:editId="1CB4500E">
            <wp:simplePos x="0" y="0"/>
            <wp:positionH relativeFrom="column">
              <wp:posOffset>457200</wp:posOffset>
            </wp:positionH>
            <wp:positionV relativeFrom="paragraph">
              <wp:posOffset>256540</wp:posOffset>
            </wp:positionV>
            <wp:extent cx="4502143" cy="2876550"/>
            <wp:effectExtent l="0" t="0" r="0" b="0"/>
            <wp:wrapNone/>
            <wp:docPr id="49" name="Рисунок 49" descr="http://www.kovrik-ufa.ru/uf/image/Op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vrik-ufa.ru/uf/image/Optim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29" cy="28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352" w:rsidRPr="00A13352" w:rsidRDefault="00D47A8A" w:rsidP="00874D8E">
      <w:pPr>
        <w:rPr>
          <w:rFonts w:ascii="Arial Black" w:hAnsi="Arial Black"/>
          <w:bCs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4B895DE3" wp14:editId="6FE3A31B">
            <wp:simplePos x="0" y="0"/>
            <wp:positionH relativeFrom="column">
              <wp:posOffset>5286375</wp:posOffset>
            </wp:positionH>
            <wp:positionV relativeFrom="paragraph">
              <wp:posOffset>12700</wp:posOffset>
            </wp:positionV>
            <wp:extent cx="4067175" cy="3050381"/>
            <wp:effectExtent l="0" t="0" r="0" b="0"/>
            <wp:wrapNone/>
            <wp:docPr id="51" name="Рисунок 51" descr="http://itcdevel24-bitrix-14.tw1.ru/upload/medialibrary/528/5282b0a48c58e6b55a35177e28f1a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cdevel24-bitrix-14.tw1.ru/upload/medialibrary/528/5282b0a48c58e6b55a35177e28f1a09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93" cy="30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352" w:rsidRPr="00DC26EE" w:rsidRDefault="00A13352" w:rsidP="00A1335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13352" w:rsidRDefault="009D573E" w:rsidP="00013451">
      <w:pPr>
        <w:spacing w:after="0"/>
        <w:rPr>
          <w:noProof/>
          <w:lang w:eastAsia="zh-TW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174E4616" wp14:editId="30E36B72">
            <wp:simplePos x="0" y="0"/>
            <wp:positionH relativeFrom="margin">
              <wp:align>right</wp:align>
            </wp:positionH>
            <wp:positionV relativeFrom="paragraph">
              <wp:posOffset>2204085</wp:posOffset>
            </wp:positionV>
            <wp:extent cx="4933315" cy="2774950"/>
            <wp:effectExtent l="0" t="0" r="635" b="6350"/>
            <wp:wrapNone/>
            <wp:docPr id="52" name="Рисунок 52" descr="http://apexpools.ru/image/cache/1280-720/data/f_img/Oblitsovka/PVH-Pokrytie/PlastFactor/OptimaDuos/OptimaDuos_%5b0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expools.ru/image/cache/1280-720/data/f_img/Oblitsovka/PVH-Pokrytie/PlastFactor/OptimaDuos/OptimaDuos_%5b01%5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8A">
        <w:rPr>
          <w:noProof/>
          <w:lang w:eastAsia="zh-TW"/>
        </w:rPr>
        <w:t xml:space="preserve"> </w:t>
      </w:r>
      <w:r>
        <w:rPr>
          <w:noProof/>
          <w:lang w:eastAsia="zh-TW"/>
        </w:rPr>
        <w:t xml:space="preserve"> </w:t>
      </w: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177F35" w:rsidP="00013451">
      <w:pPr>
        <w:spacing w:after="0"/>
        <w:rPr>
          <w:noProof/>
          <w:lang w:eastAsia="zh-TW"/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741184" behindDoc="1" locked="0" layoutInCell="1" allowOverlap="1" wp14:anchorId="5C39302B" wp14:editId="18F9D0D1">
            <wp:simplePos x="0" y="0"/>
            <wp:positionH relativeFrom="margin">
              <wp:posOffset>5133975</wp:posOffset>
            </wp:positionH>
            <wp:positionV relativeFrom="paragraph">
              <wp:posOffset>12700</wp:posOffset>
            </wp:positionV>
            <wp:extent cx="1032510" cy="774065"/>
            <wp:effectExtent l="0" t="0" r="0" b="6985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451" w:rsidRDefault="00013451" w:rsidP="00013451">
      <w:pPr>
        <w:spacing w:after="0"/>
        <w:rPr>
          <w:noProof/>
          <w:lang w:eastAsia="zh-TW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78FFA977" wp14:editId="03153EB6">
            <wp:simplePos x="0" y="0"/>
            <wp:positionH relativeFrom="column">
              <wp:posOffset>466725</wp:posOffset>
            </wp:positionH>
            <wp:positionV relativeFrom="page">
              <wp:posOffset>4304665</wp:posOffset>
            </wp:positionV>
            <wp:extent cx="4276725" cy="2860675"/>
            <wp:effectExtent l="0" t="0" r="9525" b="0"/>
            <wp:wrapNone/>
            <wp:docPr id="50" name="Рисунок 50" descr="http://kmzni.com/site/files/s_optim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mzni.com/site/files/s_optima_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ГРЯЗЕЗАЩИТНЫЕ </w:t>
      </w:r>
      <w:r w:rsidRPr="00DC26EE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ПОЛЬНЫЕ ПОКРЫТИЯ</w:t>
      </w:r>
    </w:p>
    <w:p w:rsidR="00013451" w:rsidRPr="00D74B7B" w:rsidRDefault="00013451" w:rsidP="00013451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13451" w:rsidTr="00177F35">
        <w:tc>
          <w:tcPr>
            <w:tcW w:w="15388" w:type="dxa"/>
            <w:gridSpan w:val="2"/>
          </w:tcPr>
          <w:p w:rsidR="00013451" w:rsidRPr="00CB53D9" w:rsidRDefault="00013451" w:rsidP="00177F35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013451" w:rsidTr="00177F35">
        <w:tc>
          <w:tcPr>
            <w:tcW w:w="7694" w:type="dxa"/>
          </w:tcPr>
          <w:p w:rsidR="00013451" w:rsidRPr="00530F66" w:rsidRDefault="00013451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ИП ЗАМКА:</w:t>
            </w:r>
          </w:p>
        </w:tc>
        <w:tc>
          <w:tcPr>
            <w:tcW w:w="7694" w:type="dxa"/>
          </w:tcPr>
          <w:p w:rsidR="00013451" w:rsidRPr="002A4307" w:rsidRDefault="00013451" w:rsidP="00013451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«ГВОЗДИКИ»</w:t>
            </w:r>
          </w:p>
        </w:tc>
      </w:tr>
      <w:tr w:rsidR="00013451" w:rsidTr="00177F35">
        <w:tc>
          <w:tcPr>
            <w:tcW w:w="7694" w:type="dxa"/>
          </w:tcPr>
          <w:p w:rsidR="00013451" w:rsidRPr="00530F66" w:rsidRDefault="00013451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013451" w:rsidRPr="00530F66" w:rsidRDefault="00013451" w:rsidP="00013451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</w:p>
        </w:tc>
      </w:tr>
      <w:tr w:rsidR="00013451" w:rsidTr="00177F35">
        <w:tc>
          <w:tcPr>
            <w:tcW w:w="7694" w:type="dxa"/>
          </w:tcPr>
          <w:p w:rsidR="00013451" w:rsidRPr="00530F66" w:rsidRDefault="00013451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013451" w:rsidRPr="00530F66" w:rsidRDefault="00013451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9 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(OPTIMA)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,16 м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</w:t>
            </w:r>
          </w:p>
        </w:tc>
      </w:tr>
      <w:tr w:rsidR="00013451" w:rsidTr="00177F35">
        <w:tc>
          <w:tcPr>
            <w:tcW w:w="7694" w:type="dxa"/>
          </w:tcPr>
          <w:p w:rsidR="00013451" w:rsidRPr="00530F66" w:rsidRDefault="00013451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ВЕРДОСТЬ</w:t>
            </w:r>
          </w:p>
        </w:tc>
        <w:tc>
          <w:tcPr>
            <w:tcW w:w="7694" w:type="dxa"/>
          </w:tcPr>
          <w:p w:rsidR="00013451" w:rsidRPr="00530F66" w:rsidRDefault="00013451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70-77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ед. ШорА</w:t>
            </w:r>
          </w:p>
        </w:tc>
      </w:tr>
      <w:tr w:rsidR="00013451" w:rsidTr="00177F35">
        <w:tc>
          <w:tcPr>
            <w:tcW w:w="7694" w:type="dxa"/>
          </w:tcPr>
          <w:p w:rsidR="00013451" w:rsidRPr="00530F66" w:rsidRDefault="00013451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ДЛИНЕНИЕ ДО РАЗРЫВА</w:t>
            </w:r>
          </w:p>
        </w:tc>
        <w:tc>
          <w:tcPr>
            <w:tcW w:w="7694" w:type="dxa"/>
          </w:tcPr>
          <w:p w:rsidR="00013451" w:rsidRPr="00530F66" w:rsidRDefault="00013451" w:rsidP="00013451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4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%</w:t>
            </w:r>
          </w:p>
        </w:tc>
      </w:tr>
      <w:tr w:rsidR="00013451" w:rsidTr="00177F35">
        <w:tc>
          <w:tcPr>
            <w:tcW w:w="7694" w:type="dxa"/>
          </w:tcPr>
          <w:p w:rsidR="00013451" w:rsidRPr="00530F66" w:rsidRDefault="00013451" w:rsidP="00177F35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013451" w:rsidRPr="00530F66" w:rsidRDefault="00013451" w:rsidP="00013451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3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013451" w:rsidRPr="001B0C0F" w:rsidRDefault="00013451" w:rsidP="00013451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13451" w:rsidRDefault="00013451" w:rsidP="00013451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</w:p>
    <w:p w:rsidR="00013451" w:rsidRDefault="00013451" w:rsidP="00013451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 w:rsidRPr="00530F66"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013451" w:rsidRDefault="00013451" w:rsidP="00013451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013451" w:rsidRDefault="00177F35" w:rsidP="00013451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743232" behindDoc="1" locked="0" layoutInCell="1" allowOverlap="1" wp14:anchorId="7DB37D49" wp14:editId="69DA4471">
            <wp:simplePos x="0" y="0"/>
            <wp:positionH relativeFrom="margin">
              <wp:posOffset>8486775</wp:posOffset>
            </wp:positionH>
            <wp:positionV relativeFrom="paragraph">
              <wp:posOffset>278765</wp:posOffset>
            </wp:positionV>
            <wp:extent cx="1032510" cy="774065"/>
            <wp:effectExtent l="0" t="0" r="0" b="6985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451" w:rsidRPr="00C91704" w:rsidRDefault="00013451" w:rsidP="00013451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  </w:t>
      </w:r>
      <w:r w:rsidRPr="00F66FE8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inline distT="0" distB="0" distL="0" distR="0" wp14:anchorId="11AE2821" wp14:editId="614647E9">
            <wp:extent cx="3530600" cy="139700"/>
            <wp:effectExtent l="0" t="0" r="0" b="0"/>
            <wp:docPr id="60" name="Рисунок 60" descr="C:\Users\Иван\Desktop\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г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</w:t>
      </w: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177F35" w:rsidRDefault="00177F35" w:rsidP="00177F35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ГРЯЗЕЗАЩИТНЫЕ </w:t>
      </w:r>
      <w:r w:rsidRPr="00DC26EE"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ПОЛЬНЫЕ ПОКРЫТИЯ</w:t>
      </w:r>
    </w:p>
    <w:p w:rsidR="00177F35" w:rsidRPr="006A3134" w:rsidRDefault="00177F35" w:rsidP="00177F35">
      <w:pPr>
        <w:spacing w:after="0"/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7F35" w:rsidRPr="00177F35" w:rsidRDefault="00F57381" w:rsidP="00177F35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FFFFFF"/>
          <w:sz w:val="20"/>
          <w:szCs w:val="20"/>
          <w:lang w:eastAsia="ru-RU"/>
        </w:rPr>
        <w:drawing>
          <wp:anchor distT="0" distB="0" distL="114300" distR="114300" simplePos="0" relativeHeight="251745280" behindDoc="1" locked="0" layoutInCell="1" allowOverlap="1" wp14:anchorId="24659A4D" wp14:editId="68DD34C4">
            <wp:simplePos x="0" y="0"/>
            <wp:positionH relativeFrom="margin">
              <wp:posOffset>952500</wp:posOffset>
            </wp:positionH>
            <wp:positionV relativeFrom="paragraph">
              <wp:posOffset>12700</wp:posOffset>
            </wp:positionV>
            <wp:extent cx="1032510" cy="774065"/>
            <wp:effectExtent l="0" t="0" r="0" b="6985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6bd9717d13d34a903b8862e51fd2e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177F35"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 w:rsidR="00177F35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77F35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ХОДНЫЕ ГРУППЫ</w:t>
      </w:r>
    </w:p>
    <w:p w:rsidR="00177F35" w:rsidRPr="00347417" w:rsidRDefault="00177F35" w:rsidP="00177F35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7F35" w:rsidRDefault="00177F35" w:rsidP="00177F35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F57381" w:rsidRPr="00F57381" w:rsidRDefault="00ED469C" w:rsidP="00F57381">
      <w:pPr>
        <w:spacing w:after="0" w:line="240" w:lineRule="auto"/>
        <w:rPr>
          <w:rFonts w:asciiTheme="majorBidi" w:hAnsiTheme="majorBidi" w:cstheme="majorBidi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57381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7381" w:rsidRPr="00F57381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F57381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ЯЗЕЗАЩИТНОЕ НАПОЛЬНОЕ ПОКРЫТИЕ </w:t>
      </w:r>
      <w:r w:rsidR="00F57381" w:rsidRPr="00F57381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PTIMA</w:t>
      </w:r>
      <w:r w:rsidR="00F57381" w:rsidRPr="00F57381">
        <w:rPr>
          <w:rFonts w:asciiTheme="majorBidi" w:hAnsiTheme="majorBidi" w:cstheme="majorBidi"/>
          <w:b/>
          <w:color w:val="FF000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F57381" w:rsidRPr="00ED469C" w:rsidRDefault="00F57381" w:rsidP="00F57381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381"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 КОННОГО МАНЕЖА</w:t>
      </w:r>
    </w:p>
    <w:p w:rsidR="00ED469C" w:rsidRPr="00874D8E" w:rsidRDefault="00F57381" w:rsidP="00ED469C">
      <w:pPr>
        <w:rPr>
          <w:rFonts w:asciiTheme="majorBidi" w:hAnsiTheme="majorBidi" w:cstheme="majorBidi"/>
          <w:b/>
          <w:color w:val="000000" w:themeColor="text1"/>
          <w:sz w:val="28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381">
        <w:rPr>
          <w:rFonts w:asciiTheme="majorBidi" w:hAnsiTheme="majorBidi" w:cstheme="majorBidi"/>
          <w:b/>
          <w:noProof/>
          <w:color w:val="000000" w:themeColor="text1"/>
          <w:sz w:val="28"/>
          <w:szCs w:val="28"/>
          <w:lang w:eastAsia="ru-RU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46304" behindDoc="1" locked="0" layoutInCell="1" allowOverlap="1" wp14:anchorId="77B4A1D4" wp14:editId="67B1330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647839" cy="3952599"/>
            <wp:effectExtent l="0" t="0" r="0" b="0"/>
            <wp:wrapNone/>
            <wp:docPr id="219" name="Рисунок 219" descr="C:\Users\Иван\Desktop\194148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194148029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39" cy="39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35" w:rsidRPr="00ED469C" w:rsidRDefault="00177F35" w:rsidP="00177F35">
      <w:pPr>
        <w:spacing w:after="0"/>
        <w:rPr>
          <w:noProof/>
          <w:lang w:eastAsia="zh-TW"/>
        </w:rPr>
      </w:pPr>
    </w:p>
    <w:p w:rsidR="00177F35" w:rsidRDefault="00177F35" w:rsidP="00177F35">
      <w:pPr>
        <w:spacing w:after="0"/>
        <w:rPr>
          <w:rFonts w:asciiTheme="majorBidi" w:hAnsiTheme="majorBidi" w:cstheme="majorBid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7F35" w:rsidRDefault="00177F35" w:rsidP="00177F35">
      <w:pPr>
        <w:spacing w:after="0"/>
        <w:rPr>
          <w:noProof/>
          <w:lang w:eastAsia="zh-TW"/>
        </w:rPr>
      </w:pPr>
    </w:p>
    <w:p w:rsidR="00177F35" w:rsidRDefault="00177F35" w:rsidP="00177F35">
      <w:pPr>
        <w:spacing w:after="0"/>
        <w:rPr>
          <w:noProof/>
          <w:lang w:eastAsia="zh-TW"/>
        </w:rPr>
      </w:pPr>
    </w:p>
    <w:p w:rsidR="00177F35" w:rsidRDefault="00177F35" w:rsidP="00177F35">
      <w:pPr>
        <w:spacing w:after="0"/>
        <w:rPr>
          <w:noProof/>
          <w:lang w:eastAsia="zh-TW"/>
        </w:rPr>
      </w:pPr>
    </w:p>
    <w:p w:rsidR="00177F35" w:rsidRDefault="00177F35" w:rsidP="00177F35">
      <w:pPr>
        <w:spacing w:after="0"/>
        <w:rPr>
          <w:noProof/>
          <w:lang w:eastAsia="zh-TW"/>
        </w:rPr>
      </w:pPr>
    </w:p>
    <w:p w:rsidR="00177F35" w:rsidRDefault="00177F35" w:rsidP="00177F35">
      <w:pPr>
        <w:spacing w:after="0"/>
        <w:rPr>
          <w:noProof/>
          <w:lang w:eastAsia="zh-TW"/>
        </w:rPr>
      </w:pPr>
    </w:p>
    <w:p w:rsidR="00013451" w:rsidRDefault="00013451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Default="00CC5CBD" w:rsidP="00013451">
      <w:pPr>
        <w:spacing w:after="0"/>
        <w:rPr>
          <w:noProof/>
          <w:lang w:eastAsia="zh-TW"/>
        </w:rPr>
      </w:pPr>
    </w:p>
    <w:p w:rsidR="00CC5CBD" w:rsidRPr="00CC5CBD" w:rsidRDefault="00CC5CBD" w:rsidP="00CC5CBD">
      <w:pPr>
        <w:jc w:val="center"/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C5CBD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С ЛАКИРОВАННОЙ ПОВЕРХНОСТЬЮ </w:t>
      </w:r>
      <w:r w:rsidRPr="00CC5CBD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ROPOL</w:t>
      </w:r>
    </w:p>
    <w:p w:rsidR="00CC5CBD" w:rsidRDefault="00CC5CBD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НОВАЦИОННАЯ РАЗРАБОТКА, КОТОРАЯ СОЧЕТАЕТ В СЕБЕ ЛУЧШИЕ КАЧЕСТВА:</w:t>
      </w:r>
    </w:p>
    <w:p w:rsidR="00CC5CBD" w:rsidRDefault="00CC5CBD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КРЫТОЕ ЗАМКОВОЕ СОЕДИНЕНИЕ, ОБЕСПЕЧИВАЮЩЕЕ ГЕРМЕТИЧНОСТЬ</w:t>
      </w:r>
    </w:p>
    <w:p w:rsidR="00CC5CBD" w:rsidRDefault="00CC5CBD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РОЧНАЯ СТРУКТУРА МОДУЛЯ, КОТОРАЯ КОМПЕНСИРУЕТ НЕРОВНОСТИ ОСНОВАНИЯ ПОЛА, РАСПРЕДЕЛЯЕТ НАГРУЗКУ И СОЗДАЕТ ДОПОЛНИТЕЛЬНУЮ ШУМОИЗОЛЯЦИЮ ЗА СЧЕТ ВОЗДУШНОЙ ПРОСЛОЙКИ</w:t>
      </w:r>
    </w:p>
    <w:p w:rsidR="00CC5CBD" w:rsidRDefault="00CC5CBD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ОРИГИНАЛЬНАЯ ФАКТУРА И ЛАКОВАЯ ПОВЕРХНОСТЬ УЛУЧШАЕТ ВНЕШНИЙ ВИД ПОКРЫТИЯ</w:t>
      </w:r>
    </w:p>
    <w:p w:rsidR="00CC5CBD" w:rsidRDefault="00CC5CBD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ПРЕДСТАВЛЕНА ТРЕМЯ МОДЕЛЯМИ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OPOL</w:t>
      </w:r>
      <w:r w:rsidRPr="00CC5CBD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r w:rsidRPr="00CC5CB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CC5CB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ЖИЛЫХ ПОМЕЩЕНИЙ</w:t>
      </w:r>
    </w:p>
    <w:p w:rsidR="00CC5CBD" w:rsidRDefault="003F6662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662"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734DABFE" wp14:editId="05CC2896">
            <wp:simplePos x="0" y="0"/>
            <wp:positionH relativeFrom="column">
              <wp:posOffset>8753475</wp:posOffset>
            </wp:positionH>
            <wp:positionV relativeFrom="paragraph">
              <wp:posOffset>8255</wp:posOffset>
            </wp:positionV>
            <wp:extent cx="823416" cy="819150"/>
            <wp:effectExtent l="0" t="0" r="0" b="0"/>
            <wp:wrapNone/>
            <wp:docPr id="21" name="Рисунок 21" descr="C:\Users\Иван\Desktop\e7ade59011c0df59e0e7d7080799e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e7ade59011c0df59e0e7d7080799e38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1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B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  <w:r w:rsidR="00CC5CBD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OPOL</w:t>
      </w:r>
      <w:r w:rsidR="00CC5CBD" w:rsidRPr="00CC5CBD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5CBD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CC5CBD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</w:t>
      </w:r>
      <w:r w:rsidR="00CC5CBD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C5CB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ДЛЯ КОММЕРЧЕСКОЙ НЕДВИЖИМОСТИ</w:t>
      </w:r>
    </w:p>
    <w:p w:rsidR="00CC5CBD" w:rsidRDefault="00CC5CBD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OPOL</w:t>
      </w:r>
      <w:r w:rsidRPr="00CC5CBD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ДЛЯ ПРОМЫШЛЕННЫХ ОБЪЕКТОВ</w:t>
      </w:r>
    </w:p>
    <w:p w:rsidR="00FE2B86" w:rsidRDefault="00FE2B86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B86">
        <w:rPr>
          <w:rFonts w:asciiTheme="majorBidi" w:hAnsiTheme="majorBidi" w:cstheme="majorBidi"/>
          <w:bCs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47328" behindDoc="1" locked="0" layoutInCell="1" allowOverlap="1" wp14:anchorId="32432260" wp14:editId="548A9178">
            <wp:simplePos x="0" y="0"/>
            <wp:positionH relativeFrom="column">
              <wp:posOffset>152400</wp:posOffset>
            </wp:positionH>
            <wp:positionV relativeFrom="paragraph">
              <wp:posOffset>254635</wp:posOffset>
            </wp:positionV>
            <wp:extent cx="4634530" cy="3342540"/>
            <wp:effectExtent l="0" t="0" r="0" b="0"/>
            <wp:wrapNone/>
            <wp:docPr id="12" name="Рисунок 12" descr="C:\Users\Иван\Desktop\198921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19892124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30" cy="33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B86" w:rsidRPr="00CC5CBD" w:rsidRDefault="00FE2B86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5CBD" w:rsidRPr="00CC5CBD" w:rsidRDefault="003F6662" w:rsidP="00CC5CBD">
      <w:p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662">
        <w:rPr>
          <w:noProof/>
          <w:lang w:eastAsia="zh-TW"/>
        </w:rPr>
        <w:t xml:space="preserve"> </w:t>
      </w:r>
      <w:r w:rsidR="00FE2B86"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1364D107" wp14:editId="1DB3B424">
            <wp:simplePos x="0" y="0"/>
            <wp:positionH relativeFrom="column">
              <wp:posOffset>5666740</wp:posOffset>
            </wp:positionH>
            <wp:positionV relativeFrom="paragraph">
              <wp:posOffset>150495</wp:posOffset>
            </wp:positionV>
            <wp:extent cx="3495675" cy="2502903"/>
            <wp:effectExtent l="0" t="0" r="0" b="0"/>
            <wp:wrapNone/>
            <wp:docPr id="13" name="Рисунок 13" descr="http://faktorpol.ru/dir_images/250x179xgallery_file_8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ktorpol.ru/dir_images/250x179xgallery_file_86_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B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</w:t>
      </w:r>
    </w:p>
    <w:p w:rsidR="00CC5CBD" w:rsidRDefault="00CC5CBD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Default="003F6662" w:rsidP="00013451">
      <w:pPr>
        <w:spacing w:after="0"/>
        <w:rPr>
          <w:noProof/>
          <w:lang w:eastAsia="zh-TW"/>
        </w:rPr>
      </w:pPr>
    </w:p>
    <w:p w:rsidR="003F6662" w:rsidRPr="00CC5CBD" w:rsidRDefault="003F6662" w:rsidP="003F6662">
      <w:pPr>
        <w:jc w:val="center"/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C5CBD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С ЛАКИРОВАННОЙ ПОВЕРХНОСТЬЮ </w:t>
      </w:r>
      <w:r w:rsidRPr="00CC5CBD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ROPOL</w:t>
      </w:r>
    </w:p>
    <w:p w:rsidR="005D7488" w:rsidRPr="007D714E" w:rsidRDefault="0052660E" w:rsidP="003F6662">
      <w:pPr>
        <w:spacing w:after="0"/>
        <w:rPr>
          <w:rFonts w:asciiTheme="majorBidi" w:hAnsiTheme="majorBidi" w:cstheme="majorBidi"/>
          <w:b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714E">
        <w:rPr>
          <w:rFonts w:asciiTheme="majorBidi" w:hAnsiTheme="majorBidi" w:cstheme="majorBidi"/>
          <w:b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5D7488" w:rsidRPr="007D714E" w:rsidRDefault="005D7488" w:rsidP="003F6662">
      <w:pPr>
        <w:spacing w:after="0"/>
        <w:rPr>
          <w:rFonts w:asciiTheme="majorBidi" w:hAnsiTheme="majorBidi" w:cstheme="majorBidi"/>
          <w:b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6662" w:rsidRDefault="003F6662" w:rsidP="003F6662">
      <w:pPr>
        <w:spacing w:after="0"/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OPOL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m</w:t>
      </w:r>
      <w:r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="0052660E" w:rsidRPr="0052660E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3359D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2660E" w:rsidRPr="0052660E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2660E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D714E" w:rsidRPr="007D714E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OPOL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m                      </w:t>
      </w:r>
      <w:r w:rsidR="007D714E" w:rsidRPr="007D714E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D3359D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OPOL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of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2660E" w:rsidRDefault="003F6662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ОЛЬНОЕ ПОКРЫТИЕ ДЛЯ ДОМА,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НАПОЛЬНОЕ ПОКРЫТИЕ ДЛЯ         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НАЗНАЧЕНО ДЛЯ </w:t>
      </w:r>
    </w:p>
    <w:p w:rsidR="0052660E" w:rsidRDefault="003F6662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ТОРОЕ СОХРАНЯЕТ ТЕПЛО, ЛЕГКО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ЕРЧЕСКИХ ПОМЕЩЕНИЙ.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МЫШЛЕННЫХ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МЕЩЕ-</w:t>
      </w:r>
    </w:p>
    <w:p w:rsidR="0052660E" w:rsidRDefault="003F6662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ЕТСЯ И ПОСЛУЖИТ УКРАШЕНИЕМ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УСТОЙЧИВОСТЬ К ИЗНОСУ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НИЙ. 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2660E" w:rsidRDefault="003F6662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ЮБОГО ИНТЕРЬЕРА. 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ВЛЯЕТСЯ 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РОМНЫМ ПРЕИМУ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ДУЛИ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ЛАДАЮТ ВЫСО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3F6662" w:rsidRDefault="003F6662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РЫТИЕ ПОДХОДИТ ДЛЯ ЖИЛЫХ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ЩЕСТВОМ ПРИ 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КСПЛУАТАЦИИ В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КОЙ  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ЧНОСТЬЮ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52660E" w:rsidRDefault="003F6662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МНАТ, ТАК КАК ЯВЛЯЕТСЯ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ПОМЕЩЕНИЯХ С 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ЬШОЙ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ИЗНОСОСТОЙКОСТЬ ПОКРЫ-</w:t>
      </w:r>
    </w:p>
    <w:p w:rsidR="0052660E" w:rsidRDefault="003F6662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ЛОГИЧНЫМ И БЕЗОПАСНЫМ ДЛЯ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ХОДИМОСТЬЮ.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ЛЕ МНОГИХ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ТИЯ ЯВЛЯЕТСЯ ОГРОМНЫМ</w:t>
      </w:r>
    </w:p>
    <w:p w:rsidR="003F6662" w:rsidRDefault="003F6662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ОРОВЬЯ.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Т СЛУЖБЫ ПОКРЫТИЕ 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ХРАНЯЕТ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ПРЕИМУЩЕСТВОМ ДЛЯ  </w:t>
      </w:r>
    </w:p>
    <w:p w:rsidR="0052660E" w:rsidRDefault="0052660E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ТЕРЕСНАЯ ФАКТУРА, ТЕПЛАЯ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ЯРКИЙ ЦВЕТ И ПРЕЗЕН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ЕЛЬНЫЙ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ПРОИЗВОДСТВА ИЛИ СКЛАДА,              </w:t>
      </w:r>
    </w:p>
    <w:p w:rsidR="00747E3D" w:rsidRDefault="0052660E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ВЕТОВАЯ ГАММА И БЛЕСТЯЩАЯ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ВНЕШНИЙ ВИД.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КОВАЯ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ГДЕ ПОЛ ПОДВЕРЖЕН ДИНА-</w:t>
      </w:r>
    </w:p>
    <w:p w:rsidR="0052660E" w:rsidRDefault="00D3359D" w:rsidP="00747E3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КИРОВАННА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ПОВЕРХНОСТЬ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ПОВЕРХНОСТЬ ДЕЛАЕТ ПО</w:t>
      </w:r>
      <w:r w:rsidR="0052660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ЫТИЕ </w:t>
      </w:r>
      <w:r w:rsidR="00747E3D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МИЧЕСКИМ НАГРУЗКАМ.</w:t>
      </w:r>
    </w:p>
    <w:p w:rsidR="003F6662" w:rsidRDefault="00747E3D" w:rsidP="00D3359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32"/>
          <w:szCs w:val="32"/>
          <w:lang w:eastAsia="zh-T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ГКИМ В УБОРКЕ                                            ХИМИЧЕСКИ ИНЕРТЕН</w:t>
      </w:r>
      <w:r w:rsidR="005336A9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ЛА-</w:t>
      </w:r>
    </w:p>
    <w:p w:rsidR="00D3359D" w:rsidRPr="00D3359D" w:rsidRDefault="00D3359D" w:rsidP="00D3359D">
      <w:pPr>
        <w:spacing w:after="0"/>
        <w:rPr>
          <w:b/>
          <w:noProof/>
          <w:sz w:val="32"/>
          <w:szCs w:val="32"/>
          <w:lang w:eastAsia="zh-T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ГОСТОЕК И ЭКОЛОГИЧЕН</w:t>
      </w:r>
    </w:p>
    <w:p w:rsidR="00D3359D" w:rsidRDefault="00F45C9A" w:rsidP="00D3359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662"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4D9918AD" wp14:editId="05548E81">
            <wp:simplePos x="0" y="0"/>
            <wp:positionH relativeFrom="margin">
              <wp:posOffset>752475</wp:posOffset>
            </wp:positionH>
            <wp:positionV relativeFrom="paragraph">
              <wp:posOffset>192405</wp:posOffset>
            </wp:positionV>
            <wp:extent cx="1314450" cy="1307639"/>
            <wp:effectExtent l="0" t="0" r="0" b="6985"/>
            <wp:wrapNone/>
            <wp:docPr id="25" name="Рисунок 25" descr="C:\Users\Иван\Desktop\e7ade59011c0df59e0e7d7080799e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e7ade59011c0df59e0e7d7080799e38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C9A" w:rsidRDefault="00F45C9A" w:rsidP="00D3359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5C9A" w:rsidRDefault="00F45C9A" w:rsidP="00D3359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5C9A" w:rsidRDefault="00F45C9A" w:rsidP="00D3359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5C9A" w:rsidRDefault="00F45C9A" w:rsidP="00D3359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5C9A" w:rsidRDefault="00F45C9A" w:rsidP="00D3359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5C9A" w:rsidRDefault="00F45C9A" w:rsidP="00D3359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714E" w:rsidRPr="007D714E" w:rsidRDefault="007D714E" w:rsidP="007D714E">
      <w:pPr>
        <w:jc w:val="center"/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C5CBD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АПОЛЬНЫЕ ПОКРЫТИЯ С ЛАКИРОВАННОЙ ПОВЕРХНОСТЬЮ </w:t>
      </w:r>
      <w:r w:rsidRPr="00CC5CBD">
        <w:rPr>
          <w:rFonts w:ascii="Arial Black" w:hAnsi="Arial Black"/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ROP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D714E" w:rsidTr="00DE387A">
        <w:tc>
          <w:tcPr>
            <w:tcW w:w="15388" w:type="dxa"/>
            <w:gridSpan w:val="2"/>
          </w:tcPr>
          <w:p w:rsidR="007D714E" w:rsidRPr="00CB53D9" w:rsidRDefault="007D714E" w:rsidP="00DE387A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7D714E" w:rsidTr="00DE387A"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ИП ЗАМКА:</w:t>
            </w:r>
          </w:p>
        </w:tc>
        <w:tc>
          <w:tcPr>
            <w:tcW w:w="7694" w:type="dxa"/>
          </w:tcPr>
          <w:p w:rsidR="007D714E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КРЫТЫЕ КРЕПЛЕНИЯ</w:t>
            </w:r>
          </w:p>
          <w:p w:rsidR="007D714E" w:rsidRPr="002A4307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«ЛАСТОЧКИН ХВОСТ»</w:t>
            </w:r>
          </w:p>
        </w:tc>
      </w:tr>
      <w:tr w:rsidR="007D714E" w:rsidTr="00DE387A"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7D714E" w:rsidRPr="00747016" w:rsidRDefault="007D714E" w:rsidP="007D714E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</w:pP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>VEROPOL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val="it-IT" w:eastAsia="ru-RU"/>
              </w:rPr>
              <w:t xml:space="preserve"> dom</w:t>
            </w:r>
            <w:r w:rsidRPr="0074701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 xml:space="preserve"> 408×408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м</w:t>
            </w:r>
          </w:p>
          <w:p w:rsidR="007D714E" w:rsidRPr="00747016" w:rsidRDefault="007D714E" w:rsidP="007D714E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</w:pP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>VEROPOL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val="it-IT" w:eastAsia="ru-RU"/>
              </w:rPr>
              <w:t xml:space="preserve"> 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с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val="it-IT" w:eastAsia="ru-RU"/>
              </w:rPr>
              <w:t>om</w:t>
            </w:r>
            <w:r w:rsidRPr="00747016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val="it-IT" w:eastAsia="ru-RU"/>
              </w:rPr>
              <w:t xml:space="preserve"> </w:t>
            </w:r>
            <w:r w:rsidRPr="0074701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 xml:space="preserve">408×408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м</w:t>
            </w:r>
          </w:p>
          <w:p w:rsidR="007D714E" w:rsidRPr="007D714E" w:rsidRDefault="007D714E" w:rsidP="007D714E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>VEROPOL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val="it-IT" w:eastAsia="ru-RU"/>
              </w:rPr>
              <w:t xml:space="preserve"> prof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0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0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 xml:space="preserve"> </w:t>
            </w:r>
          </w:p>
        </w:tc>
      </w:tr>
      <w:tr w:rsidR="007D714E" w:rsidTr="00DE387A"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7D714E" w:rsidRPr="007D714E" w:rsidRDefault="007D714E" w:rsidP="007D714E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</w:pP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>VEROPOL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val="it-IT" w:eastAsia="ru-RU"/>
              </w:rPr>
              <w:t xml:space="preserve"> dom</w:t>
            </w:r>
            <w:r w:rsidRPr="007D714E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 xml:space="preserve">     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>4</w:t>
            </w:r>
            <w:r w:rsidRPr="007D714E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 xml:space="preserve">; 6 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м</w:t>
            </w:r>
          </w:p>
          <w:p w:rsidR="007D714E" w:rsidRPr="007D714E" w:rsidRDefault="007D714E" w:rsidP="007D714E">
            <w:pP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</w:pP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 xml:space="preserve">                VEROPOL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val="it-IT" w:eastAsia="ru-RU"/>
              </w:rPr>
              <w:t xml:space="preserve"> 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с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val="it-IT" w:eastAsia="ru-RU"/>
              </w:rPr>
              <w:t xml:space="preserve">om         </w:t>
            </w:r>
            <w:r w:rsidRPr="007D714E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 xml:space="preserve">6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м</w:t>
            </w:r>
          </w:p>
          <w:p w:rsidR="007D714E" w:rsidRPr="00530F66" w:rsidRDefault="007D714E" w:rsidP="007D714E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lang w:val="it-IT" w:eastAsia="ru-RU"/>
              </w:rPr>
              <w:t>VEROPOL</w:t>
            </w:r>
            <w:r w:rsidRPr="007D714E"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val="it-IT" w:eastAsia="ru-RU"/>
              </w:rPr>
              <w:t xml:space="preserve"> prof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       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7,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</w:p>
        </w:tc>
      </w:tr>
      <w:tr w:rsidR="007D714E" w:rsidTr="00DE387A"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ВЕРДОСТЬ</w:t>
            </w:r>
          </w:p>
        </w:tc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90-94 ед. ШорА</w:t>
            </w:r>
          </w:p>
        </w:tc>
      </w:tr>
      <w:tr w:rsidR="007D714E" w:rsidTr="00DE387A"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ДЛИНЕНИЕ ДО РАЗРЫВА</w:t>
            </w:r>
          </w:p>
        </w:tc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00%</w:t>
            </w:r>
          </w:p>
        </w:tc>
      </w:tr>
      <w:tr w:rsidR="007D714E" w:rsidTr="00DE387A"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АБСОЛЮТНВЯ ОСТАТОЧНАЯ ДЕФОРМАЦИЯ</w:t>
            </w:r>
          </w:p>
        </w:tc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0,282 мм</w:t>
            </w:r>
          </w:p>
        </w:tc>
      </w:tr>
      <w:tr w:rsidR="007D714E" w:rsidTr="00DE387A"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ИСТИРАЕМОСТЬ</w:t>
            </w:r>
          </w:p>
        </w:tc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9,7 мкм</w:t>
            </w:r>
          </w:p>
        </w:tc>
      </w:tr>
      <w:tr w:rsidR="007D714E" w:rsidTr="00DE387A"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УДЕЛЬНОЕ ПОВЕРХНОСТНОЕ </w:t>
            </w:r>
          </w:p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ЭЛЕКТРИЧЕСКОЕ СОПРОТИВЛЕНИЕ</w:t>
            </w:r>
          </w:p>
        </w:tc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,83×1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11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м</w:t>
            </w:r>
          </w:p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по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>EN 1081</w:t>
            </w:r>
          </w:p>
        </w:tc>
      </w:tr>
      <w:tr w:rsidR="007D714E" w:rsidTr="00DE387A"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7D714E" w:rsidRPr="00530F66" w:rsidRDefault="007D714E" w:rsidP="00DE387A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1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7D714E" w:rsidRPr="001B0C0F" w:rsidRDefault="007D714E" w:rsidP="007D714E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7D714E" w:rsidRPr="007D714E" w:rsidRDefault="007D714E" w:rsidP="007D714E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0"/>
          <w:szCs w:val="40"/>
          <w:shd w:val="clear" w:color="auto" w:fill="FFFFFF"/>
          <w:lang w:eastAsia="ru-RU"/>
        </w:rPr>
      </w:pPr>
      <w:r w:rsidRPr="007D714E">
        <w:rPr>
          <w:rFonts w:ascii="Times New Roman" w:eastAsia="PMingLiU" w:hAnsi="Times New Roman" w:cs="Times New Roman"/>
          <w:b/>
          <w:color w:val="1F4E79" w:themeColor="accent1" w:themeShade="80"/>
          <w:sz w:val="40"/>
          <w:szCs w:val="40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7D714E" w:rsidRDefault="00952B74" w:rsidP="007D714E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3F6662"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341D2ECC" wp14:editId="5E99271E">
            <wp:simplePos x="0" y="0"/>
            <wp:positionH relativeFrom="column">
              <wp:posOffset>8334375</wp:posOffset>
            </wp:positionH>
            <wp:positionV relativeFrom="paragraph">
              <wp:posOffset>19050</wp:posOffset>
            </wp:positionV>
            <wp:extent cx="823416" cy="819150"/>
            <wp:effectExtent l="0" t="0" r="0" b="0"/>
            <wp:wrapNone/>
            <wp:docPr id="61" name="Рисунок 61" descr="C:\Users\Иван\Desktop\e7ade59011c0df59e0e7d7080799e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e7ade59011c0df59e0e7d7080799e38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1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4E"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="007D714E"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 w:rsidR="007D714E"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  </w:t>
      </w:r>
      <w:r w:rsidR="007D714E" w:rsidRPr="00F66FE8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inline distT="0" distB="0" distL="0" distR="0" wp14:anchorId="347E9007" wp14:editId="7668261F">
            <wp:extent cx="3530600" cy="139700"/>
            <wp:effectExtent l="0" t="0" r="0" b="0"/>
            <wp:docPr id="32" name="Рисунок 32" descr="C:\Users\Иван\Desktop\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г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14E"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</w:t>
      </w:r>
    </w:p>
    <w:p w:rsidR="00CF4F25" w:rsidRDefault="00952B74" w:rsidP="00CF4F25">
      <w:pPr>
        <w:spacing w:after="0"/>
        <w:jc w:val="center"/>
        <w:rPr>
          <w:rFonts w:asciiTheme="majorBidi" w:hAnsiTheme="majorBidi" w:cstheme="majorBidi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F6662">
        <w:rPr>
          <w:noProof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2FCBBF63" wp14:editId="3679FD86">
            <wp:simplePos x="0" y="0"/>
            <wp:positionH relativeFrom="column">
              <wp:posOffset>8324850</wp:posOffset>
            </wp:positionH>
            <wp:positionV relativeFrom="paragraph">
              <wp:posOffset>0</wp:posOffset>
            </wp:positionV>
            <wp:extent cx="823416" cy="819150"/>
            <wp:effectExtent l="0" t="0" r="0" b="0"/>
            <wp:wrapNone/>
            <wp:docPr id="62" name="Рисунок 62" descr="C:\Users\Иван\Desktop\e7ade59011c0df59e0e7d7080799e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e7ade59011c0df59e0e7d7080799e38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1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25" w:rsidRPr="00CF4F25">
        <w:rPr>
          <w:rFonts w:asciiTheme="majorBidi" w:hAnsiTheme="majorBidi" w:cstheme="majorBidi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ФЕРА ПРИМЕНЕНИЯ</w:t>
      </w:r>
    </w:p>
    <w:p w:rsidR="00CF4F25" w:rsidRPr="00CF4F25" w:rsidRDefault="00CF4F25" w:rsidP="00CF4F25">
      <w:pPr>
        <w:spacing w:after="0"/>
        <w:jc w:val="center"/>
        <w:rPr>
          <w:rFonts w:asciiTheme="majorBidi" w:hAnsiTheme="majorBidi" w:cstheme="majorBidi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F4F25" w:rsidRPr="00CF4F25" w:rsidRDefault="00CF4F25" w:rsidP="00CF4F25">
      <w:pPr>
        <w:spacing w:after="0"/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OPOL</w:t>
      </w:r>
      <w:r w:rsidRPr="00CF4F25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m</w:t>
      </w:r>
      <w:r w:rsidRPr="00CF4F25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192731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Pr="00CF4F25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OPOL</w:t>
      </w:r>
      <w:r w:rsidRPr="00CF4F25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m</w:t>
      </w:r>
      <w:r w:rsidRPr="00CF4F25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OPOL</w:t>
      </w:r>
      <w:r w:rsidRPr="00CF4F25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6662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f</w:t>
      </w:r>
      <w:r w:rsidRPr="00CF4F25">
        <w:rPr>
          <w:rFonts w:asciiTheme="majorBidi" w:hAnsiTheme="majorBidi" w:cstheme="majorBidi"/>
          <w:b/>
          <w:color w:val="000000" w:themeColor="text1"/>
          <w:sz w:val="48"/>
          <w:szCs w:val="48"/>
          <w:vertAlign w:val="superscript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F4F25">
        <w:rPr>
          <w:rFonts w:asciiTheme="majorBidi" w:hAnsiTheme="majorBidi" w:cstheme="majorBidi"/>
          <w:b/>
          <w:color w:val="000000" w:themeColor="text1"/>
          <w:sz w:val="48"/>
          <w:szCs w:val="48"/>
          <w:lang w:val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F4F25" w:rsidRDefault="00CF4F25" w:rsidP="00CF4F25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СПАЛЬНИ                          </w:t>
      </w:r>
      <w:r w:rsidR="0019273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ИСЫ, БИЗНЕС-ЦЕНТРЫ</w:t>
      </w:r>
      <w:r w:rsidR="0019273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ПРОИЗВОДСТВЕННЫЕ ПОМЕЩЕНИЯ</w:t>
      </w:r>
    </w:p>
    <w:p w:rsidR="00CF4F25" w:rsidRDefault="00CF4F25" w:rsidP="007D714E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ГОСТИНОЙ                    </w:t>
      </w:r>
      <w:r w:rsidR="0019273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273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ГАЗИНЫ, ТРЦ                                       СКЛАДСКИЕ КОМПЛЕКСЫ</w:t>
      </w:r>
    </w:p>
    <w:p w:rsidR="00CF4F25" w:rsidRDefault="00CF4F25" w:rsidP="007D714E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ВАННОЙ</w:t>
      </w:r>
      <w:r w:rsidR="0019273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ОБРАЗОВАТЕЛЬНЫЕ УЧРЕЖДЕНИЯ    ГАРАЖИ, СТО</w:t>
      </w:r>
    </w:p>
    <w:p w:rsidR="00CF4F25" w:rsidRDefault="00CF4F25" w:rsidP="007D714E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ПРИХОЖЕЙ</w:t>
      </w:r>
      <w:r w:rsidR="0019273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ВЫСТАВОЧНЫЕ ПЛОЩАДИ                  ЗДАНИЯ ВОКЗАЛОВ И АЭРОПОРТОВ</w:t>
      </w:r>
    </w:p>
    <w:p w:rsidR="00CF4F25" w:rsidRPr="00C91704" w:rsidRDefault="00747016" w:rsidP="007D714E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70E793E7" wp14:editId="7F220498">
            <wp:simplePos x="0" y="0"/>
            <wp:positionH relativeFrom="margin">
              <wp:posOffset>-314324</wp:posOffset>
            </wp:positionH>
            <wp:positionV relativeFrom="paragraph">
              <wp:posOffset>309245</wp:posOffset>
            </wp:positionV>
            <wp:extent cx="6267450" cy="1857375"/>
            <wp:effectExtent l="0" t="0" r="0" b="9525"/>
            <wp:wrapNone/>
            <wp:docPr id="34" name="Рисунок 34" descr="http://p.veropol.ru/files/section/1/3/b22eb0a7b2909aaa2022f22446a26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.veropol.ru/files/section/1/3/b22eb0a7b2909aaa2022f22446a2613b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18" cy="185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25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КУХНИ</w:t>
      </w:r>
      <w:r w:rsidR="0019273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СПОРТИВНЫЕ ОБЪЕКТЫ</w:t>
      </w:r>
    </w:p>
    <w:p w:rsidR="005336A9" w:rsidRDefault="005336A9" w:rsidP="00D3359D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</w:t>
      </w:r>
    </w:p>
    <w:p w:rsidR="00D3359D" w:rsidRDefault="00747016" w:rsidP="005336A9">
      <w:pPr>
        <w:spacing w:after="0"/>
        <w:rPr>
          <w:noProof/>
          <w:lang w:eastAsia="zh-TW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64B2CE3A" wp14:editId="3A9E73CB">
            <wp:simplePos x="0" y="0"/>
            <wp:positionH relativeFrom="margin">
              <wp:posOffset>6305550</wp:posOffset>
            </wp:positionH>
            <wp:positionV relativeFrom="paragraph">
              <wp:posOffset>873125</wp:posOffset>
            </wp:positionV>
            <wp:extent cx="3629025" cy="2280016"/>
            <wp:effectExtent l="0" t="0" r="0" b="6350"/>
            <wp:wrapNone/>
            <wp:docPr id="40" name="Рисунок 40" descr="http://p.veropol.com/files/preview/1199x358/9f1044609a3628afa79cbc230f1c3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.veropol.com/files/preview/1199x358/9f1044609a3628afa79cbc230f1c39f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02" cy="22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5C52F59C" wp14:editId="75A54553">
            <wp:simplePos x="0" y="0"/>
            <wp:positionH relativeFrom="column">
              <wp:posOffset>-304800</wp:posOffset>
            </wp:positionH>
            <wp:positionV relativeFrom="paragraph">
              <wp:posOffset>1958975</wp:posOffset>
            </wp:positionV>
            <wp:extent cx="6324600" cy="1998980"/>
            <wp:effectExtent l="0" t="0" r="0" b="127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58481208150cde4dac16b09092ae8f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94" cy="199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t xml:space="preserve"> </w:t>
      </w: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Pr="009E287C" w:rsidRDefault="00DE387A" w:rsidP="00DE387A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ЕСТИРАЕМОЕ ПОКРЫТИЕ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RUND</w:t>
      </w:r>
    </w:p>
    <w:p w:rsidR="009E287C" w:rsidRPr="009E287C" w:rsidRDefault="009E287C" w:rsidP="00DE387A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E287C" w:rsidRDefault="00DE387A" w:rsidP="009E287C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НОВАЦИОННОЕ ПОКРЫТИЕ, ИЗГОТОВЛЕННОЕ ИЗ ПЕРВИЧНОГО ПОЛИВИНИЛХЛОРИДА И ИМЕЮЩЕЕ СПЕЦИАЛЬНОЕ НАПЫЛЕНИЕ,</w:t>
      </w:r>
      <w:r w:rsidR="009E287C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ДАЮЩЕЕ ЕМУ ИЗНОСОСТОЙКОСТЬ,</w:t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НТИСКОЛЬЗЯЩИЕ КАЧЕСТВА</w:t>
      </w:r>
      <w:r w:rsidR="009E287C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ЭСТЕТИЧНЫЙ ВНЕШНИЙ ВИД</w:t>
      </w:r>
    </w:p>
    <w:p w:rsidR="00DE387A" w:rsidRDefault="00DE387A" w:rsidP="00DE387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DE387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Default="00DE387A" w:rsidP="00DE387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Pr="008C4DFA" w:rsidRDefault="00DE387A" w:rsidP="00DE387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Pr="00DE387A" w:rsidRDefault="009E287C" w:rsidP="00DE387A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66D16035" wp14:editId="0964B523">
            <wp:simplePos x="0" y="0"/>
            <wp:positionH relativeFrom="column">
              <wp:posOffset>447675</wp:posOffset>
            </wp:positionH>
            <wp:positionV relativeFrom="paragraph">
              <wp:posOffset>12700</wp:posOffset>
            </wp:positionV>
            <wp:extent cx="8245192" cy="4583430"/>
            <wp:effectExtent l="0" t="0" r="3810" b="7620"/>
            <wp:wrapNone/>
            <wp:docPr id="192" name="Рисунок 192" descr="http://mfdesna.ru/resize/993x0x0x0x100/upload/iblock/3e9/3e99e57efcd894d037018f7618521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fdesna.ru/resize/993x0x0x0x100/upload/iblock/3e9/3e99e57efcd894d037018f7618521a2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439" cy="45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87A" w:rsidRPr="00DE387A" w:rsidRDefault="00DE387A" w:rsidP="00DE387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87A" w:rsidRPr="00DE387A" w:rsidRDefault="00DE387A" w:rsidP="00DE387A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E387A" w:rsidRPr="00DE387A" w:rsidRDefault="00DE387A" w:rsidP="00DE387A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E387A" w:rsidRDefault="00DE387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Pr="009E287C" w:rsidRDefault="009E287C" w:rsidP="009E287C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ЕСТИРАЕМОЕ ПОКРЫТИЕ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RUND</w:t>
      </w:r>
    </w:p>
    <w:p w:rsidR="009E287C" w:rsidRPr="00D74B7B" w:rsidRDefault="009E287C" w:rsidP="009E287C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E287C" w:rsidTr="00E92306">
        <w:tc>
          <w:tcPr>
            <w:tcW w:w="15388" w:type="dxa"/>
            <w:gridSpan w:val="2"/>
          </w:tcPr>
          <w:p w:rsidR="009E287C" w:rsidRPr="00CB53D9" w:rsidRDefault="009E287C" w:rsidP="00E92306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9E287C" w:rsidTr="00E92306"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ИП ЗАМКА:</w:t>
            </w:r>
          </w:p>
        </w:tc>
        <w:tc>
          <w:tcPr>
            <w:tcW w:w="7694" w:type="dxa"/>
          </w:tcPr>
          <w:p w:rsidR="009E287C" w:rsidRPr="002A4307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КРЫТЫЕ КРЕПЛЕНИЯ «ЛАСТОЧКИН ХВОСТ»</w:t>
            </w:r>
          </w:p>
        </w:tc>
      </w:tr>
      <w:tr w:rsidR="009E287C" w:rsidTr="00E92306"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9E287C" w:rsidRPr="00530F66" w:rsidRDefault="009E287C" w:rsidP="009E287C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0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0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</w:p>
        </w:tc>
      </w:tr>
      <w:tr w:rsidR="009E287C" w:rsidTr="00E92306"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6  м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</w:t>
            </w:r>
          </w:p>
        </w:tc>
      </w:tr>
      <w:tr w:rsidR="009E287C" w:rsidTr="00E92306"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ВЕРДОСТЬ</w:t>
            </w:r>
          </w:p>
        </w:tc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90-94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ед. ШорА</w:t>
            </w:r>
          </w:p>
        </w:tc>
      </w:tr>
      <w:tr w:rsidR="009E287C" w:rsidTr="00E92306"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ДЛИНЕНИЕ ДО РАЗРЫВА</w:t>
            </w:r>
          </w:p>
        </w:tc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0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%</w:t>
            </w:r>
          </w:p>
        </w:tc>
      </w:tr>
      <w:tr w:rsidR="009E287C" w:rsidTr="00E92306"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9E287C" w:rsidRPr="00530F66" w:rsidRDefault="009E287C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1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9E287C" w:rsidRPr="001B0C0F" w:rsidRDefault="009E287C" w:rsidP="009E287C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E287C" w:rsidRDefault="009E287C" w:rsidP="009E287C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</w:p>
    <w:p w:rsidR="009E287C" w:rsidRDefault="009E287C" w:rsidP="009E287C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 w:rsidRPr="00530F66"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9E287C" w:rsidRDefault="009E287C" w:rsidP="009E287C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9E287C" w:rsidRDefault="009E287C" w:rsidP="009E287C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9E287C" w:rsidRDefault="009E287C" w:rsidP="009E287C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  </w:t>
      </w:r>
      <w:r w:rsidRPr="00F66FE8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inline distT="0" distB="0" distL="0" distR="0" wp14:anchorId="0829EAAD" wp14:editId="4B1CB1D5">
            <wp:extent cx="3530600" cy="139700"/>
            <wp:effectExtent l="0" t="0" r="0" b="0"/>
            <wp:docPr id="193" name="Рисунок 193" descr="C:\Users\Иван\Desktop\г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ван\Desktop\гамм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</w:t>
      </w:r>
    </w:p>
    <w:p w:rsidR="009E287C" w:rsidRDefault="009E287C" w:rsidP="009E287C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</w:p>
    <w:p w:rsidR="009E287C" w:rsidRDefault="009E287C" w:rsidP="009E287C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</w:p>
    <w:p w:rsidR="009E287C" w:rsidRPr="009E287C" w:rsidRDefault="009E287C" w:rsidP="009E287C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НЕСТИРАЕМОЕ ПОКРЫТИЕ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RUND</w:t>
      </w:r>
    </w:p>
    <w:p w:rsidR="009E287C" w:rsidRPr="006A3134" w:rsidRDefault="009E287C" w:rsidP="009E287C">
      <w:pPr>
        <w:spacing w:after="0"/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Pr="00DC26EE" w:rsidRDefault="009E287C" w:rsidP="009E287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КЗАЛЫ</w:t>
      </w:r>
    </w:p>
    <w:p w:rsidR="009E287C" w:rsidRDefault="009E287C" w:rsidP="009E287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ЭРОПОРТЫ</w:t>
      </w:r>
    </w:p>
    <w:p w:rsidR="009E287C" w:rsidRDefault="009E287C" w:rsidP="009E287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МАГАЗИНЫ И ТОРГОВЫЕ ЦЕНТРЫ</w:t>
      </w:r>
    </w:p>
    <w:p w:rsidR="009E287C" w:rsidRDefault="009E287C" w:rsidP="009E287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ОФИСНЫЕ ПОМЕЩЕНИЯ</w:t>
      </w:r>
    </w:p>
    <w:p w:rsidR="009E287C" w:rsidRDefault="009E287C" w:rsidP="009E287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ПРОИЗВОДСТВА</w:t>
      </w:r>
    </w:p>
    <w:p w:rsidR="009E287C" w:rsidRDefault="009E287C" w:rsidP="009E287C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СКЛАДСКИЕ КОМПЛЕКСЫ</w:t>
      </w:r>
    </w:p>
    <w:p w:rsidR="009E287C" w:rsidRPr="00C91704" w:rsidRDefault="009E287C" w:rsidP="009E287C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608102CF" wp14:editId="50559B96">
            <wp:simplePos x="0" y="0"/>
            <wp:positionH relativeFrom="margin">
              <wp:align>right</wp:align>
            </wp:positionH>
            <wp:positionV relativeFrom="margin">
              <wp:posOffset>2705735</wp:posOffset>
            </wp:positionV>
            <wp:extent cx="9491345" cy="3606800"/>
            <wp:effectExtent l="0" t="0" r="0" b="0"/>
            <wp:wrapNone/>
            <wp:docPr id="195" name="Рисунок 195" descr="http://www.pvc-flooring.ru/img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vc-flooring.ru/img/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34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Pr="00E92EED" w:rsidRDefault="00AD6D0A" w:rsidP="00AD6D0A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УЛИЧНОЕ ПОКРЫТИЕ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TY</w:t>
      </w:r>
    </w:p>
    <w:p w:rsidR="00AD6D0A" w:rsidRPr="00AD6D0A" w:rsidRDefault="00AD6D0A" w:rsidP="00AD6D0A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D6D0A" w:rsidRDefault="00AD6D0A" w:rsidP="00AD6D0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ГОТОВЛЕНО ИЗ ПОЛИПРОПИЛЕНА, ЯВЛЯЕТСЯ МОРОЗОСТОЙКИМ И УСТОЙЧИВЫМ К ВОЗДЕЙСТВИЮ УЛЬТРАФИОЛЕТА</w:t>
      </w:r>
    </w:p>
    <w:p w:rsidR="00AD6D0A" w:rsidRDefault="00AD6D0A" w:rsidP="00AD6D0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AD6D0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ЕНАЖНАЯ СТРУКТУРА МОДУЛЕЙ НЕ ДАЕТ ВОДЕ СКАПЛИВАТЬСЯ НА ПОВЕРХНОСТИ, И ДАЖЕ ПОСЛЕ ДОЖДЯ ПОКРЫТИЕ ОСТАЕТСЯ ПРАКТИЧЕСКИ СУХИМ</w:t>
      </w:r>
    </w:p>
    <w:p w:rsidR="00AD6D0A" w:rsidRDefault="00AD6D0A" w:rsidP="00AD6D0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D0A" w:rsidRDefault="00AD6D0A" w:rsidP="00AD6D0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ЛОГИЧНОЕ, ПРОЧНОЕ, ИЗНОСТОЙКОЕ ПОКРЫТИЕ</w:t>
      </w:r>
    </w:p>
    <w:p w:rsidR="00AD6D0A" w:rsidRDefault="00AD6D0A" w:rsidP="00AD6D0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D0A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61664" behindDoc="1" locked="0" layoutInCell="1" allowOverlap="1" wp14:anchorId="1A20C7A4" wp14:editId="7697ACE0">
            <wp:simplePos x="0" y="0"/>
            <wp:positionH relativeFrom="margin">
              <wp:posOffset>3686176</wp:posOffset>
            </wp:positionH>
            <wp:positionV relativeFrom="paragraph">
              <wp:posOffset>129126</wp:posOffset>
            </wp:positionV>
            <wp:extent cx="5219344" cy="4589559"/>
            <wp:effectExtent l="0" t="0" r="635" b="1905"/>
            <wp:wrapNone/>
            <wp:docPr id="197" name="Рисунок 197" descr="C:\Users\Иван\Desktop\928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928_big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15" cy="45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D0A" w:rsidRDefault="00AD6D0A" w:rsidP="00AD6D0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СТОЙ МОНТАЖ</w:t>
      </w:r>
    </w:p>
    <w:p w:rsidR="00AD6D0A" w:rsidRDefault="00AD6D0A" w:rsidP="00AD6D0A">
      <w:pPr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87C" w:rsidRDefault="009E287C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Default="005F2952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Pr="005F2952" w:rsidRDefault="005F2952" w:rsidP="005F2952">
      <w:pPr>
        <w:spacing w:after="0" w:line="240" w:lineRule="auto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УЛИЧНОЕ ПОКРЫТИЕ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TY</w:t>
      </w:r>
    </w:p>
    <w:p w:rsidR="005F2952" w:rsidRDefault="005F2952" w:rsidP="005F295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F2952" w:rsidRPr="00D74B7B" w:rsidRDefault="005F2952" w:rsidP="005F295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F2952" w:rsidTr="00E92306">
        <w:tc>
          <w:tcPr>
            <w:tcW w:w="15388" w:type="dxa"/>
            <w:gridSpan w:val="2"/>
          </w:tcPr>
          <w:p w:rsidR="005F2952" w:rsidRPr="00CB53D9" w:rsidRDefault="005F2952" w:rsidP="00E92306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5F2952" w:rsidTr="00E92306">
        <w:tc>
          <w:tcPr>
            <w:tcW w:w="7694" w:type="dxa"/>
          </w:tcPr>
          <w:p w:rsidR="005F2952" w:rsidRPr="00530F66" w:rsidRDefault="005F2952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5F2952" w:rsidRPr="00530F66" w:rsidRDefault="005F2952" w:rsidP="005F2952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3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3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</w:p>
        </w:tc>
      </w:tr>
      <w:tr w:rsidR="005F2952" w:rsidTr="00E92306">
        <w:tc>
          <w:tcPr>
            <w:tcW w:w="7694" w:type="dxa"/>
          </w:tcPr>
          <w:p w:rsidR="005F2952" w:rsidRPr="00530F66" w:rsidRDefault="005F2952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ОЛЩИНА МОДУЛЯ</w:t>
            </w:r>
          </w:p>
        </w:tc>
        <w:tc>
          <w:tcPr>
            <w:tcW w:w="7694" w:type="dxa"/>
          </w:tcPr>
          <w:p w:rsidR="005F2952" w:rsidRPr="00530F66" w:rsidRDefault="005F2952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12  м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</w:t>
            </w:r>
          </w:p>
        </w:tc>
      </w:tr>
      <w:tr w:rsidR="005F2952" w:rsidTr="00E92306">
        <w:tc>
          <w:tcPr>
            <w:tcW w:w="7694" w:type="dxa"/>
          </w:tcPr>
          <w:p w:rsidR="005F2952" w:rsidRPr="00530F66" w:rsidRDefault="005F2952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АТЕРИАЛ</w:t>
            </w:r>
          </w:p>
        </w:tc>
        <w:tc>
          <w:tcPr>
            <w:tcW w:w="7694" w:type="dxa"/>
          </w:tcPr>
          <w:p w:rsidR="005F2952" w:rsidRPr="00530F66" w:rsidRDefault="005F2952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ПОЛИПРОПИЛЕН</w:t>
            </w:r>
          </w:p>
        </w:tc>
      </w:tr>
      <w:tr w:rsidR="005F2952" w:rsidTr="00E92306">
        <w:tc>
          <w:tcPr>
            <w:tcW w:w="7694" w:type="dxa"/>
          </w:tcPr>
          <w:p w:rsidR="005F2952" w:rsidRPr="00530F66" w:rsidRDefault="005F2952" w:rsidP="00E92306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5F2952" w:rsidRPr="00530F66" w:rsidRDefault="005F2952" w:rsidP="005F2952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6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5F2952" w:rsidRPr="001B0C0F" w:rsidRDefault="005F2952" w:rsidP="005F2952">
      <w:pPr>
        <w:spacing w:after="0"/>
        <w:jc w:val="center"/>
        <w:rPr>
          <w:rFonts w:ascii="Times New Roman" w:eastAsia="PMingLiU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5F2952" w:rsidRDefault="005F2952" w:rsidP="005F2952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</w:p>
    <w:p w:rsidR="005F2952" w:rsidRDefault="005F2952" w:rsidP="005F2952">
      <w:pPr>
        <w:spacing w:after="0"/>
        <w:jc w:val="center"/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</w:pPr>
      <w:r w:rsidRPr="00530F66">
        <w:rPr>
          <w:rFonts w:ascii="Times New Roman" w:eastAsia="PMingLiU" w:hAnsi="Times New Roman" w:cs="Times New Roman"/>
          <w:b/>
          <w:color w:val="1F4E79" w:themeColor="accent1" w:themeShade="80"/>
          <w:sz w:val="48"/>
          <w:szCs w:val="48"/>
          <w:shd w:val="clear" w:color="auto" w:fill="FFFFFF"/>
          <w:lang w:eastAsia="ru-RU"/>
        </w:rPr>
        <w:t>К ПОКРЫТИЯМ ПРЕДУСМОТРЕНЫ ПОРОГИ И РАЗМЕТОЧНЫЕ ЭЛЕМЕНТЫ</w:t>
      </w:r>
    </w:p>
    <w:p w:rsidR="005F2952" w:rsidRDefault="005F2952" w:rsidP="005F2952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5F2952" w:rsidRDefault="005F2952" w:rsidP="005F2952">
      <w:pPr>
        <w:spacing w:after="0"/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</w:pPr>
    </w:p>
    <w:p w:rsidR="005F2952" w:rsidRDefault="005F2952" w:rsidP="005F2952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  <w:r w:rsidRPr="005F2952">
        <w:rPr>
          <w:rFonts w:ascii="Times New Roman" w:eastAsia="PMingLiU" w:hAnsi="Times New Roman" w:cs="Times New Roman"/>
          <w:b/>
          <w:noProof/>
          <w:sz w:val="48"/>
          <w:szCs w:val="48"/>
          <w:shd w:val="clear" w:color="auto" w:fill="FFFFFF"/>
          <w:lang w:eastAsia="ru-RU"/>
        </w:rPr>
        <w:drawing>
          <wp:anchor distT="0" distB="0" distL="114300" distR="114300" simplePos="0" relativeHeight="251762688" behindDoc="1" locked="0" layoutInCell="1" allowOverlap="1" wp14:anchorId="06EF6EBE" wp14:editId="2A78359C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2907030" cy="314325"/>
            <wp:effectExtent l="0" t="0" r="7620" b="9525"/>
            <wp:wrapNone/>
            <wp:docPr id="207" name="Рисунок 207" descr="C:\Users\Иван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1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FE8">
        <w:rPr>
          <w:rFonts w:ascii="Times New Roman" w:eastAsia="PMingLiU" w:hAnsi="Times New Roman" w:cs="Times New Roman"/>
          <w:b/>
          <w:color w:val="FF0000"/>
          <w:sz w:val="56"/>
          <w:szCs w:val="56"/>
          <w:u w:val="single"/>
          <w:shd w:val="clear" w:color="auto" w:fill="FFFFFF"/>
          <w:lang w:eastAsia="ru-RU"/>
        </w:rPr>
        <w:t>Цветовая гамма</w:t>
      </w:r>
      <w:r w:rsidRPr="00F66FE8">
        <w:rPr>
          <w:rFonts w:ascii="Times New Roman" w:eastAsia="PMingLiU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:</w:t>
      </w:r>
      <w:r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  <w:t xml:space="preserve">             </w:t>
      </w:r>
    </w:p>
    <w:p w:rsidR="00C86207" w:rsidRDefault="00C86207" w:rsidP="005F2952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</w:p>
    <w:p w:rsidR="00C86207" w:rsidRDefault="00C86207" w:rsidP="005F2952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</w:p>
    <w:p w:rsidR="00C86207" w:rsidRDefault="00C86207" w:rsidP="005F2952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</w:p>
    <w:p w:rsidR="00C86207" w:rsidRPr="00E92EED" w:rsidRDefault="00C86207" w:rsidP="00C86207">
      <w:pPr>
        <w:spacing w:after="0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УЛИЧНОЕ ПОКРЫТИЕ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TY</w:t>
      </w:r>
    </w:p>
    <w:p w:rsidR="00B203EF" w:rsidRPr="00DC26EE" w:rsidRDefault="00B203EF" w:rsidP="00B203E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РАСЫ И ОТКРЫТЫЕ ПЛОЩАДКИ</w:t>
      </w:r>
    </w:p>
    <w:p w:rsidR="00B203EF" w:rsidRDefault="00B203EF" w:rsidP="00B203E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ИЧНЫЕ КАФЕ</w:t>
      </w:r>
    </w:p>
    <w:p w:rsidR="00B203EF" w:rsidRDefault="00B203EF" w:rsidP="00B203E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ДАЧНЫЕ УЧАСТКИ</w:t>
      </w:r>
    </w:p>
    <w:p w:rsidR="00B203EF" w:rsidRDefault="00B203EF" w:rsidP="00B203E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ДЕТСКИЕ ПЛОЩАДКИ</w:t>
      </w:r>
    </w:p>
    <w:p w:rsidR="00B203EF" w:rsidRDefault="00B203EF" w:rsidP="00B203E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ОТКРЫТЫЕ БАЛКОНЫ</w:t>
      </w:r>
    </w:p>
    <w:p w:rsidR="005F2952" w:rsidRDefault="005F2952" w:rsidP="005F2952">
      <w:pPr>
        <w:spacing w:after="0"/>
        <w:rPr>
          <w:rFonts w:ascii="Times New Roman" w:eastAsia="PMingLiU" w:hAnsi="Times New Roman" w:cs="Times New Roman"/>
          <w:b/>
          <w:sz w:val="48"/>
          <w:szCs w:val="48"/>
          <w:shd w:val="clear" w:color="auto" w:fill="FFFFFF"/>
          <w:lang w:eastAsia="ru-RU"/>
        </w:rPr>
      </w:pPr>
    </w:p>
    <w:p w:rsidR="005F2952" w:rsidRPr="00226EC2" w:rsidRDefault="00226EC2" w:rsidP="005F2952">
      <w:pPr>
        <w:spacing w:after="0"/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  <w:lang w:eastAsia="ru-RU"/>
        </w:rPr>
        <w:t>ИСПОЛЬЗОВАНИЕ УЛИЧНОГО ПОКРЫТИЯ</w:t>
      </w:r>
      <w:r w:rsidRPr="00226EC2"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CITY</w:t>
      </w:r>
      <w:r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Pr="00226EC2"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  <w:lang w:eastAsia="ru-RU"/>
        </w:rPr>
        <w:t>УЛИЧНОЕ ПОКРЫТИЕ CITY</w:t>
      </w:r>
      <w:r w:rsidRPr="00226EC2">
        <w:t xml:space="preserve"> </w:t>
      </w:r>
      <w:r>
        <w:rPr>
          <w:sz w:val="28"/>
          <w:szCs w:val="28"/>
        </w:rPr>
        <w:t>НА ТЕРРАСАХ</w:t>
      </w:r>
    </w:p>
    <w:p w:rsidR="00226EC2" w:rsidRPr="00226EC2" w:rsidRDefault="00BF6BD1" w:rsidP="005F2952">
      <w:pPr>
        <w:spacing w:after="0"/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PMingLiU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E80C1A" wp14:editId="23250555">
                <wp:simplePos x="0" y="0"/>
                <wp:positionH relativeFrom="column">
                  <wp:posOffset>4810125</wp:posOffset>
                </wp:positionH>
                <wp:positionV relativeFrom="paragraph">
                  <wp:posOffset>6350</wp:posOffset>
                </wp:positionV>
                <wp:extent cx="619125" cy="666750"/>
                <wp:effectExtent l="0" t="0" r="47625" b="38100"/>
                <wp:wrapNone/>
                <wp:docPr id="220" name="Выгнутая влево стрелка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66750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890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20" o:spid="_x0000_s1026" type="#_x0000_t102" style="position:absolute;margin-left:378.75pt;margin-top:.5pt;width:48.75pt;height:5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" adj="11571,19093,16200" fillcolor="#5b9bd5" strokecolor="#41719c" strokeweight="1pt"/>
            </w:pict>
          </mc:Fallback>
        </mc:AlternateContent>
      </w:r>
      <w:r w:rsidR="00226EC2">
        <w:rPr>
          <w:rFonts w:ascii="Times New Roman" w:eastAsia="PMingLiU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4A5715" wp14:editId="64FBAC39">
                <wp:simplePos x="0" y="0"/>
                <wp:positionH relativeFrom="column">
                  <wp:posOffset>3876675</wp:posOffset>
                </wp:positionH>
                <wp:positionV relativeFrom="paragraph">
                  <wp:posOffset>93345</wp:posOffset>
                </wp:positionV>
                <wp:extent cx="714375" cy="866775"/>
                <wp:effectExtent l="19050" t="0" r="28575" b="47625"/>
                <wp:wrapNone/>
                <wp:docPr id="209" name="Выгнутая вправо стрелк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66775"/>
                        </a:xfrm>
                        <a:prstGeom prst="curved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8E51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209" o:spid="_x0000_s1026" type="#_x0000_t103" style="position:absolute;margin-left:305.25pt;margin-top:7.35pt;width:56.25pt;height:6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" adj="12699,19375,5400" fillcolor="#5b9bd5" strokecolor="#41719c" strokeweight="1pt"/>
            </w:pict>
          </mc:Fallback>
        </mc:AlternateContent>
      </w:r>
      <w:r w:rsidR="00226EC2">
        <w:rPr>
          <w:rFonts w:ascii="Times New Roman" w:eastAsia="PMingLiU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В ЛАНДШАФТНОМ ДИЗАЙНЕ</w:t>
      </w:r>
    </w:p>
    <w:p w:rsidR="00BF6BD1" w:rsidRDefault="00B203EF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450AEF31" wp14:editId="4F86F641">
            <wp:simplePos x="0" y="0"/>
            <wp:positionH relativeFrom="margin">
              <wp:posOffset>5467350</wp:posOffset>
            </wp:positionH>
            <wp:positionV relativeFrom="page">
              <wp:posOffset>3343910</wp:posOffset>
            </wp:positionV>
            <wp:extent cx="3790950" cy="3538220"/>
            <wp:effectExtent l="0" t="0" r="0" b="5080"/>
            <wp:wrapNone/>
            <wp:docPr id="210" name="Рисунок 210" descr="http://xn--d1acaljefkgdblp2ag0lj.xn--p1ai/attachments/Image/4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d1acaljefkgdblp2ag0lj.xn--p1ai/attachments/Image/4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267D11A3" wp14:editId="271A5170">
            <wp:simplePos x="0" y="0"/>
            <wp:positionH relativeFrom="margin">
              <wp:posOffset>123825</wp:posOffset>
            </wp:positionH>
            <wp:positionV relativeFrom="page">
              <wp:posOffset>3340735</wp:posOffset>
            </wp:positionV>
            <wp:extent cx="3533775" cy="3533775"/>
            <wp:effectExtent l="0" t="0" r="9525" b="9525"/>
            <wp:wrapNone/>
            <wp:docPr id="208" name="Рисунок 208" descr="http://static.wixstatic.com/media/3130ee_48d9906980a14740b7a4b19afcae8032.jpg_srz_960_960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3130ee_48d9906980a14740b7a4b19afcae8032.jpg_srz_960_960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6BD1" w:rsidRDefault="00BF6BD1" w:rsidP="005336A9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952" w:rsidRPr="00E92EED" w:rsidRDefault="00210006" w:rsidP="00210006">
      <w:pPr>
        <w:spacing w:after="0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ДЕКОРАТИВНАЯ БРУСЧАТКА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VODECK</w:t>
      </w:r>
      <w:r w:rsidRPr="00E92EED"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ICK</w:t>
      </w:r>
    </w:p>
    <w:p w:rsidR="000650A0" w:rsidRDefault="000650A0" w:rsidP="00210006">
      <w:pPr>
        <w:spacing w:after="0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944AB" w:rsidRDefault="000650A0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ЯЕТ СОБОЙ МОДУЛИ, ИЗГОТОВЛЕННЫЕ ИЗ ДРЕВЕСНОГО-ПОЛИМЕРНОГО КОМПОЗИТА И ПО ВНЕШНЕМУ ВИДУ НАПОМИНАЮЩИЕ КАМЕННУЮ БРУСЧАТКУ.</w:t>
      </w:r>
    </w:p>
    <w:p w:rsidR="000650A0" w:rsidRDefault="000650A0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50A0" w:rsidRDefault="000650A0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РЫТИЕ УКЛАДЫВАЕТСЯ НА СПЕЦИАЛЬНУЮ ОСНОВУ, КОТОРАЯ  ПОСТАВЛЯЕТСЯ В КОМПЛЕКТЕ</w:t>
      </w:r>
    </w:p>
    <w:p w:rsidR="000650A0" w:rsidRDefault="000650A0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50A0" w:rsidRDefault="000650A0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50A0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КОРАТИВНАЯ БРУСЧАТКА NOVODECK BRICK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ЭТО ПОКРЫТИЕ – ТРАНСФОРМЕР, ПОЗВОЛЯЮЩЕЕ МЕНЯТЬ РИСУНОК УКЛАДКИ</w:t>
      </w:r>
    </w:p>
    <w:p w:rsidR="000650A0" w:rsidRDefault="000650A0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50A0" w:rsidRDefault="000650A0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РЫТИЕ УСТОЙЧИВО К АТМОСФЕРНЫМ НАГРУЗКАМ, ЛЕГКОЕ В УБОРКЕ, ДОЛГОВЕЧНОЕ И ИМЕЕТ ПРИВЛЕКАТЕЛЬНЫЙ ВНЕШНИЙ ВИД</w:t>
      </w: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5D4684A5" wp14:editId="755B9590">
            <wp:simplePos x="0" y="0"/>
            <wp:positionH relativeFrom="margin">
              <wp:posOffset>4337050</wp:posOffset>
            </wp:positionH>
            <wp:positionV relativeFrom="margin">
              <wp:posOffset>3429000</wp:posOffset>
            </wp:positionV>
            <wp:extent cx="5221605" cy="3479165"/>
            <wp:effectExtent l="0" t="0" r="0" b="6985"/>
            <wp:wrapNone/>
            <wp:docPr id="221" name="Рисунок 221" descr="http://www.plastfactor.ru/files/section/245/288/bd6afde08ba6d880feebac5c5ec2d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stfactor.ru/files/section/245/288/bd6afde08ba6d880feebac5c5ec2d9b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F1" w:rsidRDefault="00E900F1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5CD7" w:rsidRDefault="00D75CD7" w:rsidP="00D6618B">
      <w:pPr>
        <w:spacing w:after="0"/>
        <w:jc w:val="center"/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ДЕКОРАТИВНАЯ БРУСЧАТКА </w:t>
      </w:r>
      <w:r>
        <w:rPr>
          <w:rFonts w:asciiTheme="minorBidi" w:hAnsiTheme="minorBidi"/>
          <w:b/>
          <w:noProof/>
          <w:color w:val="262626" w:themeColor="text1" w:themeTint="D9"/>
          <w:sz w:val="40"/>
          <w:szCs w:val="40"/>
          <w:u w:val="single"/>
          <w:lang w:val="en-US" w:eastAsia="zh-T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VODECK BRICK</w:t>
      </w:r>
    </w:p>
    <w:tbl>
      <w:tblPr>
        <w:tblStyle w:val="a3"/>
        <w:tblpPr w:leftFromText="180" w:rightFromText="180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B203EF" w:rsidTr="00B203EF">
        <w:tc>
          <w:tcPr>
            <w:tcW w:w="15388" w:type="dxa"/>
            <w:gridSpan w:val="2"/>
          </w:tcPr>
          <w:p w:rsidR="00B203EF" w:rsidRPr="00CB53D9" w:rsidRDefault="00B203EF" w:rsidP="00B203EF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CB53D9">
              <w:rPr>
                <w:rFonts w:ascii="Times New Roman" w:eastAsia="PMingLiU" w:hAnsi="Times New Roman" w:cs="Times New Roman"/>
                <w:b/>
                <w:bCs/>
                <w:color w:val="000000"/>
                <w:sz w:val="40"/>
                <w:szCs w:val="40"/>
                <w:shd w:val="clear" w:color="auto" w:fill="FFFFFF"/>
                <w:lang w:eastAsia="ru-RU"/>
              </w:rPr>
              <w:t>ТЕХНИЧЕСКИЕ ХАРАКТЕРИСТИКИ</w:t>
            </w:r>
          </w:p>
        </w:tc>
      </w:tr>
      <w:tr w:rsidR="00B203EF" w:rsidTr="00B203EF">
        <w:tc>
          <w:tcPr>
            <w:tcW w:w="7694" w:type="dxa"/>
          </w:tcPr>
          <w:p w:rsidR="00B203EF" w:rsidRPr="00530F66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МОДУЛЯ</w:t>
            </w:r>
          </w:p>
        </w:tc>
        <w:tc>
          <w:tcPr>
            <w:tcW w:w="7694" w:type="dxa"/>
          </w:tcPr>
          <w:p w:rsidR="00B203EF" w:rsidRPr="00530F66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197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98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4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мм</w:t>
            </w:r>
          </w:p>
        </w:tc>
      </w:tr>
      <w:tr w:rsidR="00B203EF" w:rsidTr="00B203EF">
        <w:tc>
          <w:tcPr>
            <w:tcW w:w="7694" w:type="dxa"/>
          </w:tcPr>
          <w:p w:rsidR="00B203EF" w:rsidRPr="00530F66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АЗМЕР ОСНОВЫ, РЕШЕТКИ</w:t>
            </w:r>
          </w:p>
        </w:tc>
        <w:tc>
          <w:tcPr>
            <w:tcW w:w="7694" w:type="dxa"/>
          </w:tcPr>
          <w:p w:rsidR="00B203EF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95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×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395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м</w:t>
            </w:r>
          </w:p>
        </w:tc>
      </w:tr>
      <w:tr w:rsidR="00B203EF" w:rsidTr="00B203EF">
        <w:tc>
          <w:tcPr>
            <w:tcW w:w="7694" w:type="dxa"/>
          </w:tcPr>
          <w:p w:rsidR="00B203EF" w:rsidRPr="00530F66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АТЕРИАЛ МОДУЛЯ</w:t>
            </w:r>
          </w:p>
        </w:tc>
        <w:tc>
          <w:tcPr>
            <w:tcW w:w="7694" w:type="dxa"/>
          </w:tcPr>
          <w:p w:rsidR="00B203EF" w:rsidRPr="00530F66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ДРЕВЕСНО-ПОЛИМЕРНЫЙ КОМПОЗИТ</w:t>
            </w:r>
          </w:p>
        </w:tc>
      </w:tr>
      <w:tr w:rsidR="00B203EF" w:rsidTr="00B203EF">
        <w:tc>
          <w:tcPr>
            <w:tcW w:w="7694" w:type="dxa"/>
          </w:tcPr>
          <w:p w:rsidR="00B203EF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АТЕРИАЛ ОСНОВЫ</w:t>
            </w:r>
          </w:p>
        </w:tc>
        <w:tc>
          <w:tcPr>
            <w:tcW w:w="7694" w:type="dxa"/>
          </w:tcPr>
          <w:p w:rsidR="00B203EF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ПОЛИПРОПИЛЕН</w:t>
            </w:r>
          </w:p>
        </w:tc>
      </w:tr>
      <w:tr w:rsidR="00B203EF" w:rsidTr="00B203EF">
        <w:tc>
          <w:tcPr>
            <w:tcW w:w="7694" w:type="dxa"/>
          </w:tcPr>
          <w:p w:rsidR="00B203EF" w:rsidRPr="00530F66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ПЕРАТУРА ЭКСПЛУАТАЦИИ</w:t>
            </w:r>
          </w:p>
        </w:tc>
        <w:tc>
          <w:tcPr>
            <w:tcW w:w="7694" w:type="dxa"/>
          </w:tcPr>
          <w:p w:rsidR="00B203EF" w:rsidRPr="00530F66" w:rsidRDefault="00B203EF" w:rsidP="00B203EF">
            <w:pPr>
              <w:jc w:val="center"/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т  -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val="en-US" w:eastAsia="ru-RU"/>
              </w:rPr>
              <w:t xml:space="preserve">C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до  +</w:t>
            </w:r>
            <w:r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6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0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vertAlign w:val="superscript"/>
                <w:lang w:eastAsia="ru-RU"/>
              </w:rPr>
              <w:t xml:space="preserve">0 </w:t>
            </w:r>
            <w:r w:rsidRPr="00530F66">
              <w:rPr>
                <w:rFonts w:ascii="Times New Roman" w:eastAsia="PMingLiU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</w:t>
            </w:r>
          </w:p>
        </w:tc>
      </w:tr>
    </w:tbl>
    <w:p w:rsidR="00D75CD7" w:rsidRDefault="00D75CD7" w:rsidP="00D75CD7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03EF" w:rsidRDefault="00B203EF" w:rsidP="00B203EF">
      <w:pPr>
        <w:spacing w:after="0"/>
        <w:rPr>
          <w:rFonts w:ascii="Arial Black" w:hAnsi="Arial Black"/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618B" w:rsidRDefault="00D6618B" w:rsidP="00B203EF">
      <w:pPr>
        <w:spacing w:after="0"/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319292CC" wp14:editId="5F165CFF">
            <wp:simplePos x="0" y="0"/>
            <wp:positionH relativeFrom="column">
              <wp:posOffset>5560060</wp:posOffset>
            </wp:positionH>
            <wp:positionV relativeFrom="paragraph">
              <wp:posOffset>71755</wp:posOffset>
            </wp:positionV>
            <wp:extent cx="4546599" cy="3409950"/>
            <wp:effectExtent l="0" t="0" r="6985" b="0"/>
            <wp:wrapNone/>
            <wp:docPr id="222" name="Рисунок 222" descr="http://www.plastfactor.ru/files/ophen/SAM_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stfactor.ru/files/ophen/SAM_248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99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18B" w:rsidRDefault="00D6618B" w:rsidP="00B203EF">
      <w:pPr>
        <w:spacing w:after="0"/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03EF" w:rsidRPr="00DC26EE" w:rsidRDefault="00D6618B" w:rsidP="00B203E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35255</wp:posOffset>
                </wp:positionV>
                <wp:extent cx="895350" cy="361950"/>
                <wp:effectExtent l="0" t="19050" r="38100" b="38100"/>
                <wp:wrapNone/>
                <wp:docPr id="226" name="Стрелка вправо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1DF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6" o:spid="_x0000_s1026" type="#_x0000_t13" style="position:absolute;margin-left:358.5pt;margin-top:10.65pt;width:70.5pt;height:2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" adj="17234" fillcolor="#00b050" strokecolor="#41719c" strokeweight="1pt"/>
            </w:pict>
          </mc:Fallback>
        </mc:AlternateContent>
      </w:r>
      <w:r w:rsidR="00B203EF" w:rsidRPr="00F547ED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ЕРА ПРИМЕНЕНИЯ</w:t>
      </w:r>
      <w:r w:rsidR="00B203EF">
        <w:rPr>
          <w:rFonts w:asciiTheme="majorBidi" w:hAnsiTheme="majorBidi" w:cstheme="majorBidi"/>
          <w:b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203EF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ДАЧИ</w:t>
      </w:r>
    </w:p>
    <w:p w:rsidR="00B203EF" w:rsidRDefault="00B203EF" w:rsidP="00B203E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347417"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ТЕРРАСЫ</w:t>
      </w:r>
    </w:p>
    <w:p w:rsidR="00B203EF" w:rsidRDefault="00B203EF" w:rsidP="00B203E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ДЛЯ ОТКРЫТОГО КАФЕ</w:t>
      </w:r>
    </w:p>
    <w:p w:rsidR="00B203EF" w:rsidRDefault="00B203EF" w:rsidP="00B203EF">
      <w:pPr>
        <w:spacing w:after="0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ДЛЯ ПАРКОВОЙ ЗОНЫ</w:t>
      </w:r>
    </w:p>
    <w:p w:rsidR="000650A0" w:rsidRPr="002944AB" w:rsidRDefault="000650A0" w:rsidP="002944AB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03EF" w:rsidRDefault="00B203EF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5383" w:rsidRDefault="00ED5383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5383" w:rsidRDefault="00ED5383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5383" w:rsidRDefault="00ED5383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5383" w:rsidRDefault="00ED5383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5383" w:rsidRPr="002944AB" w:rsidRDefault="00ED5383">
      <w:pPr>
        <w:spacing w:after="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ED5383" w:rsidRPr="002944AB" w:rsidSect="001624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72175"/>
    <w:multiLevelType w:val="hybridMultilevel"/>
    <w:tmpl w:val="7EEEE492"/>
    <w:lvl w:ilvl="0" w:tplc="51601F8C">
      <w:start w:val="7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AC"/>
    <w:rsid w:val="000025F2"/>
    <w:rsid w:val="00013451"/>
    <w:rsid w:val="00021D48"/>
    <w:rsid w:val="00022239"/>
    <w:rsid w:val="00027E7C"/>
    <w:rsid w:val="000312A5"/>
    <w:rsid w:val="00051658"/>
    <w:rsid w:val="000607E7"/>
    <w:rsid w:val="000650A0"/>
    <w:rsid w:val="00142F61"/>
    <w:rsid w:val="001449F5"/>
    <w:rsid w:val="0016242B"/>
    <w:rsid w:val="00177F35"/>
    <w:rsid w:val="00192731"/>
    <w:rsid w:val="001B0C0F"/>
    <w:rsid w:val="001B0C7D"/>
    <w:rsid w:val="001B10CB"/>
    <w:rsid w:val="001E75BD"/>
    <w:rsid w:val="001F09AA"/>
    <w:rsid w:val="00210006"/>
    <w:rsid w:val="00226EC2"/>
    <w:rsid w:val="0023149A"/>
    <w:rsid w:val="0024129D"/>
    <w:rsid w:val="002531E9"/>
    <w:rsid w:val="0026466F"/>
    <w:rsid w:val="0029141D"/>
    <w:rsid w:val="002944AB"/>
    <w:rsid w:val="002A4307"/>
    <w:rsid w:val="002B6A40"/>
    <w:rsid w:val="00320391"/>
    <w:rsid w:val="00347417"/>
    <w:rsid w:val="0037185E"/>
    <w:rsid w:val="003E2282"/>
    <w:rsid w:val="003F6662"/>
    <w:rsid w:val="00451DD1"/>
    <w:rsid w:val="00481518"/>
    <w:rsid w:val="00484202"/>
    <w:rsid w:val="00494C92"/>
    <w:rsid w:val="004A0F95"/>
    <w:rsid w:val="004B67F8"/>
    <w:rsid w:val="004F0F96"/>
    <w:rsid w:val="0052660E"/>
    <w:rsid w:val="00530589"/>
    <w:rsid w:val="00530F66"/>
    <w:rsid w:val="005336A9"/>
    <w:rsid w:val="00535E74"/>
    <w:rsid w:val="00552A43"/>
    <w:rsid w:val="005576A4"/>
    <w:rsid w:val="005755B8"/>
    <w:rsid w:val="005D3A62"/>
    <w:rsid w:val="005D7488"/>
    <w:rsid w:val="005F2952"/>
    <w:rsid w:val="00631A22"/>
    <w:rsid w:val="00652C2A"/>
    <w:rsid w:val="006605B9"/>
    <w:rsid w:val="006A063A"/>
    <w:rsid w:val="006A3134"/>
    <w:rsid w:val="006B6BBA"/>
    <w:rsid w:val="0070736F"/>
    <w:rsid w:val="00710C1B"/>
    <w:rsid w:val="00732ED8"/>
    <w:rsid w:val="00747016"/>
    <w:rsid w:val="00747E3D"/>
    <w:rsid w:val="007511C3"/>
    <w:rsid w:val="007643DB"/>
    <w:rsid w:val="00773C89"/>
    <w:rsid w:val="00796C1C"/>
    <w:rsid w:val="007D714E"/>
    <w:rsid w:val="00824481"/>
    <w:rsid w:val="00874D8E"/>
    <w:rsid w:val="00884124"/>
    <w:rsid w:val="008C4DFA"/>
    <w:rsid w:val="008E10EB"/>
    <w:rsid w:val="00904C8B"/>
    <w:rsid w:val="00917113"/>
    <w:rsid w:val="00952B74"/>
    <w:rsid w:val="009551F0"/>
    <w:rsid w:val="009A313B"/>
    <w:rsid w:val="009B215F"/>
    <w:rsid w:val="009C342F"/>
    <w:rsid w:val="009D50D8"/>
    <w:rsid w:val="009D573E"/>
    <w:rsid w:val="009E287C"/>
    <w:rsid w:val="009F01E8"/>
    <w:rsid w:val="00A13352"/>
    <w:rsid w:val="00A87533"/>
    <w:rsid w:val="00A9713A"/>
    <w:rsid w:val="00AD4EDB"/>
    <w:rsid w:val="00AD6D0A"/>
    <w:rsid w:val="00B203EF"/>
    <w:rsid w:val="00B24FF6"/>
    <w:rsid w:val="00B353B4"/>
    <w:rsid w:val="00B536E5"/>
    <w:rsid w:val="00B6728D"/>
    <w:rsid w:val="00BC3818"/>
    <w:rsid w:val="00BC43CC"/>
    <w:rsid w:val="00BF6BD1"/>
    <w:rsid w:val="00C322AF"/>
    <w:rsid w:val="00C459EA"/>
    <w:rsid w:val="00C75EF6"/>
    <w:rsid w:val="00C81A18"/>
    <w:rsid w:val="00C86207"/>
    <w:rsid w:val="00C91704"/>
    <w:rsid w:val="00CA247F"/>
    <w:rsid w:val="00CB0597"/>
    <w:rsid w:val="00CB53D9"/>
    <w:rsid w:val="00CC5CBD"/>
    <w:rsid w:val="00CD3FFE"/>
    <w:rsid w:val="00CE307D"/>
    <w:rsid w:val="00CF4F25"/>
    <w:rsid w:val="00D101DE"/>
    <w:rsid w:val="00D3359D"/>
    <w:rsid w:val="00D4132B"/>
    <w:rsid w:val="00D47A8A"/>
    <w:rsid w:val="00D504AB"/>
    <w:rsid w:val="00D567F1"/>
    <w:rsid w:val="00D6618B"/>
    <w:rsid w:val="00D673E9"/>
    <w:rsid w:val="00D74B7B"/>
    <w:rsid w:val="00D75CD7"/>
    <w:rsid w:val="00D777E6"/>
    <w:rsid w:val="00D84AA4"/>
    <w:rsid w:val="00DB363A"/>
    <w:rsid w:val="00DB6C54"/>
    <w:rsid w:val="00DC26EE"/>
    <w:rsid w:val="00DC707A"/>
    <w:rsid w:val="00DE387A"/>
    <w:rsid w:val="00E52F34"/>
    <w:rsid w:val="00E62BBE"/>
    <w:rsid w:val="00E900F1"/>
    <w:rsid w:val="00E92EED"/>
    <w:rsid w:val="00E95FB3"/>
    <w:rsid w:val="00EA3AEC"/>
    <w:rsid w:val="00EC549F"/>
    <w:rsid w:val="00ED469C"/>
    <w:rsid w:val="00ED5383"/>
    <w:rsid w:val="00F04383"/>
    <w:rsid w:val="00F074D1"/>
    <w:rsid w:val="00F45C9A"/>
    <w:rsid w:val="00F547ED"/>
    <w:rsid w:val="00F57381"/>
    <w:rsid w:val="00F66FE8"/>
    <w:rsid w:val="00F7318C"/>
    <w:rsid w:val="00F80429"/>
    <w:rsid w:val="00FA1B08"/>
    <w:rsid w:val="00FB72DE"/>
    <w:rsid w:val="00FD4AAC"/>
    <w:rsid w:val="00FD7879"/>
    <w:rsid w:val="00FE2B86"/>
    <w:rsid w:val="00FE323E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CA921-DA6A-43AC-9CCF-1A01B3E7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51658"/>
    <w:pPr>
      <w:spacing w:after="0" w:line="240" w:lineRule="auto"/>
    </w:pPr>
    <w:rPr>
      <w:rFonts w:eastAsiaTheme="minorEastAsia"/>
      <w:lang w:eastAsia="zh-TW"/>
    </w:rPr>
  </w:style>
  <w:style w:type="character" w:customStyle="1" w:styleId="a5">
    <w:name w:val="Без интервала Знак"/>
    <w:basedOn w:val="a0"/>
    <w:link w:val="a4"/>
    <w:uiPriority w:val="1"/>
    <w:rsid w:val="00051658"/>
    <w:rPr>
      <w:rFonts w:eastAsiaTheme="minorEastAsia"/>
      <w:lang w:eastAsia="zh-TW"/>
    </w:rPr>
  </w:style>
  <w:style w:type="paragraph" w:styleId="a6">
    <w:name w:val="List Paragraph"/>
    <w:basedOn w:val="a"/>
    <w:uiPriority w:val="34"/>
    <w:qFormat/>
    <w:rsid w:val="0024129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3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CA6D-FC05-4E57-9088-3264445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8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 LLC</Company>
  <LinksUpToDate>false</LinksUpToDate>
  <CharactersWithSpaces>2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ченко Иван Геннадьевич</cp:lastModifiedBy>
  <cp:revision>111</cp:revision>
  <dcterms:created xsi:type="dcterms:W3CDTF">2016-01-07T16:06:00Z</dcterms:created>
  <dcterms:modified xsi:type="dcterms:W3CDTF">2016-04-21T08:43:00Z</dcterms:modified>
</cp:coreProperties>
</file>